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33E88" w14:textId="77777777" w:rsidR="00E75C20" w:rsidRDefault="00E75C20" w:rsidP="00E75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F6A7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Pr="002F6A7E">
        <w:rPr>
          <w:rFonts w:ascii="Times New Roman" w:hAnsi="Times New Roman" w:cs="Times New Roman"/>
          <w:b/>
          <w:sz w:val="28"/>
          <w:szCs w:val="28"/>
        </w:rPr>
        <w:t>Сергиевский сельсовет Первомайского района Оренбургской области</w:t>
      </w:r>
    </w:p>
    <w:p w14:paraId="78B2E32F" w14:textId="77777777" w:rsidR="00E75C20" w:rsidRPr="002F6A7E" w:rsidRDefault="00E75C20" w:rsidP="00E75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A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C284FA" w14:textId="37913226" w:rsidR="00E75C20" w:rsidRDefault="00E75C20" w:rsidP="00E75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уп</w:t>
      </w:r>
      <w:r w:rsidRPr="00A43C2F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A43C2F">
        <w:rPr>
          <w:rFonts w:ascii="Times New Roman" w:hAnsi="Times New Roman" w:cs="Times New Roman"/>
          <w:b/>
          <w:sz w:val="28"/>
          <w:szCs w:val="28"/>
        </w:rPr>
        <w:t xml:space="preserve"> товаров, работ и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осуществленные конкурентным способом</w:t>
      </w:r>
      <w:r w:rsidRPr="00A43C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 2023</w:t>
      </w:r>
      <w:r w:rsidRPr="00A43C2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5"/>
        <w:gridCol w:w="1274"/>
        <w:gridCol w:w="1406"/>
        <w:gridCol w:w="2848"/>
        <w:gridCol w:w="2550"/>
        <w:gridCol w:w="4110"/>
        <w:gridCol w:w="1281"/>
        <w:gridCol w:w="1417"/>
      </w:tblGrid>
      <w:tr w:rsidR="00E75C20" w:rsidRPr="0013202C" w14:paraId="5C484D72" w14:textId="77777777" w:rsidTr="00FD70CB">
        <w:tc>
          <w:tcPr>
            <w:tcW w:w="12753" w:type="dxa"/>
            <w:gridSpan w:val="6"/>
            <w:tcBorders>
              <w:bottom w:val="nil"/>
            </w:tcBorders>
          </w:tcPr>
          <w:p w14:paraId="1E742AE3" w14:textId="77777777" w:rsidR="00E75C20" w:rsidRPr="0013202C" w:rsidRDefault="00E75C20" w:rsidP="00FD70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02C">
              <w:rPr>
                <w:rFonts w:ascii="Times New Roman" w:hAnsi="Times New Roman" w:cs="Times New Roman"/>
              </w:rPr>
              <w:t>Наименование и местонахождение поставщиков, подрядчиков и исполнителей услуг</w:t>
            </w:r>
          </w:p>
        </w:tc>
        <w:tc>
          <w:tcPr>
            <w:tcW w:w="1281" w:type="dxa"/>
            <w:tcBorders>
              <w:bottom w:val="nil"/>
            </w:tcBorders>
          </w:tcPr>
          <w:p w14:paraId="699E058E" w14:textId="77777777" w:rsidR="00E75C20" w:rsidRPr="0013202C" w:rsidRDefault="00E75C20" w:rsidP="00FD70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6E48072D" w14:textId="77777777" w:rsidR="00E75C20" w:rsidRPr="0013202C" w:rsidRDefault="00E75C20" w:rsidP="00FD70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45F5" w:rsidRPr="000045F5" w14:paraId="0508F93D" w14:textId="77777777" w:rsidTr="00FD70C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F13E" w14:textId="77777777" w:rsidR="00E75C20" w:rsidRPr="000045F5" w:rsidRDefault="00E75C20" w:rsidP="00FD70CB">
            <w:pPr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C7C4" w14:textId="77777777" w:rsidR="00E75C20" w:rsidRPr="000045F5" w:rsidRDefault="00E75C20" w:rsidP="00FD70CB">
            <w:pPr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№</w:t>
            </w:r>
          </w:p>
          <w:p w14:paraId="720A87C9" w14:textId="77777777" w:rsidR="00E75C20" w:rsidRPr="000045F5" w:rsidRDefault="00E75C20" w:rsidP="00FD70CB">
            <w:pPr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договор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2534" w14:textId="77777777" w:rsidR="00E75C20" w:rsidRPr="000045F5" w:rsidRDefault="00E75C20" w:rsidP="00FD70CB">
            <w:pPr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Дата заключения</w:t>
            </w:r>
          </w:p>
          <w:p w14:paraId="6888070B" w14:textId="77777777" w:rsidR="00E75C20" w:rsidRPr="000045F5" w:rsidRDefault="00E75C20" w:rsidP="00FD70CB">
            <w:pPr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договор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11F4" w14:textId="77777777" w:rsidR="00E75C20" w:rsidRPr="000045F5" w:rsidRDefault="00E75C20" w:rsidP="00FD70CB">
            <w:pPr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Наименование закупки (наименование закупаемых товаров, работ и услуг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9921" w14:textId="77777777" w:rsidR="00E75C20" w:rsidRPr="000045F5" w:rsidRDefault="00E75C20" w:rsidP="00FD70CB">
            <w:pPr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Наименование поставщиков, подрядчиков и исполнителей услу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5882" w14:textId="77777777" w:rsidR="00E75C20" w:rsidRPr="000045F5" w:rsidRDefault="00E75C20" w:rsidP="00FD70CB">
            <w:pPr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Местонахождение  поставщиков, подрядчиков и исполнителей услуг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650B" w14:textId="77777777" w:rsidR="00E75C20" w:rsidRPr="000045F5" w:rsidRDefault="00E75C20" w:rsidP="00FD70CB">
            <w:pPr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Цена закупаемых товаров, работ и услуг, руб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2D76" w14:textId="77777777" w:rsidR="00E75C20" w:rsidRPr="000045F5" w:rsidRDefault="00E75C20" w:rsidP="00FD70CB">
            <w:pPr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Исполнение, руб.</w:t>
            </w:r>
          </w:p>
        </w:tc>
      </w:tr>
      <w:tr w:rsidR="000045F5" w:rsidRPr="000045F5" w14:paraId="79CC9054" w14:textId="77777777" w:rsidTr="00FD70CB">
        <w:tc>
          <w:tcPr>
            <w:tcW w:w="127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45D1" w14:textId="77777777" w:rsidR="00E75C20" w:rsidRPr="000045F5" w:rsidRDefault="00E75C20" w:rsidP="00FD70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5F5">
              <w:rPr>
                <w:rFonts w:ascii="Times New Roman" w:hAnsi="Times New Roman" w:cs="Times New Roman"/>
                <w:b/>
              </w:rPr>
              <w:t xml:space="preserve">Общая стоимость заключенных договоров 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46A9" w14:textId="77777777" w:rsidR="00E75C20" w:rsidRPr="000045F5" w:rsidRDefault="00E75C20" w:rsidP="00FD70CB">
            <w:pPr>
              <w:rPr>
                <w:rFonts w:ascii="Times New Roman" w:hAnsi="Times New Roman" w:cs="Times New Roman"/>
                <w:b/>
              </w:rPr>
            </w:pPr>
            <w:r w:rsidRPr="000045F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6BCD" w14:textId="77777777" w:rsidR="00E75C20" w:rsidRPr="000045F5" w:rsidRDefault="00E75C20" w:rsidP="00FD70CB">
            <w:pPr>
              <w:rPr>
                <w:rFonts w:ascii="Times New Roman" w:hAnsi="Times New Roman" w:cs="Times New Roman"/>
                <w:b/>
              </w:rPr>
            </w:pPr>
            <w:r w:rsidRPr="000045F5"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14:paraId="37C9E645" w14:textId="77777777" w:rsidR="00E75C20" w:rsidRPr="000045F5" w:rsidRDefault="00E75C20" w:rsidP="00E75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3B35E" w14:textId="4E9CF895" w:rsidR="00E75C20" w:rsidRPr="000045F5" w:rsidRDefault="00E75C20" w:rsidP="00E75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5F5">
        <w:rPr>
          <w:rFonts w:ascii="Times New Roman" w:hAnsi="Times New Roman" w:cs="Times New Roman"/>
          <w:b/>
          <w:sz w:val="28"/>
          <w:szCs w:val="28"/>
        </w:rPr>
        <w:t>Реестр закупок товаров, работ и услуг (без проведения торгов) за 2023 год</w:t>
      </w: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999"/>
        <w:gridCol w:w="93"/>
        <w:gridCol w:w="1182"/>
        <w:gridCol w:w="75"/>
        <w:gridCol w:w="3017"/>
        <w:gridCol w:w="2609"/>
        <w:gridCol w:w="4238"/>
        <w:gridCol w:w="1293"/>
        <w:gridCol w:w="1349"/>
      </w:tblGrid>
      <w:tr w:rsidR="000045F5" w:rsidRPr="000045F5" w14:paraId="2600F348" w14:textId="77777777" w:rsidTr="00CD4B2F">
        <w:tc>
          <w:tcPr>
            <w:tcW w:w="12809" w:type="dxa"/>
            <w:gridSpan w:val="8"/>
            <w:tcBorders>
              <w:bottom w:val="nil"/>
            </w:tcBorders>
          </w:tcPr>
          <w:p w14:paraId="5854EFDE" w14:textId="77777777" w:rsidR="00E75C20" w:rsidRPr="000045F5" w:rsidRDefault="00E75C20" w:rsidP="005127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045F5">
              <w:rPr>
                <w:rFonts w:ascii="Times New Roman" w:hAnsi="Times New Roman" w:cs="Times New Roman"/>
              </w:rPr>
              <w:t>Наименование и местонахождение поставщиков, подрядчиков и исполнителей услуг</w:t>
            </w:r>
          </w:p>
        </w:tc>
        <w:tc>
          <w:tcPr>
            <w:tcW w:w="1293" w:type="dxa"/>
            <w:tcBorders>
              <w:bottom w:val="nil"/>
            </w:tcBorders>
          </w:tcPr>
          <w:p w14:paraId="4D8305DE" w14:textId="77777777" w:rsidR="00E75C20" w:rsidRPr="000045F5" w:rsidRDefault="00E75C20" w:rsidP="005127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9" w:type="dxa"/>
            <w:tcBorders>
              <w:bottom w:val="nil"/>
            </w:tcBorders>
          </w:tcPr>
          <w:p w14:paraId="3684F6E8" w14:textId="77777777" w:rsidR="00E75C20" w:rsidRPr="000045F5" w:rsidRDefault="00E75C20" w:rsidP="005127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45F5" w:rsidRPr="000045F5" w14:paraId="5A00A564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D233" w14:textId="77777777" w:rsidR="00E75C20" w:rsidRPr="000045F5" w:rsidRDefault="00E75C20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951D" w14:textId="77777777" w:rsidR="00E75C20" w:rsidRPr="000045F5" w:rsidRDefault="00E75C20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№</w:t>
            </w:r>
          </w:p>
          <w:p w14:paraId="158A6848" w14:textId="77777777" w:rsidR="00E75C20" w:rsidRPr="000045F5" w:rsidRDefault="00E75C20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договор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5776" w14:textId="77777777" w:rsidR="00E75C20" w:rsidRPr="000045F5" w:rsidRDefault="00E75C20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Дата заключения</w:t>
            </w:r>
          </w:p>
          <w:p w14:paraId="225B4ABF" w14:textId="77777777" w:rsidR="00E75C20" w:rsidRPr="000045F5" w:rsidRDefault="00E75C20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договор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450D" w14:textId="77777777" w:rsidR="00E75C20" w:rsidRPr="000045F5" w:rsidRDefault="00E75C20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Наименование закупки (наименование закупаемых товаров, работ и услуг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B806" w14:textId="77777777" w:rsidR="00E75C20" w:rsidRPr="000045F5" w:rsidRDefault="00E75C20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Наименование поставщиков, подрядчиков и исполнителей услуг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8FC7" w14:textId="77777777" w:rsidR="00E75C20" w:rsidRPr="000045F5" w:rsidRDefault="00E75C20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Местонахождение  поставщиков, подрядчиков и исполнителей услуг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97B7" w14:textId="77777777" w:rsidR="00E75C20" w:rsidRPr="000045F5" w:rsidRDefault="00E75C20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Цена закупаемых товаров, работ и услуг, руб.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19D4" w14:textId="77777777" w:rsidR="00E75C20" w:rsidRPr="000045F5" w:rsidRDefault="00E75C20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Исполнение руб.</w:t>
            </w:r>
          </w:p>
        </w:tc>
      </w:tr>
      <w:tr w:rsidR="000045F5" w:rsidRPr="000045F5" w14:paraId="2746E3DC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565D" w14:textId="4FCC8141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E1DD" w14:textId="7467AEBF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56-4-5004/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97F9" w14:textId="0AAA65C0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309A" w14:textId="7136CD3E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Поставка газ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7B9C" w14:textId="4932C247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ООО «Газпром межрегионгаз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C82D" w14:textId="77777777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0000, Оренбургская область,</w:t>
            </w:r>
          </w:p>
          <w:p w14:paraId="6DF5C64B" w14:textId="3601304E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г. Оренбург, ул. Постникова, д. 9б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150C" w14:textId="2D0CAF82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24084,94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331F" w14:textId="35766A71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24084,94</w:t>
            </w:r>
          </w:p>
        </w:tc>
      </w:tr>
      <w:tr w:rsidR="000045F5" w:rsidRPr="000045F5" w14:paraId="07731B21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346C" w14:textId="3A90F486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0354" w14:textId="70588CE4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673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7D2A" w14:textId="4517DB9D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9152" w14:textId="069A1F30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Продажа электрической энерги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C132" w14:textId="6D19E06C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ООО «Энергосбыт Плюс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7D67" w14:textId="77777777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0024, Оренбургская область,</w:t>
            </w:r>
          </w:p>
          <w:p w14:paraId="2BDD5CCE" w14:textId="0054B7A8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г. Оренбург, ул. Аксакова, д. 3/А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02CE" w14:textId="73053DAD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95887,34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8CF9" w14:textId="7BF273FB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95887,34</w:t>
            </w:r>
          </w:p>
        </w:tc>
      </w:tr>
      <w:tr w:rsidR="000045F5" w:rsidRPr="000045F5" w14:paraId="6A4D7380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4BA1" w14:textId="29A15BDE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46A9" w14:textId="071A32C2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C62A" w14:textId="7D683C52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09.01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345E" w14:textId="6435F931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ГПД Управление автомобилем LADA VEST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BE55" w14:textId="6D2343D3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Илюсизов</w:t>
            </w:r>
            <w:r w:rsidRPr="000045F5">
              <w:t xml:space="preserve"> Сарсен Кубышевич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A7F6" w14:textId="07A0F323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1986, Оренбургская область, Первомайский район п. Новостройка, ул. Рязанская, д. 23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3D32" w14:textId="0D54D11F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0987,91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5CD1" w14:textId="3B9B253A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0987,91</w:t>
            </w:r>
          </w:p>
        </w:tc>
      </w:tr>
      <w:tr w:rsidR="000045F5" w:rsidRPr="000045F5" w14:paraId="33BCC76C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4D6E" w14:textId="43C1FE83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7145" w14:textId="66AA3B1D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356 000   080 1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24A7" w14:textId="621A9D17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1.01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0A89" w14:textId="4F318E71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Оказание услуг связ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0AF3" w14:textId="5EB37B78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ПАО «Ростелеком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DD21" w14:textId="77777777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 xml:space="preserve">460000, г. Оренбург, ул. Терешковой, </w:t>
            </w:r>
          </w:p>
          <w:p w14:paraId="2567FCBF" w14:textId="115701A6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F784" w14:textId="5C32D161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34532,7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4B69" w14:textId="76275FAA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34532,79</w:t>
            </w:r>
          </w:p>
        </w:tc>
      </w:tr>
      <w:tr w:rsidR="000045F5" w:rsidRPr="000045F5" w14:paraId="79D7E2DF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9C3A" w14:textId="4F16DC0A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126A" w14:textId="473942E2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794D" w14:textId="47506EDA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1.01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3E24" w14:textId="03BF0A93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A346" w14:textId="3ABD0200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Илюсизов</w:t>
            </w:r>
            <w:r w:rsidRPr="000045F5">
              <w:t xml:space="preserve"> Мерген Кубышевич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971D" w14:textId="6DF1F3A6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1986, Оренбургская область, Первомайский район п. Новостройка, ул. Советская, д. 3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EF7A" w14:textId="45B09CC6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2414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0126" w14:textId="3508C924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2414,00</w:t>
            </w:r>
          </w:p>
        </w:tc>
      </w:tr>
      <w:tr w:rsidR="000045F5" w:rsidRPr="000045F5" w14:paraId="32E73912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8606" w14:textId="3126560B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94D6" w14:textId="16A0DD12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Т-111/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8493" w14:textId="33B43D40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3.01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C309" w14:textId="4380D06C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Услуги по эксплуатационному обслуживанию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FC9E" w14:textId="68C3EE33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ООО «Система безопасности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3D20" w14:textId="3DA75837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1011 Оренбургская область, Бузулукский район, с. Палимовк,ул Нагорная, д.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B4AF" w14:textId="4B734F03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992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A965" w14:textId="744C0B2E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9920,00</w:t>
            </w:r>
          </w:p>
        </w:tc>
      </w:tr>
      <w:tr w:rsidR="000045F5" w:rsidRPr="000045F5" w14:paraId="32E21260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65FC" w14:textId="39887EB7" w:rsidR="000B66B3" w:rsidRPr="000045F5" w:rsidRDefault="000B66B3" w:rsidP="000B66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507C" w14:textId="5E6025E3" w:rsidR="000B66B3" w:rsidRPr="000045F5" w:rsidRDefault="000B66B3" w:rsidP="000B66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230-00824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7A05" w14:textId="4236CA0B" w:rsidR="000B66B3" w:rsidRPr="000045F5" w:rsidRDefault="000B66B3" w:rsidP="000B66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3.01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C48B" w14:textId="5F3D631A" w:rsidR="000B66B3" w:rsidRPr="000045F5" w:rsidRDefault="000B66B3" w:rsidP="000B66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 xml:space="preserve">Предоставление мест на опорах ЛЭП для размещения светильников уличного освещения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E136" w14:textId="63F73D5C" w:rsidR="000B66B3" w:rsidRPr="000045F5" w:rsidRDefault="000B66B3" w:rsidP="000B66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ПАО «Россети-Волга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B0DB" w14:textId="7C140260" w:rsidR="000B66B3" w:rsidRPr="000045F5" w:rsidRDefault="000B66B3" w:rsidP="000B66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10031 г. Саратов, ул. Первомайская, 42/4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8C09" w14:textId="07637D67" w:rsidR="000B66B3" w:rsidRPr="000045F5" w:rsidRDefault="000B66B3" w:rsidP="000B66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1749,7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243E" w14:textId="35CBFF19" w:rsidR="000B66B3" w:rsidRPr="000045F5" w:rsidRDefault="000B66B3" w:rsidP="000B66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1749,76</w:t>
            </w:r>
          </w:p>
        </w:tc>
      </w:tr>
      <w:tr w:rsidR="000045F5" w:rsidRPr="000045F5" w14:paraId="3A53628B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145B" w14:textId="21F64EE2" w:rsidR="00CD4B2F" w:rsidRPr="000045F5" w:rsidRDefault="00CD4B2F" w:rsidP="00CD4B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AEE9" w14:textId="5375BCC2" w:rsidR="00CD4B2F" w:rsidRPr="000045F5" w:rsidRDefault="00CD4B2F" w:rsidP="00CD4B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(03)19-104/000022-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2844" w14:textId="4AFC59C4" w:rsidR="00CD4B2F" w:rsidRPr="000045F5" w:rsidRDefault="00CD4B2F" w:rsidP="00CD4B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6.01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89DA" w14:textId="4E733E4B" w:rsidR="00CD4B2F" w:rsidRPr="000045F5" w:rsidRDefault="00CD4B2F" w:rsidP="00CD4B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Техническое   обслуживание и ремонт сетей газопотребле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3F2B" w14:textId="4AB9CAD4" w:rsidR="00CD4B2F" w:rsidRPr="000045F5" w:rsidRDefault="00CD4B2F" w:rsidP="00CD4B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АО «Газпром газораспределение Оренбург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3FB1" w14:textId="1712DD99" w:rsidR="00CD4B2F" w:rsidRPr="000045F5" w:rsidRDefault="00CD4B2F" w:rsidP="00CD4B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0000, г. Оренбург, ул. Краснознаменная, д. 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58CB" w14:textId="3B6ABC32" w:rsidR="00CD4B2F" w:rsidRPr="000045F5" w:rsidRDefault="00CD4B2F" w:rsidP="00CD4B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2355,0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4861" w14:textId="63D456EE" w:rsidR="00CD4B2F" w:rsidRPr="000045F5" w:rsidRDefault="00CD4B2F" w:rsidP="00CD4B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2355,01</w:t>
            </w:r>
          </w:p>
        </w:tc>
      </w:tr>
      <w:tr w:rsidR="000045F5" w:rsidRPr="000045F5" w14:paraId="7CEB7948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4681" w14:textId="29CF737C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99B5" w14:textId="31C885A0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230-0093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7BC" w14:textId="1C8A150F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6.01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2AAF" w14:textId="293A9B6F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ТО светильников освещения дорожного полотн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7149" w14:textId="47CE1F70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ПАО «Россети-Волга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E512" w14:textId="5FD732DC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10031 г. Саратов, ул. Первомайская, 42/4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BE93" w14:textId="26DFEB8F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1632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01D8" w14:textId="5E18FBB8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1632,00</w:t>
            </w:r>
          </w:p>
        </w:tc>
      </w:tr>
      <w:tr w:rsidR="000045F5" w:rsidRPr="000045F5" w14:paraId="5F9D4440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ACB3" w14:textId="78CEB48F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08B8" w14:textId="7579229D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75CD" w14:textId="53944B96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3.01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1629" w14:textId="6C597FD8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Заправка картридж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F0D2" w14:textId="0C507AD3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ИП Головачев Александр Сергеевич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7E87" w14:textId="3B975AFC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1980, Оренбургская область, Первомайский район, п. Первомайский, ул. Спортивная, д. 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03DE" w14:textId="4DB9DCAC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38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3B2F" w14:textId="38EB7218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380,00</w:t>
            </w:r>
          </w:p>
        </w:tc>
      </w:tr>
      <w:tr w:rsidR="000045F5" w:rsidRPr="000045F5" w14:paraId="20B62D68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5647" w14:textId="336644F7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E4FE" w14:textId="65FD896C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C036" w14:textId="350F4DB7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4.01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AC95" w14:textId="656BA1D9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Юридические услуг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F95" w14:textId="1AF063B5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МУ по обеспечению деятельности ОМСУ Первомайского района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5FD9" w14:textId="452CD62D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1980, Оренбургская область, Первомайский район, ул. Мирная, д. 18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BDB4" w14:textId="73A0E4C0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70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933B" w14:textId="0927757B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7000,00</w:t>
            </w:r>
          </w:p>
        </w:tc>
      </w:tr>
      <w:tr w:rsidR="000045F5" w:rsidRPr="000045F5" w14:paraId="268552B2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D760" w14:textId="6351EBDB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340C" w14:textId="3B6663CD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3гр/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96B7" w14:textId="63724990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3.02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A29B" w14:textId="3F8205A2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Поставка товара (гранулы с римифоном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C9A9" w14:textId="179576E2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ГБУ "Первомайское районное управление ветеринарии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2F74" w14:textId="28CE054A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ГБУ "Первомайское районное управление ветеринари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4247" w14:textId="0417EA89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4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8ABD" w14:textId="450E7164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400,00</w:t>
            </w:r>
          </w:p>
        </w:tc>
      </w:tr>
      <w:tr w:rsidR="000045F5" w:rsidRPr="000045F5" w14:paraId="563C56D5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89B3" w14:textId="72111010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6055" w14:textId="7A53B6C9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УЦБП-0024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8195" w14:textId="4AD0C369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4.02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0FC3" w14:textId="0470FB85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Обеспечение программного обеспече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957E" w14:textId="2E20A111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ООО «Оренбургский удостоверяющий центр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BABE" w14:textId="6124DC24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0035, г. Оренбург, площадь 1 Мая, д. 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FF29" w14:textId="3F69AABD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94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B6B7" w14:textId="33FC3ACD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9400,00</w:t>
            </w:r>
          </w:p>
        </w:tc>
      </w:tr>
      <w:tr w:rsidR="000045F5" w:rsidRPr="000045F5" w14:paraId="204B47A5" w14:textId="77777777" w:rsidTr="00D61510">
        <w:trPr>
          <w:trHeight w:val="8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76E2" w14:textId="43C44AFC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A65A" w14:textId="3D36E2D4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940D" w14:textId="1206368A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6.02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89E5" w14:textId="529BAC85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Заправка картридж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E17F" w14:textId="3E4DB8D8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ИП Головачев Александр Сергеевич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8DAC" w14:textId="53469D90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1980, Оренбургская область, Первомайский район, п. Первомайский, ул. Спортивная, д. 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AC5E" w14:textId="29C03FD2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38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646B" w14:textId="6BF9B266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380,00</w:t>
            </w:r>
          </w:p>
        </w:tc>
      </w:tr>
      <w:tr w:rsidR="000045F5" w:rsidRPr="000045F5" w14:paraId="50DD3777" w14:textId="77777777" w:rsidTr="00D61510">
        <w:trPr>
          <w:trHeight w:val="8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BE74" w14:textId="0A349B75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21C2" w14:textId="71956661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0378" w14:textId="389CE3D4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1.02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CCF6" w14:textId="75FEEBE0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E650" w14:textId="72992A6E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Илюсизов</w:t>
            </w:r>
            <w:r w:rsidRPr="000045F5">
              <w:t xml:space="preserve"> Мерген Кубышевич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6919" w14:textId="32B0BA86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1986, Оренбургская область, Первомайский район п. Новостройка, ул. Советская, д. 3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BC5A" w14:textId="5358AE6F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58621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7B20" w14:textId="404F0D35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58621,00</w:t>
            </w:r>
          </w:p>
        </w:tc>
      </w:tr>
      <w:tr w:rsidR="000045F5" w:rsidRPr="000045F5" w14:paraId="197E28DB" w14:textId="77777777" w:rsidTr="00D61510">
        <w:trPr>
          <w:trHeight w:val="8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9601" w14:textId="4AE501B5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A5EA" w14:textId="079F8615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DE18" w14:textId="4414B990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2.02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21A0" w14:textId="7810D878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Об информационно-обслуживани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C7F8" w14:textId="1FAB1220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«Редакция газеты «Причаганье» – Первомайский филиал ГУП «РИА « Оренбуржье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74EC" w14:textId="2FE32C5B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Школьная, д. 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5714" w14:textId="4F08247B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6FD6" w14:textId="762BF32F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000,00</w:t>
            </w:r>
          </w:p>
        </w:tc>
      </w:tr>
      <w:tr w:rsidR="000045F5" w:rsidRPr="000045F5" w14:paraId="362BCC20" w14:textId="77777777" w:rsidTr="00D61510">
        <w:trPr>
          <w:trHeight w:val="66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7236" w14:textId="66C70509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7709" w14:textId="270077A4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5095" w14:textId="5B4F8B2C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2.02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6CCD" w14:textId="29242A6C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Поставка товара (Лампа светодиодная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B3F0" w14:textId="0F5A3B3B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ООО «СВ ЭКСПОРТ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ECF3" w14:textId="77777777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43079, Самарская область,</w:t>
            </w:r>
          </w:p>
          <w:p w14:paraId="5714D242" w14:textId="1C2F08D0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г. Самара, ул. Авроры, д. 114а, оф.4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002C" w14:textId="6EE7FAF4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6600,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7BCA" w14:textId="0DE85536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6600,20</w:t>
            </w:r>
          </w:p>
        </w:tc>
      </w:tr>
      <w:tr w:rsidR="000045F5" w:rsidRPr="000045F5" w14:paraId="2F9C8829" w14:textId="77777777" w:rsidTr="00D61510">
        <w:trPr>
          <w:trHeight w:val="8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AEC4" w14:textId="49EE4AA3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7EC8" w14:textId="55B23591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6F82" w14:textId="227B6A06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01.03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B88C" w14:textId="3D77154A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Поставка товара (канцтовары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C966" w14:textId="52A279BB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ИП Шарибжанова Г.И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0F2A" w14:textId="358991CD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Советская,  4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B88B" w14:textId="33CFE6DC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70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70C2" w14:textId="57E9E9F9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7000,00</w:t>
            </w:r>
          </w:p>
        </w:tc>
      </w:tr>
      <w:tr w:rsidR="000045F5" w:rsidRPr="000045F5" w14:paraId="4571E969" w14:textId="77777777" w:rsidTr="00D61510">
        <w:trPr>
          <w:trHeight w:val="5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FC4A" w14:textId="0C63D60F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5011" w14:textId="41612078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63F6" w14:textId="6F134586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02.03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884B" w14:textId="4580176D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Об информационно-обслуживани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7A5D" w14:textId="1F066E6B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«Редакция газеты «Причаганье» – Первомайский филиал ГУП «РИА « Оренбуржье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28D0" w14:textId="000A8F90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Школьная, д. 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8409" w14:textId="3BF6C34A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8784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2A41" w14:textId="75402C4F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8784,00</w:t>
            </w:r>
          </w:p>
        </w:tc>
      </w:tr>
      <w:tr w:rsidR="000045F5" w:rsidRPr="000045F5" w14:paraId="0013BD6B" w14:textId="77777777" w:rsidTr="00D61510">
        <w:trPr>
          <w:trHeight w:val="8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83FA" w14:textId="0D991A3B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DCF2" w14:textId="090593C0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0290" w14:textId="4BF5372D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0F34" w14:textId="3FE08893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Заправка картридж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FCE8" w14:textId="1E31A409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ИП Головачев Александр Сергеевич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20E7" w14:textId="7A7F0CEA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1980, Оренбургская область, Первомайский район, п. Первомайский, ул. Спортивная, д. 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28D7" w14:textId="41E71889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76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A1A9" w14:textId="7C722EDF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760,00</w:t>
            </w:r>
          </w:p>
        </w:tc>
      </w:tr>
      <w:tr w:rsidR="000045F5" w:rsidRPr="000045F5" w14:paraId="26EB7FB0" w14:textId="77777777" w:rsidTr="00D61510">
        <w:trPr>
          <w:trHeight w:val="8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4204" w14:textId="635E5E1D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5145" w14:textId="52D94ECD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9848" w14:textId="084163C3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08A8" w14:textId="2E224CE1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CA4E" w14:textId="04F83413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Илюсизов</w:t>
            </w:r>
            <w:r w:rsidRPr="000045F5">
              <w:t xml:space="preserve"> Мерген Кубышевич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F1CC" w14:textId="27D4EBCC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1986, Оренбургская область, Первомайский район п. Новостройка, ул. Советская, д. 3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E252" w14:textId="777EED3F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75862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3B01" w14:textId="5FF0F503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75862,00</w:t>
            </w:r>
          </w:p>
        </w:tc>
      </w:tr>
      <w:tr w:rsidR="000045F5" w:rsidRPr="000045F5" w14:paraId="0379D7A3" w14:textId="77777777" w:rsidTr="00D61510">
        <w:trPr>
          <w:trHeight w:val="8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263D" w14:textId="23E2E39E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99DF" w14:textId="020E1910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E432" w14:textId="55EA152F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3.03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9AFA" w14:textId="77777777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Поставка товара</w:t>
            </w:r>
          </w:p>
          <w:p w14:paraId="31D90005" w14:textId="661995DC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(кран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9FF2" w14:textId="59F767C4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ИП Салмина Ольга Михайловна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08D7" w14:textId="739A04F8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1980, Оренбургская область, Первомайский район, п. Степнянка, ул. Садовая, д. 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F8BF" w14:textId="4B80D3F4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235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8CA8" w14:textId="751ED7E2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235,00</w:t>
            </w:r>
          </w:p>
        </w:tc>
      </w:tr>
      <w:tr w:rsidR="000045F5" w:rsidRPr="000045F5" w14:paraId="40D0900C" w14:textId="77777777" w:rsidTr="00D61510">
        <w:trPr>
          <w:trHeight w:val="8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D9AE" w14:textId="6E7F06A0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A7F9" w14:textId="414FBCB9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EB66" w14:textId="44E3E074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5.03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CB81" w14:textId="77777777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Поставка товара</w:t>
            </w:r>
          </w:p>
          <w:p w14:paraId="21409048" w14:textId="5D67C446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«ЗИП «Муниципальное образование Сергиевский сельсовет»»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E708" w14:textId="067EC6F0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ИП Мнейкина К.В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5AF" w14:textId="2E3DCC0C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28031, ЧР, г. Чебоксары, Ленинского Комсомола, д. 27, кв. 3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D401" w14:textId="007DC527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38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0480" w14:textId="02E2B19D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3800,00</w:t>
            </w:r>
          </w:p>
        </w:tc>
      </w:tr>
      <w:tr w:rsidR="000045F5" w:rsidRPr="000045F5" w14:paraId="37213190" w14:textId="77777777" w:rsidTr="00D61510">
        <w:trPr>
          <w:trHeight w:val="8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597B" w14:textId="58C76FF1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B7AC" w14:textId="025AF88A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2238" w14:textId="75A2222C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5.03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4EE" w14:textId="3C8DED31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ГПД Очистка труб под дорогам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55FB" w14:textId="15687ECF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Корчменко Евгений Евгеньевич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6EE0" w14:textId="593A264A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1986, Оренбургская область, Первомайский район, с. Сергиевка, ул. Советская, д. 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869" w14:textId="5816B9B3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724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403D" w14:textId="53C230B1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724,00</w:t>
            </w:r>
          </w:p>
        </w:tc>
      </w:tr>
      <w:tr w:rsidR="000045F5" w:rsidRPr="000045F5" w14:paraId="4D9AE7F9" w14:textId="77777777" w:rsidTr="00D61510">
        <w:trPr>
          <w:trHeight w:val="8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660A" w14:textId="632278DA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67B2" w14:textId="0EE37E17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FE3D" w14:textId="698DBE01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6.03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5D8E" w14:textId="410114F7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Поставка холодной питьевой воды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B993" w14:textId="2CA45DD9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ООО «Источник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5201" w14:textId="77777777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1986, Оренбургская область, Первомайский район, с. Сергиевка,</w:t>
            </w:r>
          </w:p>
          <w:p w14:paraId="7C66FD96" w14:textId="4F6CD13F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ул. Советская, 5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64BF" w14:textId="005F95D9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999,4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B39A" w14:textId="1600E06B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999,40</w:t>
            </w:r>
          </w:p>
        </w:tc>
      </w:tr>
      <w:tr w:rsidR="000045F5" w:rsidRPr="000045F5" w14:paraId="52A84F61" w14:textId="77777777" w:rsidTr="00D61510">
        <w:trPr>
          <w:trHeight w:val="8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5357" w14:textId="1F9A52D3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196F" w14:textId="7E8427B2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6F38" w14:textId="0576606F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0.03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A484" w14:textId="07422861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Договор по благоустройству и содержанию автомобильных дорог (уличное освещение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2861" w14:textId="28006CB3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ООО «Источник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8D6A" w14:textId="77777777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1986, Оренбургская область, Первомайский район, с. Сергиевка,</w:t>
            </w:r>
          </w:p>
          <w:p w14:paraId="55EBF591" w14:textId="7530FBA3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ул. Советская, 5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9DD5" w14:textId="3C092FA2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546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CC46" w14:textId="24A050F9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5460,00</w:t>
            </w:r>
          </w:p>
        </w:tc>
      </w:tr>
      <w:tr w:rsidR="000045F5" w:rsidRPr="000045F5" w14:paraId="537E0925" w14:textId="77777777" w:rsidTr="00CD4B2F">
        <w:tc>
          <w:tcPr>
            <w:tcW w:w="12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8B87" w14:textId="2DC0398C" w:rsidR="000045F5" w:rsidRPr="000045F5" w:rsidRDefault="000045F5" w:rsidP="000045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  <w:b/>
              </w:rPr>
              <w:t>Общая стоимость заключенных договоров и исполнения по договорам за 1 квартал 2023 год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9144" w14:textId="6C345669" w:rsidR="000045F5" w:rsidRPr="000045F5" w:rsidRDefault="000045F5" w:rsidP="000045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45F5">
              <w:rPr>
                <w:rFonts w:ascii="Times New Roman" w:hAnsi="Times New Roman" w:cs="Times New Roman"/>
                <w:b/>
                <w:bCs/>
              </w:rPr>
              <w:t>634979,3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7B4E" w14:textId="5CC3A98A" w:rsidR="000045F5" w:rsidRPr="000045F5" w:rsidRDefault="000045F5" w:rsidP="000045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45F5">
              <w:rPr>
                <w:rFonts w:ascii="Times New Roman" w:hAnsi="Times New Roman" w:cs="Times New Roman"/>
                <w:b/>
                <w:bCs/>
              </w:rPr>
              <w:t>634979,35</w:t>
            </w:r>
          </w:p>
        </w:tc>
      </w:tr>
      <w:tr w:rsidR="000045F5" w:rsidRPr="000045F5" w14:paraId="324558B6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C586" w14:textId="11A7563F" w:rsidR="00D26D9D" w:rsidRPr="000045F5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5CFA" w14:textId="03F72DAB" w:rsidR="00D26D9D" w:rsidRPr="000045F5" w:rsidRDefault="00CC77A4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BE9C" w14:textId="360EA99E" w:rsidR="00D26D9D" w:rsidRPr="000045F5" w:rsidRDefault="00CC77A4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5.03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D6A7" w14:textId="77777777" w:rsidR="00CC77A4" w:rsidRPr="000045F5" w:rsidRDefault="00CC77A4" w:rsidP="00CC77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Поставка товара</w:t>
            </w:r>
          </w:p>
          <w:p w14:paraId="79692DB3" w14:textId="73BBCA07" w:rsidR="00D26D9D" w:rsidRPr="000045F5" w:rsidRDefault="00CC77A4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(ЗИП «Муниципальное образование Сергиевский сельсовет»</w:t>
            </w:r>
            <w:r w:rsidR="002D3E23" w:rsidRPr="000045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33B9" w14:textId="01928E1D" w:rsidR="00D26D9D" w:rsidRPr="000045F5" w:rsidRDefault="002D3E23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ИП Мнейкина К.В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183F" w14:textId="5535AB3E" w:rsidR="00D26D9D" w:rsidRPr="000045F5" w:rsidRDefault="002D3E23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28031, ЧР, г. Чебоксары, ул. Ленинского Комсомола, д. 27, кв.3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1324" w14:textId="2F4EDFBC" w:rsidR="00D26D9D" w:rsidRPr="000045F5" w:rsidRDefault="002D3E23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38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EF12" w14:textId="1E471BCA" w:rsidR="00D26D9D" w:rsidRPr="000045F5" w:rsidRDefault="002D3E23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3800,00</w:t>
            </w:r>
          </w:p>
        </w:tc>
      </w:tr>
      <w:tr w:rsidR="000045F5" w:rsidRPr="000045F5" w14:paraId="70ABF786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DE1F" w14:textId="7E8653C2" w:rsidR="002D3E23" w:rsidRPr="000045F5" w:rsidRDefault="002D3E23" w:rsidP="002D3E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2818" w14:textId="2A57BD4D" w:rsidR="002D3E23" w:rsidRPr="000045F5" w:rsidRDefault="002D3E23" w:rsidP="002D3E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53/04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22F3" w14:textId="3AD323E3" w:rsidR="002D3E23" w:rsidRPr="000045F5" w:rsidRDefault="002D3E23" w:rsidP="002D3E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0.04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6C11" w14:textId="08EC711B" w:rsidR="002D3E23" w:rsidRPr="000045F5" w:rsidRDefault="002D3E23" w:rsidP="002D3E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Передача горюче-смазочного материала (ГСМ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8CF6" w14:textId="33E2A8DC" w:rsidR="002D3E23" w:rsidRPr="000045F5" w:rsidRDefault="002D3E23" w:rsidP="002D3E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ООО «Гамаюн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A078" w14:textId="2109E4F0" w:rsidR="002D3E23" w:rsidRPr="000045F5" w:rsidRDefault="002D3E23" w:rsidP="002D3E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0050, г. Оренбург, ул. Пролетарская, 312/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F309" w14:textId="177054B6" w:rsidR="002D3E23" w:rsidRPr="000045F5" w:rsidRDefault="002D3E23" w:rsidP="002D3E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7923" w14:textId="22888F2E" w:rsidR="002D3E23" w:rsidRPr="000045F5" w:rsidRDefault="002D3E23" w:rsidP="002D3E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0000,00</w:t>
            </w:r>
          </w:p>
        </w:tc>
      </w:tr>
      <w:tr w:rsidR="000045F5" w:rsidRPr="000045F5" w14:paraId="5A77C490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8413" w14:textId="251D8A2A" w:rsidR="002D3E23" w:rsidRPr="000045F5" w:rsidRDefault="002D3E23" w:rsidP="002D3E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AAA3" w14:textId="303A8B67" w:rsidR="002D3E23" w:rsidRPr="000045F5" w:rsidRDefault="002D3E23" w:rsidP="002D3E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11F8" w14:textId="1B62D7FA" w:rsidR="002D3E23" w:rsidRPr="000045F5" w:rsidRDefault="002D3E23" w:rsidP="002D3E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0.04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405D" w14:textId="4807F7FE" w:rsidR="002D3E23" w:rsidRPr="000045F5" w:rsidRDefault="002D3E23" w:rsidP="002D3E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ГПД Грейдирование дорог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37EF" w14:textId="21E99E26" w:rsidR="002D3E23" w:rsidRPr="000045F5" w:rsidRDefault="002D3E23" w:rsidP="002D3E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Петров Алексей Николаевич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1190" w14:textId="77777777" w:rsidR="002D3E23" w:rsidRPr="000045F5" w:rsidRDefault="002D3E23" w:rsidP="002D3E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1986, Оренбургская область, Первомайский район, с. Сергиевка,</w:t>
            </w:r>
          </w:p>
          <w:p w14:paraId="1FF680F3" w14:textId="768E046F" w:rsidR="002D3E23" w:rsidRPr="000045F5" w:rsidRDefault="002D3E23" w:rsidP="002D3E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ул. Дьяченко, д. 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BBCC" w14:textId="6EC62067" w:rsidR="002D3E23" w:rsidRPr="000045F5" w:rsidRDefault="002D3E23" w:rsidP="002D3E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31034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72ED" w14:textId="6E347286" w:rsidR="002D3E23" w:rsidRPr="000045F5" w:rsidRDefault="002D3E23" w:rsidP="002D3E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31034,00</w:t>
            </w:r>
          </w:p>
        </w:tc>
      </w:tr>
      <w:tr w:rsidR="000045F5" w:rsidRPr="000045F5" w14:paraId="02572A28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A0F1" w14:textId="57A8BDEE" w:rsidR="00BC5819" w:rsidRPr="000045F5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2481" w14:textId="19AED0A3" w:rsidR="00BC5819" w:rsidRPr="000045F5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325F" w14:textId="205AABCB" w:rsidR="00BC5819" w:rsidRPr="000045F5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2141" w14:textId="67EED0B6" w:rsidR="00BC5819" w:rsidRPr="000045F5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ГПД  Очистка обочин дорог от талых вод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A40A" w14:textId="532857FF" w:rsidR="00BC5819" w:rsidRPr="000045F5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Илюсизов</w:t>
            </w:r>
            <w:r w:rsidRPr="000045F5">
              <w:t xml:space="preserve"> Мерген Кубышевич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DCEB" w14:textId="1FE35EA8" w:rsidR="00BC5819" w:rsidRPr="000045F5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1986, Оренбургская область, Первомайский район п. Новостройка, ул. Советская, д. 3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C935" w14:textId="4B104B56" w:rsidR="00BC5819" w:rsidRPr="000045F5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2069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EC0A" w14:textId="5770A35E" w:rsidR="00BC5819" w:rsidRPr="000045F5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2069,00</w:t>
            </w:r>
          </w:p>
        </w:tc>
      </w:tr>
      <w:tr w:rsidR="000045F5" w:rsidRPr="000045F5" w14:paraId="1D0421BE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D1D8" w14:textId="209B212E" w:rsidR="00BC5819" w:rsidRPr="000045F5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3725" w14:textId="43A1443A" w:rsidR="00BC5819" w:rsidRPr="000045F5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63-23б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AAA" w14:textId="5B613B23" w:rsidR="00BC5819" w:rsidRPr="000045F5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7CC0" w14:textId="22DEA3BF" w:rsidR="00BC5819" w:rsidRPr="000045F5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Услуги по дератизаци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A84B" w14:textId="79D39B17" w:rsidR="00BC5819" w:rsidRPr="000045F5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ИП Попова С.И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1738" w14:textId="3126DFED" w:rsidR="00BC5819" w:rsidRPr="000045F5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1980, Оренбургская область, Первомайский район, ул. Западная, 2б, 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8E3E" w14:textId="7A8FD530" w:rsidR="00BC5819" w:rsidRPr="000045F5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4005,1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C4A1" w14:textId="7B486087" w:rsidR="00BC5819" w:rsidRPr="000045F5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4005,16</w:t>
            </w:r>
          </w:p>
        </w:tc>
      </w:tr>
      <w:tr w:rsidR="000045F5" w:rsidRPr="000045F5" w14:paraId="37369213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A69C" w14:textId="18FF612D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83B8" w14:textId="0E92102F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62-23б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E38A" w14:textId="2CA60334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F9B9" w14:textId="73FBDB33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Услуги по дератизаци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312F" w14:textId="5DCB7991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ИП Попова С.И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9F08" w14:textId="2F0DA278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1980, Оренбургская область, Первомайский район, ул. Западная, 2б, 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D045" w14:textId="4CEABB72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3738,1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C327" w14:textId="13EF53A8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45F5">
              <w:rPr>
                <w:rFonts w:ascii="Times New Roman" w:hAnsi="Times New Roman" w:cs="Times New Roman"/>
              </w:rPr>
              <w:t>3738,12</w:t>
            </w:r>
          </w:p>
        </w:tc>
      </w:tr>
      <w:tr w:rsidR="000045F5" w:rsidRPr="000045F5" w14:paraId="6AC10DDF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D011" w14:textId="38A6A3F0" w:rsidR="00BC5819" w:rsidRPr="000045F5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FAE4" w14:textId="5695A1E4" w:rsidR="00BC5819" w:rsidRPr="000045F5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A0B9" w14:textId="089D015D" w:rsidR="00BC5819" w:rsidRPr="000045F5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4.04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8CE8" w14:textId="291F8D75" w:rsidR="00BC5819" w:rsidRPr="000045F5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Поставка товара (канцтовары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86DC" w14:textId="2E937FD6" w:rsidR="00BC5819" w:rsidRPr="000045F5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ИП Шарибжанова Г.И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816A" w14:textId="60024FF4" w:rsidR="00BC5819" w:rsidRPr="000045F5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Советская,  4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6AAB" w14:textId="7216152F" w:rsidR="00BC5819" w:rsidRPr="000045F5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ED94" w14:textId="2F483C7B" w:rsidR="00BC5819" w:rsidRPr="000045F5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3000,00</w:t>
            </w:r>
          </w:p>
        </w:tc>
      </w:tr>
      <w:tr w:rsidR="000045F5" w:rsidRPr="000045F5" w14:paraId="77ACB449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D8A2" w14:textId="11395C0F" w:rsidR="00BC5819" w:rsidRPr="000045F5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A761" w14:textId="6B1DDC04" w:rsidR="00BC5819" w:rsidRPr="000045F5" w:rsidRDefault="00B1536B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F6A0" w14:textId="2E27A098" w:rsidR="00BC5819" w:rsidRPr="000045F5" w:rsidRDefault="00B1536B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2F6C" w14:textId="235639BB" w:rsidR="00BC5819" w:rsidRPr="000045F5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Об информационно-обслуживани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E6CC" w14:textId="5EC78613" w:rsidR="00BC5819" w:rsidRPr="000045F5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«Редакция газеты «Причаганье» – Первомайский филиал ГУП «РИА « Оренбуржье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1287" w14:textId="70571214" w:rsidR="00BC5819" w:rsidRPr="000045F5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Школьная, д. 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9D89" w14:textId="475D5BD3" w:rsidR="00BC5819" w:rsidRPr="000045F5" w:rsidRDefault="00B1536B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3044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581A" w14:textId="38C34C58" w:rsidR="00BC5819" w:rsidRPr="000045F5" w:rsidRDefault="00B1536B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3044,00</w:t>
            </w:r>
          </w:p>
        </w:tc>
      </w:tr>
      <w:tr w:rsidR="000045F5" w:rsidRPr="000045F5" w14:paraId="446DAB37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75FC" w14:textId="77777777" w:rsidR="00B1536B" w:rsidRPr="000045F5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1C71802" w14:textId="02D27E70" w:rsidR="00B1536B" w:rsidRPr="000045F5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C937" w14:textId="756517F7" w:rsidR="00B1536B" w:rsidRPr="000045F5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F734" w14:textId="1515E207" w:rsidR="00B1536B" w:rsidRPr="000045F5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76E2" w14:textId="10523480" w:rsidR="00B1536B" w:rsidRPr="000045F5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Поставка товара (ритуальный венок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92A4" w14:textId="1A8BA05B" w:rsidR="00B1536B" w:rsidRPr="000045F5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ИП Коляда Оксана Александровна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95EA" w14:textId="0395A307" w:rsidR="00B1536B" w:rsidRPr="000045F5" w:rsidRDefault="00B1536B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Бжезовского, д. 5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00E9" w14:textId="365A34D3" w:rsidR="00B1536B" w:rsidRPr="000045F5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385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A862" w14:textId="4C255C29" w:rsidR="00B1536B" w:rsidRPr="000045F5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3850,00</w:t>
            </w:r>
          </w:p>
        </w:tc>
      </w:tr>
      <w:tr w:rsidR="000045F5" w:rsidRPr="000045F5" w14:paraId="72EB7CCC" w14:textId="77777777" w:rsidTr="00D61510">
        <w:trPr>
          <w:trHeight w:val="7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4627" w14:textId="6DEB8D1B" w:rsidR="00B1536B" w:rsidRPr="000045F5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1AEA" w14:textId="023E1FE4" w:rsidR="00B1536B" w:rsidRPr="000045F5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4731" w14:textId="3E67C8DA" w:rsidR="00B1536B" w:rsidRPr="000045F5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07E2" w14:textId="045DFFFF" w:rsidR="00B1536B" w:rsidRPr="000045F5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Заправка картридж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1DD9" w14:textId="131188B4" w:rsidR="00B1536B" w:rsidRPr="000045F5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ИП Головачев Александр Сергеевич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093E" w14:textId="3DB01AF4" w:rsidR="00B1536B" w:rsidRPr="000045F5" w:rsidRDefault="00B1536B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1980, Оренбургская область, Первомайский район, п. Первомайский, ул. Спортивная, д. 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4938" w14:textId="22483416" w:rsidR="00B1536B" w:rsidRPr="000045F5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11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BDF1" w14:textId="3359C29A" w:rsidR="00B1536B" w:rsidRPr="000045F5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110,00</w:t>
            </w:r>
          </w:p>
        </w:tc>
      </w:tr>
      <w:tr w:rsidR="000045F5" w:rsidRPr="000045F5" w14:paraId="349B6D42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E032" w14:textId="17D13DD8" w:rsidR="00B1536B" w:rsidRPr="000045F5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E063" w14:textId="3C9EE154" w:rsidR="00B1536B" w:rsidRPr="000045F5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1/20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2A7B" w14:textId="4902672F" w:rsidR="00B1536B" w:rsidRPr="000045F5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0.05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758C" w14:textId="566C1E79" w:rsidR="00B1536B" w:rsidRPr="000045F5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Грейдирование дорог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2C90" w14:textId="763D1115" w:rsidR="00B1536B" w:rsidRPr="000045F5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ИП Кутбеев Рустам Владимирович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6CB2" w14:textId="015C268C" w:rsidR="00B1536B" w:rsidRPr="000045F5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 xml:space="preserve">461980, Оренбургская область, Первомайский район, п. Пономарево, ул.Строительная, д. 9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E772" w14:textId="6C9FC840" w:rsidR="00B1536B" w:rsidRPr="000045F5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10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C0C6" w14:textId="1D1EC539" w:rsidR="00B1536B" w:rsidRPr="000045F5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1000,00</w:t>
            </w:r>
          </w:p>
        </w:tc>
      </w:tr>
      <w:tr w:rsidR="000045F5" w:rsidRPr="000045F5" w14:paraId="25152459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591B" w14:textId="6919CC07" w:rsidR="002057C2" w:rsidRPr="000045F5" w:rsidRDefault="002057C2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57B9" w14:textId="75EFDC31" w:rsidR="002057C2" w:rsidRPr="000045F5" w:rsidRDefault="002057C2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2/20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11E0" w14:textId="11B4892C" w:rsidR="002057C2" w:rsidRPr="000045F5" w:rsidRDefault="002057C2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0.05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4A9" w14:textId="4138E9CD" w:rsidR="002057C2" w:rsidRPr="000045F5" w:rsidRDefault="002057C2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Выравнивание площадки под строительство здания амбулатории с. Сергиевк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0969" w14:textId="5EDF2693" w:rsidR="002057C2" w:rsidRPr="000045F5" w:rsidRDefault="002057C2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ИП Кутбеев Рустам Владимирович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B599" w14:textId="039ACADF" w:rsidR="002057C2" w:rsidRPr="000045F5" w:rsidRDefault="002057C2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 xml:space="preserve">461980, Оренбургская область, Первомайский район, п. Пономарево, ул.Строительная, д. 9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67C1" w14:textId="37B3391D" w:rsidR="002057C2" w:rsidRPr="000045F5" w:rsidRDefault="002057C2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40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214B" w14:textId="202F1BCF" w:rsidR="002057C2" w:rsidRPr="000045F5" w:rsidRDefault="002057C2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4000,00</w:t>
            </w:r>
          </w:p>
        </w:tc>
      </w:tr>
      <w:tr w:rsidR="000045F5" w:rsidRPr="000045F5" w14:paraId="49996D8A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042F" w14:textId="056EE5EB" w:rsidR="002057C2" w:rsidRPr="000045F5" w:rsidRDefault="002057C2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45A9" w14:textId="1025DCE0" w:rsidR="002057C2" w:rsidRPr="000045F5" w:rsidRDefault="002057C2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1BEA" w14:textId="47DD80B2" w:rsidR="002057C2" w:rsidRPr="000045F5" w:rsidRDefault="002057C2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D0B4" w14:textId="5A4677BD" w:rsidR="002057C2" w:rsidRPr="000045F5" w:rsidRDefault="002057C2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Поставка товара (от</w:t>
            </w:r>
            <w:r w:rsidR="008C432C" w:rsidRPr="000045F5">
              <w:rPr>
                <w:rFonts w:ascii="Times New Roman" w:hAnsi="Times New Roman" w:cs="Times New Roman"/>
              </w:rPr>
              <w:t>делочные материалы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4410" w14:textId="38D73C7F" w:rsidR="002057C2" w:rsidRPr="000045F5" w:rsidRDefault="008C432C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ИП Ковтун Н.А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D5E8" w14:textId="2B00D841" w:rsidR="002057C2" w:rsidRPr="000045F5" w:rsidRDefault="008C432C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614036, Пермский край, г. Пермь, ул. Космонавта Беляева, д. 35, кв. 7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F2AF" w14:textId="72C4B0A8" w:rsidR="002057C2" w:rsidRPr="000045F5" w:rsidRDefault="008C432C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352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FD3A" w14:textId="1A020E17" w:rsidR="002057C2" w:rsidRPr="000045F5" w:rsidRDefault="008C432C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3520,00</w:t>
            </w:r>
          </w:p>
        </w:tc>
      </w:tr>
      <w:tr w:rsidR="000045F5" w:rsidRPr="000045F5" w14:paraId="65B4A477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1A1F" w14:textId="7D1D78FB" w:rsidR="008C432C" w:rsidRPr="000045F5" w:rsidRDefault="008C432C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07BB" w14:textId="4CAEE070" w:rsidR="008C432C" w:rsidRPr="000045F5" w:rsidRDefault="008C432C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55/23-Р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5D0F" w14:textId="7BCE60BB" w:rsidR="008C432C" w:rsidRPr="000045F5" w:rsidRDefault="008C432C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F744" w14:textId="0C335214" w:rsidR="008C432C" w:rsidRPr="000045F5" w:rsidRDefault="008C432C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Передача горюче-смазочного материала (ГСМ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DE6A" w14:textId="3F39CDA5" w:rsidR="008C432C" w:rsidRPr="000045F5" w:rsidRDefault="008C432C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ООО «Автологика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8C3B" w14:textId="10D5991F" w:rsidR="008C432C" w:rsidRPr="000045F5" w:rsidRDefault="008C432C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0048, Оренбургская область, г. Оренбург, ул. Монтажников, д. 29,</w:t>
            </w:r>
            <w:r w:rsidR="00A43919" w:rsidRPr="000045F5">
              <w:rPr>
                <w:rFonts w:ascii="Times New Roman" w:hAnsi="Times New Roman" w:cs="Times New Roman"/>
              </w:rPr>
              <w:t xml:space="preserve"> </w:t>
            </w:r>
            <w:r w:rsidRPr="000045F5">
              <w:rPr>
                <w:rFonts w:ascii="Times New Roman" w:hAnsi="Times New Roman" w:cs="Times New Roman"/>
              </w:rPr>
              <w:t>офис 1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99DD" w14:textId="01CA60F1" w:rsidR="008C432C" w:rsidRPr="000045F5" w:rsidRDefault="008C432C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725F" w14:textId="4DA6C706" w:rsidR="008C432C" w:rsidRPr="000045F5" w:rsidRDefault="008C432C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0000,00</w:t>
            </w:r>
          </w:p>
        </w:tc>
      </w:tr>
      <w:tr w:rsidR="000045F5" w:rsidRPr="000045F5" w14:paraId="03848C48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8A8B" w14:textId="2EA7AC52" w:rsidR="00985213" w:rsidRPr="000045F5" w:rsidRDefault="00985213" w:rsidP="00985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EA8F" w14:textId="6AA799C1" w:rsidR="00985213" w:rsidRPr="000045F5" w:rsidRDefault="00985213" w:rsidP="00985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0154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6EA8" w14:textId="6F258983" w:rsidR="00985213" w:rsidRPr="000045F5" w:rsidRDefault="00985213" w:rsidP="00985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DC80" w14:textId="55F5980D" w:rsidR="00985213" w:rsidRPr="000045F5" w:rsidRDefault="00985213" w:rsidP="00985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Выполнение работ по проектной документации на "Сеть газопотребления здания амбулатории"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008E" w14:textId="48C6A98B" w:rsidR="00985213" w:rsidRPr="000045F5" w:rsidRDefault="00985213" w:rsidP="00985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ООО "ПРОЕКТ Холдинг"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0A59" w14:textId="4A70A3F0" w:rsidR="00985213" w:rsidRPr="000045F5" w:rsidRDefault="00985213" w:rsidP="00985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1040, г. Бузулук, ул. Рабочая, д.8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CC1B" w14:textId="0DFE8FF7" w:rsidR="00985213" w:rsidRPr="000045F5" w:rsidRDefault="00985213" w:rsidP="00985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74532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DE21" w14:textId="5AFE3115" w:rsidR="00985213" w:rsidRPr="000045F5" w:rsidRDefault="00985213" w:rsidP="00985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74532,00</w:t>
            </w:r>
          </w:p>
        </w:tc>
      </w:tr>
      <w:tr w:rsidR="000045F5" w:rsidRPr="000045F5" w14:paraId="5C8EB996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F939" w14:textId="76A78222" w:rsidR="00985213" w:rsidRPr="000045F5" w:rsidRDefault="00985213" w:rsidP="00985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E4DC" w14:textId="729BA524" w:rsidR="00985213" w:rsidRPr="000045F5" w:rsidRDefault="00985213" w:rsidP="00985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AE27" w14:textId="7D67D26F" w:rsidR="00985213" w:rsidRPr="000045F5" w:rsidRDefault="00985213" w:rsidP="00985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5.05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ED08" w14:textId="2D0D50CA" w:rsidR="00985213" w:rsidRPr="000045F5" w:rsidRDefault="00985213" w:rsidP="00985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 xml:space="preserve">Поставка товара (кольца, плиты, трубы – канализация амбулатории)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FDBC" w14:textId="76FC8AEA" w:rsidR="00985213" w:rsidRPr="000045F5" w:rsidRDefault="00985213" w:rsidP="00985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ИП Шарибжанова Г.И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E71E" w14:textId="143AB5AD" w:rsidR="00985213" w:rsidRPr="000045F5" w:rsidRDefault="00985213" w:rsidP="00985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Советская, 4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5139" w14:textId="65988523" w:rsidR="00985213" w:rsidRPr="000045F5" w:rsidRDefault="00985213" w:rsidP="00985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3473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E40D" w14:textId="7D6D5599" w:rsidR="00985213" w:rsidRPr="000045F5" w:rsidRDefault="00985213" w:rsidP="00985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34730,00</w:t>
            </w:r>
          </w:p>
        </w:tc>
      </w:tr>
      <w:tr w:rsidR="000045F5" w:rsidRPr="000045F5" w14:paraId="4135DB69" w14:textId="77777777" w:rsidTr="00D61510">
        <w:trPr>
          <w:trHeight w:val="7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5A6D" w14:textId="6B93FC65" w:rsidR="00A43919" w:rsidRPr="000045F5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DD8A" w14:textId="3C6502D8" w:rsidR="00A43919" w:rsidRPr="000045F5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DE15" w14:textId="7CAF21BD" w:rsidR="00A43919" w:rsidRPr="000045F5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6.05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BB7F" w14:textId="735C0A8A" w:rsidR="00A43919" w:rsidRPr="000045F5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Поставка товара (канцтовары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D83F" w14:textId="254793A8" w:rsidR="00A43919" w:rsidRPr="000045F5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ИП Петрова Ангелина Олеговна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ABF2" w14:textId="130BDB36" w:rsidR="00A43919" w:rsidRPr="000045F5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Льва Толстого д. 1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528E" w14:textId="3DC84CE0" w:rsidR="00A43919" w:rsidRPr="000045F5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9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044D" w14:textId="6335F685" w:rsidR="00A43919" w:rsidRPr="000045F5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900,00</w:t>
            </w:r>
          </w:p>
        </w:tc>
      </w:tr>
      <w:tr w:rsidR="000045F5" w:rsidRPr="000045F5" w14:paraId="43D12E09" w14:textId="77777777" w:rsidTr="00D61510">
        <w:trPr>
          <w:trHeight w:val="7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46C5" w14:textId="042085AD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C8EA" w14:textId="18DF782C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77/20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6837" w14:textId="23408DE8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CA17" w14:textId="0B1B2B91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Услуги по проведению предрейсового медицинского осмотра водителей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C978" w14:textId="662FE8C2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ГБУЗ «ПЕРВОМАЙСКАЯ РБ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D6D7" w14:textId="5DCD31AB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Спортивная, д. 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AC34" w14:textId="4CFBD3F2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364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2646" w14:textId="3B7F7210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3640,00</w:t>
            </w:r>
          </w:p>
        </w:tc>
      </w:tr>
      <w:tr w:rsidR="000045F5" w:rsidRPr="000045F5" w14:paraId="19D12E93" w14:textId="77777777" w:rsidTr="00D61510">
        <w:trPr>
          <w:trHeight w:val="7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419A" w14:textId="4C9C3A40" w:rsidR="00A43919" w:rsidRPr="000045F5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lastRenderedPageBreak/>
              <w:t>45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7AD4" w14:textId="0C9262D9" w:rsidR="00A43919" w:rsidRPr="000045F5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CE3D" w14:textId="309010E0" w:rsidR="00A43919" w:rsidRPr="000045F5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CEFB" w14:textId="69367563" w:rsidR="00A43919" w:rsidRPr="000045F5" w:rsidRDefault="00644E98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 xml:space="preserve">ГПД </w:t>
            </w:r>
            <w:r w:rsidR="00A43919" w:rsidRPr="000045F5">
              <w:rPr>
                <w:rFonts w:ascii="Times New Roman" w:hAnsi="Times New Roman" w:cs="Times New Roman"/>
              </w:rPr>
              <w:t>Копка траншеи под водопровод экскаватором для здания амбулатории в с. Сергиевк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3E57" w14:textId="60999B44" w:rsidR="00A43919" w:rsidRPr="000045F5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Тикимбаев Руслан Наурьзбаевич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4A34" w14:textId="6DE8BA29" w:rsidR="00A43919" w:rsidRPr="000045F5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Парковая, д. 1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6204" w14:textId="1B2E1C90" w:rsidR="00A43919" w:rsidRPr="000045F5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7586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1BFB" w14:textId="536D3F4A" w:rsidR="00A43919" w:rsidRPr="000045F5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7586,00</w:t>
            </w:r>
          </w:p>
        </w:tc>
      </w:tr>
      <w:tr w:rsidR="000045F5" w:rsidRPr="000045F5" w14:paraId="067FC71C" w14:textId="77777777" w:rsidTr="00D61510">
        <w:trPr>
          <w:trHeight w:val="7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CC54" w14:textId="2E671104" w:rsidR="00E54937" w:rsidRPr="000045F5" w:rsidRDefault="00E54937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94E6" w14:textId="5FAEEDC4" w:rsidR="00E54937" w:rsidRPr="000045F5" w:rsidRDefault="00E54937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01FD" w14:textId="031DE14D" w:rsidR="00E54937" w:rsidRPr="000045F5" w:rsidRDefault="00E54937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16DC" w14:textId="6499DFDC" w:rsidR="00E54937" w:rsidRPr="000045F5" w:rsidRDefault="00E54937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Выполнение кадастровых работ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C87E" w14:textId="54E4594F" w:rsidR="00E54937" w:rsidRPr="000045F5" w:rsidRDefault="00E54937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Глава крестьянского (фермерского) хозяйства Дудникова Анна Михайловна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6A0F" w14:textId="41B6D17C" w:rsidR="00E54937" w:rsidRPr="000045F5" w:rsidRDefault="00E54937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1980, Оренбургская область, Первомайский район п.Уральский, ул. Гагарига, д.39, кв.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8496" w14:textId="446F65B5" w:rsidR="00E54937" w:rsidRPr="000045F5" w:rsidRDefault="00E54937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80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EBE" w14:textId="4B866768" w:rsidR="00E54937" w:rsidRPr="000045F5" w:rsidRDefault="00E54937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8000,00</w:t>
            </w:r>
          </w:p>
        </w:tc>
      </w:tr>
      <w:tr w:rsidR="000045F5" w:rsidRPr="000045F5" w14:paraId="6C1E1730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D7BB" w14:textId="77777777" w:rsidR="005206C6" w:rsidRPr="000045F5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6797955" w14:textId="44DFF716" w:rsidR="005206C6" w:rsidRPr="000045F5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</w:t>
            </w:r>
            <w:r w:rsidR="00E54937" w:rsidRPr="000045F5">
              <w:rPr>
                <w:rFonts w:ascii="Times New Roman" w:hAnsi="Times New Roman" w:cs="Times New Roman"/>
              </w:rPr>
              <w:t>7</w:t>
            </w:r>
            <w:r w:rsidRPr="000045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8341" w14:textId="0F62B3D0" w:rsidR="005206C6" w:rsidRPr="000045F5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0154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1221" w14:textId="7FA93DAD" w:rsidR="005206C6" w:rsidRPr="000045F5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5AB3" w14:textId="102823BF" w:rsidR="005206C6" w:rsidRPr="000045F5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Выполнение Теплотехнического расчета здания амбулатори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4F48" w14:textId="44429778" w:rsidR="005206C6" w:rsidRPr="000045F5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ООО "ПРОЕКТ Холдинг"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5739" w14:textId="7F88CC79" w:rsidR="005206C6" w:rsidRPr="000045F5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1040, г. Бузулук, ул. Рабочая, д.8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E5EC" w14:textId="5716B72D" w:rsidR="005206C6" w:rsidRPr="000045F5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2359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5BC2" w14:textId="769798F7" w:rsidR="005206C6" w:rsidRPr="000045F5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2359,00</w:t>
            </w:r>
          </w:p>
        </w:tc>
      </w:tr>
      <w:tr w:rsidR="000045F5" w:rsidRPr="000045F5" w14:paraId="0C7CC394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2D71" w14:textId="0A29AF29" w:rsidR="005206C6" w:rsidRPr="000045F5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</w:t>
            </w:r>
            <w:r w:rsidR="00E54937" w:rsidRPr="000045F5">
              <w:rPr>
                <w:rFonts w:ascii="Times New Roman" w:hAnsi="Times New Roman" w:cs="Times New Roman"/>
              </w:rPr>
              <w:t>8</w:t>
            </w:r>
            <w:r w:rsidRPr="000045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3107" w14:textId="0FD356CF" w:rsidR="005206C6" w:rsidRPr="000045F5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9F60" w14:textId="75C96597" w:rsidR="005206C6" w:rsidRPr="000045F5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F66E" w14:textId="77777777" w:rsidR="005206C6" w:rsidRPr="000045F5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 xml:space="preserve">Поставка товара </w:t>
            </w:r>
          </w:p>
          <w:p w14:paraId="456E0ACE" w14:textId="199E1D76" w:rsidR="005206C6" w:rsidRPr="000045F5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(дорожные знаки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4E04" w14:textId="7FDF96C0" w:rsidR="005206C6" w:rsidRPr="000045F5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ООО «ЛИНИЯСЕРВИС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A661" w14:textId="21A50042" w:rsidR="005206C6" w:rsidRPr="000045F5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0052, г. Оренбург, ул. Салмышская, д.35, кв.2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902F" w14:textId="219E7044" w:rsidR="005206C6" w:rsidRPr="000045F5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36B6" w14:textId="18D854BB" w:rsidR="005206C6" w:rsidRPr="000045F5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2000,00</w:t>
            </w:r>
          </w:p>
        </w:tc>
      </w:tr>
      <w:tr w:rsidR="000045F5" w:rsidRPr="000045F5" w14:paraId="47C6ADBD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3B64" w14:textId="0F192B60" w:rsidR="005206C6" w:rsidRPr="000045F5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</w:t>
            </w:r>
            <w:r w:rsidR="00E54937" w:rsidRPr="000045F5">
              <w:rPr>
                <w:rFonts w:ascii="Times New Roman" w:hAnsi="Times New Roman" w:cs="Times New Roman"/>
              </w:rPr>
              <w:t>9</w:t>
            </w:r>
            <w:r w:rsidRPr="000045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2CE4" w14:textId="2CBBE0E2" w:rsidR="005206C6" w:rsidRPr="000045F5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1-6.5.17.6/8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FE32" w14:textId="21910D6D" w:rsidR="005206C6" w:rsidRPr="000045F5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960F" w14:textId="2476D44A" w:rsidR="005206C6" w:rsidRPr="000045F5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Поставка периодических печатных изданий (Мой домашний лекарь, Причаганье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ABBE" w14:textId="355E6645" w:rsidR="005206C6" w:rsidRPr="000045F5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 xml:space="preserve">ФГУП «ПОЧТА РОССИИ»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803F" w14:textId="468CE389" w:rsidR="005206C6" w:rsidRPr="000045F5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0700, г. Оренбург, ул. Кирова, д.1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E433" w14:textId="717A39D3" w:rsidR="005206C6" w:rsidRPr="000045F5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263,4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6746" w14:textId="65829BC2" w:rsidR="005206C6" w:rsidRPr="000045F5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263,44</w:t>
            </w:r>
          </w:p>
        </w:tc>
      </w:tr>
      <w:tr w:rsidR="000045F5" w:rsidRPr="000045F5" w14:paraId="30273817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DBC6" w14:textId="11FAE35A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0DBA" w14:textId="745F2AEA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6766" w14:textId="15100D43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6AD3" w14:textId="35DE74E8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Внесение в ЕГРН границ ТЗ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1862" w14:textId="05B3DFEC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ООО «Региональный кадастровый центр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71FE" w14:textId="3FC712EA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0048, г Оренбург, пр-т Победы, 157/2, кв. 10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0A00" w14:textId="1A8DB5FD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449E" w14:textId="1B87E562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0000,00</w:t>
            </w:r>
          </w:p>
        </w:tc>
      </w:tr>
      <w:tr w:rsidR="000045F5" w:rsidRPr="000045F5" w14:paraId="70A640FE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616E" w14:textId="614DF141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901A" w14:textId="302E979F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18CE" w14:textId="6218F250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4C5" w14:textId="0F4955C7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Поставка периодических печатных изданий "Причаганье" (официальный вестник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609B" w14:textId="77777777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 xml:space="preserve">«Редакция газеты «Причаганье» – Первомайский филиал ГУП «РИА </w:t>
            </w:r>
          </w:p>
          <w:p w14:paraId="4D5CFA4E" w14:textId="7D8BDBDE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«Оренбуржье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59C8" w14:textId="5E3F1F91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Школьная, д. 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0028" w14:textId="790DC684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E8B6" w14:textId="6C1A4498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360,00</w:t>
            </w:r>
          </w:p>
        </w:tc>
      </w:tr>
      <w:tr w:rsidR="000045F5" w:rsidRPr="000045F5" w14:paraId="3E70A3AA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E1B6" w14:textId="0E017AA0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F156" w14:textId="09132439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5180" w14:textId="3860D250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6C80" w14:textId="15635570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Поставка периодических печатных изданий "Причаганье"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3F2E" w14:textId="77777777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 xml:space="preserve">«Редакция газеты «Причаганье» – Первомайский филиал ГУП «РИА </w:t>
            </w:r>
          </w:p>
          <w:p w14:paraId="113C2B8A" w14:textId="7AA095EF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«Оренбуржье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1A15" w14:textId="36AADC50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Школьная, д. 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865F" w14:textId="5A81D060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D62F" w14:textId="19ACE51B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3000,00</w:t>
            </w:r>
          </w:p>
        </w:tc>
      </w:tr>
      <w:tr w:rsidR="000045F5" w:rsidRPr="000045F5" w14:paraId="064AB962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EC51" w14:textId="058D868D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B91E" w14:textId="06FAD644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77A2" w14:textId="5FAF6C39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08.09.</w:t>
            </w:r>
            <w:r w:rsidRPr="000045F5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637D" w14:textId="6C98557B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Внесение в ЕГРН границ ТЗ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5999" w14:textId="5C922054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ООО «Региональный кадастровый центр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1C58" w14:textId="44A7502B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0048, г Оренбург, пр-т Победы, 157/2, кв. 10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4D09" w14:textId="4F554932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080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2FDB" w14:textId="15E5EE8A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08000,00</w:t>
            </w:r>
          </w:p>
        </w:tc>
      </w:tr>
      <w:tr w:rsidR="000045F5" w:rsidRPr="000045F5" w14:paraId="1ECB9616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05DC" w14:textId="4F828CDA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lastRenderedPageBreak/>
              <w:t>54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D437" w14:textId="6F63A40C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0F3C" w14:textId="64A8B942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09.06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2EAF" w14:textId="1D08E8CF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ГПД Кошение сорной растительности на обочинах вдоль внутрипоселковых автомобильных дорог общего пользования на территории администрации МО Сергиевский сельсовет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F120" w14:textId="442C4AB3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Абдиев Алинур Маратович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3669" w14:textId="77777777" w:rsidR="00482D30" w:rsidRPr="000045F5" w:rsidRDefault="00482D30" w:rsidP="00482D3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0045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Оренбургская область, Первомайский район, п. Рубежинский, ул. Головачева, д.14</w:t>
            </w:r>
          </w:p>
          <w:p w14:paraId="33A234B7" w14:textId="77777777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0D05" w14:textId="2D38E865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96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7008" w14:textId="595F2EDD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9600,00</w:t>
            </w:r>
          </w:p>
        </w:tc>
      </w:tr>
      <w:tr w:rsidR="000045F5" w:rsidRPr="000045F5" w14:paraId="18222A63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17D4" w14:textId="0022DD15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DFED" w14:textId="33A04574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84FA" w14:textId="1DC25896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09.06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4AA6" w14:textId="71C0C7D7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Поставка товара (аккумулятор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CEB8" w14:textId="09BB32D2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ИП Иночкина М.М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51F8" w14:textId="24055D9B" w:rsidR="00482D30" w:rsidRPr="000045F5" w:rsidRDefault="00482D30" w:rsidP="00482D3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0045F5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Мирная, д. 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ADE" w14:textId="62334803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504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7CF8" w14:textId="645E8E2E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5040,00</w:t>
            </w:r>
          </w:p>
        </w:tc>
      </w:tr>
      <w:tr w:rsidR="000045F5" w:rsidRPr="000045F5" w14:paraId="6D97A597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19EF" w14:textId="055D79D0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D8C4" w14:textId="63F05455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A31A" w14:textId="032A8CE3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4.06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1CB9" w14:textId="3562251A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Выполнение топографической съемки земельного участк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BDD9" w14:textId="4B4B107F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МУП «Проектно-архитектурно-планировочное бюро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031A" w14:textId="5AB3FDA7" w:rsidR="00482D30" w:rsidRPr="000045F5" w:rsidRDefault="00482D30" w:rsidP="00482D30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0045F5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Новотепловская, д. 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CB0B" w14:textId="481171FE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584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5396" w14:textId="7F5ABC14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5840,00</w:t>
            </w:r>
          </w:p>
        </w:tc>
      </w:tr>
      <w:tr w:rsidR="000045F5" w:rsidRPr="000045F5" w14:paraId="09857280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089C" w14:textId="7E8641A5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EE47" w14:textId="67BECAB1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330-00398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EB6B" w14:textId="5BEBC4CF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4.06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41B7" w14:textId="30F8F6DA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ТО светильников освещения дорожного полотн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B4CA" w14:textId="3433E5F7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ПАО «Россети-Волга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82C6" w14:textId="761819AE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10031 г. Саратов, ул. Первомайская, 42/4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B428" w14:textId="61D047C9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4898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2E48" w14:textId="34125D88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4898,00</w:t>
            </w:r>
          </w:p>
        </w:tc>
      </w:tr>
      <w:tr w:rsidR="000045F5" w:rsidRPr="000045F5" w14:paraId="52433839" w14:textId="77777777" w:rsidTr="00D61510">
        <w:trPr>
          <w:trHeight w:val="54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4C85" w14:textId="03DA8E70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6C07" w14:textId="1BA6B099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F69F" w14:textId="162FE327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9.06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26CC" w14:textId="3BE738B3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Поставка товара (Лампа светодиодная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55D2" w14:textId="39DE9C80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ООО «СВ ЭКСПОРТ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40D6" w14:textId="210422B3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43079, Самарская область,г. Самара, ул. Авроры, д. 114а, оф.4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52FE" w14:textId="18482132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  <w:lang w:val="en-US"/>
              </w:rPr>
              <w:t>10174</w:t>
            </w:r>
            <w:r w:rsidRPr="000045F5">
              <w:rPr>
                <w:rFonts w:ascii="Times New Roman" w:hAnsi="Times New Roman" w:cs="Times New Roman"/>
              </w:rPr>
              <w:t>,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C0DA" w14:textId="11295D5F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0174,2</w:t>
            </w:r>
          </w:p>
        </w:tc>
      </w:tr>
      <w:tr w:rsidR="000045F5" w:rsidRPr="000045F5" w14:paraId="6EC2D76A" w14:textId="77777777" w:rsidTr="00D61510">
        <w:trPr>
          <w:trHeight w:val="5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CDF6" w14:textId="269B3E36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2AE3" w14:textId="66343F44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1C1C" w14:textId="0E2CB3BE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293F" w14:textId="66221EDE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Поставка товара (канцтовары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563D" w14:textId="470A8F19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ИП Янгулов А.В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41D9" w14:textId="04736786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1040, Оренбургская область, г. Бузулук, ул. Комсомольская, д. 10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D396" w14:textId="509AC6FF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275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EC58" w14:textId="51AC26F4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275,00</w:t>
            </w:r>
          </w:p>
        </w:tc>
      </w:tr>
      <w:tr w:rsidR="000045F5" w:rsidRPr="000045F5" w14:paraId="1C92234B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6A51" w14:textId="05CC3323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5D9F" w14:textId="4B4F7E11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7F72" w14:textId="327C9B8E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9.06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F45B" w14:textId="5E194CCE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Спил деревьев, уборка мусора, сварка дорожных знаков, покраска дорожных столбов на территории администрации МО Сергиевский сельсовет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2CE2" w14:textId="1E54ADE0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Сафонов Артем Валерьевич, зарегистрирован в ФНС в качестве налогоплательщика налога на профессиональный доход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0371" w14:textId="405D5031" w:rsidR="00482D30" w:rsidRPr="000045F5" w:rsidRDefault="00482D30" w:rsidP="00482D30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rStyle w:val="fill"/>
                <w:b w:val="0"/>
                <w:bCs w:val="0"/>
                <w:i w:val="0"/>
                <w:iCs w:val="0"/>
                <w:color w:val="auto"/>
              </w:rPr>
            </w:pPr>
            <w:r w:rsidRPr="000045F5">
              <w:t>461986</w:t>
            </w:r>
            <w:r w:rsidRPr="000045F5">
              <w:rPr>
                <w:rStyle w:val="fill"/>
                <w:color w:val="auto"/>
              </w:rPr>
              <w:t xml:space="preserve">, </w:t>
            </w:r>
            <w:r w:rsidRPr="000045F5">
              <w:rPr>
                <w:rStyle w:val="fill"/>
                <w:b w:val="0"/>
                <w:bCs w:val="0"/>
                <w:i w:val="0"/>
                <w:iCs w:val="0"/>
                <w:color w:val="auto"/>
              </w:rPr>
              <w:t>Россия, Оренбургская область, Первомайский район,</w:t>
            </w:r>
          </w:p>
          <w:p w14:paraId="473C079A" w14:textId="56DA4862" w:rsidR="00482D30" w:rsidRPr="000045F5" w:rsidRDefault="00482D30" w:rsidP="00482D30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rStyle w:val="fill"/>
                <w:b w:val="0"/>
                <w:bCs w:val="0"/>
                <w:i w:val="0"/>
                <w:iCs w:val="0"/>
                <w:color w:val="auto"/>
              </w:rPr>
            </w:pPr>
            <w:r w:rsidRPr="000045F5">
              <w:rPr>
                <w:rStyle w:val="fill"/>
                <w:b w:val="0"/>
                <w:bCs w:val="0"/>
                <w:i w:val="0"/>
                <w:iCs w:val="0"/>
                <w:color w:val="auto"/>
              </w:rPr>
              <w:t>п. Сергиевка, ул. Набережная, 14</w:t>
            </w:r>
          </w:p>
          <w:p w14:paraId="32FDD489" w14:textId="77777777" w:rsidR="00482D30" w:rsidRPr="000045F5" w:rsidRDefault="00482D30" w:rsidP="00482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5E1D" w14:textId="11C6A5F0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7048" w14:textId="4F41E03E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5000,00</w:t>
            </w:r>
          </w:p>
        </w:tc>
      </w:tr>
      <w:tr w:rsidR="000045F5" w:rsidRPr="000045F5" w14:paraId="725DB1B8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7210" w14:textId="77B69081" w:rsidR="00644E98" w:rsidRPr="000045F5" w:rsidRDefault="00644E98" w:rsidP="00644E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AFDE" w14:textId="094B780F" w:rsidR="00644E98" w:rsidRPr="000045F5" w:rsidRDefault="00644E98" w:rsidP="00644E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D29B" w14:textId="744464B3" w:rsidR="00644E98" w:rsidRPr="000045F5" w:rsidRDefault="00644E98" w:rsidP="00644E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30.06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60EB" w14:textId="451DF77D" w:rsidR="00644E98" w:rsidRPr="000045F5" w:rsidRDefault="00644E98" w:rsidP="00644E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Поставка товара (канцтовары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04B2" w14:textId="029F14F1" w:rsidR="00644E98" w:rsidRPr="000045F5" w:rsidRDefault="00644E98" w:rsidP="00644E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ИП Янгулов А.В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D4AA" w14:textId="5B97E27E" w:rsidR="00644E98" w:rsidRPr="000045F5" w:rsidRDefault="00644E98" w:rsidP="00644E98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461040, Оренбургская область, г. Бузулук, ул. Комсомольская, д. 10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59D9" w14:textId="1C58CFA8" w:rsidR="00644E98" w:rsidRPr="000045F5" w:rsidRDefault="00644E98" w:rsidP="00644E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63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9660" w14:textId="51328A3F" w:rsidR="00644E98" w:rsidRPr="000045F5" w:rsidRDefault="00644E98" w:rsidP="00644E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6300,00</w:t>
            </w:r>
          </w:p>
        </w:tc>
      </w:tr>
      <w:tr w:rsidR="000045F5" w:rsidRPr="000045F5" w14:paraId="570D16FD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3F5" w14:textId="758CB787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F824" w14:textId="2F34EE37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А-О-675-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3368" w14:textId="6F4E703E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9.06.202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C459" w14:textId="7D0B415F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Услуги по проведению экспертизы сметной документаци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3A37" w14:textId="748A3896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ГАУ «Государственная экспертиза Оренбургской области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CF15" w14:textId="77777777" w:rsidR="00482D30" w:rsidRPr="000045F5" w:rsidRDefault="00482D30" w:rsidP="00482D30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rStyle w:val="fill"/>
                <w:b w:val="0"/>
                <w:bCs w:val="0"/>
                <w:i w:val="0"/>
                <w:iCs w:val="0"/>
                <w:color w:val="auto"/>
              </w:rPr>
            </w:pPr>
            <w:r w:rsidRPr="000045F5">
              <w:t xml:space="preserve">46000, </w:t>
            </w:r>
            <w:r w:rsidRPr="000045F5">
              <w:rPr>
                <w:rStyle w:val="fill"/>
                <w:b w:val="0"/>
                <w:bCs w:val="0"/>
                <w:i w:val="0"/>
                <w:iCs w:val="0"/>
                <w:color w:val="auto"/>
              </w:rPr>
              <w:t xml:space="preserve">Оренбургская область, </w:t>
            </w:r>
          </w:p>
          <w:p w14:paraId="21B30615" w14:textId="528686CA" w:rsidR="00482D30" w:rsidRPr="000045F5" w:rsidRDefault="00482D30" w:rsidP="00482D30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г. Оренбург, ул. Володарского, д.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1B09" w14:textId="2B3CB207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1877,3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0614" w14:textId="677223B4" w:rsidR="00482D30" w:rsidRPr="000045F5" w:rsidRDefault="00482D30" w:rsidP="00482D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1877,31</w:t>
            </w:r>
          </w:p>
        </w:tc>
      </w:tr>
      <w:tr w:rsidR="000045F5" w:rsidRPr="000045F5" w14:paraId="4FEAD01B" w14:textId="77777777" w:rsidTr="00CD4B2F">
        <w:tc>
          <w:tcPr>
            <w:tcW w:w="12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465F" w14:textId="5808EE63" w:rsidR="000045F5" w:rsidRPr="000045F5" w:rsidRDefault="000045F5" w:rsidP="000045F5">
            <w:pPr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  <w:b/>
              </w:rPr>
              <w:lastRenderedPageBreak/>
              <w:t>Общая стоимость заключенных договоров и исполнения по договорам за 1 полугодие 2023 год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513F" w14:textId="38D1F596" w:rsidR="000045F5" w:rsidRPr="000045F5" w:rsidRDefault="000045F5" w:rsidP="000045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45F5">
              <w:rPr>
                <w:rFonts w:ascii="Times New Roman" w:hAnsi="Times New Roman" w:cs="Times New Roman"/>
                <w:b/>
                <w:bCs/>
              </w:rPr>
              <w:t>1318524,5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DA91" w14:textId="7698212F" w:rsidR="000045F5" w:rsidRPr="000045F5" w:rsidRDefault="000045F5" w:rsidP="000045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45F5">
              <w:rPr>
                <w:rFonts w:ascii="Times New Roman" w:hAnsi="Times New Roman" w:cs="Times New Roman"/>
                <w:b/>
                <w:bCs/>
              </w:rPr>
              <w:t>1318524,58</w:t>
            </w:r>
          </w:p>
        </w:tc>
      </w:tr>
      <w:tr w:rsidR="000045F5" w:rsidRPr="000045F5" w14:paraId="4AF813D6" w14:textId="77777777" w:rsidTr="00D61510">
        <w:trPr>
          <w:trHeight w:val="193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36D6" w14:textId="1BEEC728" w:rsidR="00560984" w:rsidRPr="000045F5" w:rsidRDefault="00560984" w:rsidP="00644E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6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03CC" w14:textId="6A58087D" w:rsidR="00560984" w:rsidRPr="000045F5" w:rsidRDefault="00560984" w:rsidP="00644E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8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2916" w14:textId="3369CF90" w:rsidR="00560984" w:rsidRPr="000045F5" w:rsidRDefault="00560984" w:rsidP="00644E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03.07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97DE" w14:textId="4C049CAF" w:rsidR="00560984" w:rsidRPr="000045F5" w:rsidRDefault="00560984" w:rsidP="00644E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Выполнение сметных работ (капитальный ремонт водопроводной сети и водопроводной башни п. Новостройка Первомайского района</w:t>
            </w:r>
            <w:r w:rsidRPr="000045F5">
              <w:rPr>
                <w:rFonts w:ascii="Times New Roman" w:hAnsi="Times New Roman" w:cs="Times New Roman"/>
              </w:rPr>
              <w:t xml:space="preserve"> Оренбургской области</w:t>
            </w:r>
            <w:r w:rsidRPr="000045F5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34B0" w14:textId="1619690A" w:rsidR="00560984" w:rsidRPr="000045F5" w:rsidRDefault="00560984" w:rsidP="00644E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</w:rPr>
              <w:t>МУП «Проектно-архитектурно-планировочное бюро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1B2D" w14:textId="642AC82E" w:rsidR="00560984" w:rsidRPr="000045F5" w:rsidRDefault="00560984" w:rsidP="00644E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Новотепловская, д. 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91D3" w14:textId="55035BB1" w:rsidR="00560984" w:rsidRPr="000045F5" w:rsidRDefault="00560984" w:rsidP="00644E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13027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1C92" w14:textId="6ED22145" w:rsidR="00560984" w:rsidRPr="000045F5" w:rsidRDefault="00560984" w:rsidP="00644E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13027,00</w:t>
            </w:r>
          </w:p>
        </w:tc>
      </w:tr>
      <w:tr w:rsidR="000045F5" w:rsidRPr="000045F5" w14:paraId="4D56F114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3DF7" w14:textId="3DEB6007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64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0DB1" w14:textId="4E72F414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(03)05-208sm/000044-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F46C" w14:textId="6F9DAA8D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18.07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CB1F" w14:textId="58E7AB7B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 xml:space="preserve">Подключение газоиспользующего оборудования и объектов кап. строительства </w:t>
            </w:r>
            <w:r w:rsidRPr="000045F5">
              <w:rPr>
                <w:rFonts w:ascii="Times New Roman" w:hAnsi="Times New Roman" w:cs="Times New Roman"/>
              </w:rPr>
              <w:t>здания амбулатори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2FB7" w14:textId="6FF1C78E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АО «Газпром газораспределение Оренбург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55F3" w14:textId="5DD7701F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0000, г. Оренбург, ул. Краснознаменная, д. 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1649" w14:textId="6ED9A580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106286,3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9B2E" w14:textId="35565419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106286,33</w:t>
            </w:r>
          </w:p>
        </w:tc>
      </w:tr>
      <w:tr w:rsidR="000045F5" w:rsidRPr="000045F5" w14:paraId="6499BA22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D97B" w14:textId="0950EAD3" w:rsidR="00560984" w:rsidRPr="000045F5" w:rsidRDefault="00560984" w:rsidP="00644E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6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34D3" w14:textId="52846E45" w:rsidR="00560984" w:rsidRPr="000045F5" w:rsidRDefault="00560984" w:rsidP="00644E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OЭ0000020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6721" w14:textId="0F8D9669" w:rsidR="00560984" w:rsidRPr="000045F5" w:rsidRDefault="00560984" w:rsidP="00644E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21.07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4D15" w14:textId="5B5053E0" w:rsidR="00560984" w:rsidRPr="000045F5" w:rsidRDefault="00560984" w:rsidP="00644E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Технологическое присоединение для электроснабжения ВРУ-0,4 кВ для электроснабжения ФА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EE46" w14:textId="50E3D0CE" w:rsidR="00560984" w:rsidRPr="000045F5" w:rsidRDefault="00560984" w:rsidP="00644E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ПАО "Россети-Волга"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F6DA" w14:textId="21B204EB" w:rsidR="00560984" w:rsidRPr="000045F5" w:rsidRDefault="00560984" w:rsidP="00644E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10031 г. Саратов, ул. Первомайская, 42/4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FA1E" w14:textId="5A52AB00" w:rsidR="00560984" w:rsidRPr="000045F5" w:rsidRDefault="00560984" w:rsidP="00644E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t>39 712,8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FA2E" w14:textId="3076F578" w:rsidR="00560984" w:rsidRPr="000045F5" w:rsidRDefault="00560984" w:rsidP="00644E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t>39 712,81</w:t>
            </w:r>
          </w:p>
        </w:tc>
      </w:tr>
      <w:tr w:rsidR="000045F5" w:rsidRPr="000045F5" w14:paraId="7B846155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8C43" w14:textId="47D9CD92" w:rsidR="00644E98" w:rsidRPr="000045F5" w:rsidRDefault="00644E98" w:rsidP="00644E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6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CABF" w14:textId="46D75B04" w:rsidR="00644E98" w:rsidRPr="000045F5" w:rsidRDefault="00644E98" w:rsidP="00644E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C426" w14:textId="6F27565E" w:rsidR="00644E98" w:rsidRPr="000045F5" w:rsidRDefault="00644E98" w:rsidP="00644E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21.07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993" w14:textId="15A14935" w:rsidR="00644E98" w:rsidRPr="000045F5" w:rsidRDefault="00644E98" w:rsidP="00644E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</w:rPr>
              <w:t>Поставка товара (удостоверение, журнал, печать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F362" w14:textId="77777777" w:rsidR="00644E98" w:rsidRPr="000045F5" w:rsidRDefault="00644E98" w:rsidP="00644E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 xml:space="preserve">«Редакция газеты «Причаганье» – Первомайский филиал ГУП «РИА </w:t>
            </w:r>
          </w:p>
          <w:p w14:paraId="049B1918" w14:textId="4A62C1FB" w:rsidR="00644E98" w:rsidRPr="000045F5" w:rsidRDefault="00644E98" w:rsidP="00644E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«Оренбуржье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5548" w14:textId="4C955E66" w:rsidR="00644E98" w:rsidRPr="000045F5" w:rsidRDefault="00644E98" w:rsidP="00644E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Школьная, д. 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8167" w14:textId="782041E0" w:rsidR="00644E98" w:rsidRPr="000045F5" w:rsidRDefault="00644E98" w:rsidP="00644E98">
            <w:pPr>
              <w:spacing w:after="0"/>
              <w:jc w:val="center"/>
            </w:pPr>
            <w:r w:rsidRPr="000045F5">
              <w:t>225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0284" w14:textId="0F5D6B89" w:rsidR="00644E98" w:rsidRPr="000045F5" w:rsidRDefault="00644E98" w:rsidP="00644E98">
            <w:pPr>
              <w:spacing w:after="0"/>
              <w:jc w:val="center"/>
            </w:pPr>
            <w:r w:rsidRPr="000045F5">
              <w:t>2250,00</w:t>
            </w:r>
          </w:p>
        </w:tc>
      </w:tr>
      <w:tr w:rsidR="000045F5" w:rsidRPr="000045F5" w14:paraId="2F06D9B9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79F0" w14:textId="2F5A8EBA" w:rsidR="00644E98" w:rsidRPr="000045F5" w:rsidRDefault="00644E98" w:rsidP="00644E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6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A415" w14:textId="7A76588D" w:rsidR="00644E98" w:rsidRPr="000045F5" w:rsidRDefault="00644E98" w:rsidP="00644E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A6CD" w14:textId="1012AC62" w:rsidR="00644E98" w:rsidRPr="000045F5" w:rsidRDefault="00644E98" w:rsidP="00644E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26.07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D2F9" w14:textId="08D2ABA7" w:rsidR="00644E98" w:rsidRPr="000045F5" w:rsidRDefault="00644E98" w:rsidP="00644E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ГПД Кошение сорной растительности на обочинах вдоль внутрипоселковых автомобильных дорог общего пользования на территории администрации МО Сергиевский сельсовет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85C2" w14:textId="074E960E" w:rsidR="00644E98" w:rsidRPr="000045F5" w:rsidRDefault="00644E98" w:rsidP="00644E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Сячин Николай Павлович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DFF0" w14:textId="77777777" w:rsidR="00644E98" w:rsidRPr="000045F5" w:rsidRDefault="00644E98" w:rsidP="00644E98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rStyle w:val="fill"/>
                <w:b w:val="0"/>
                <w:bCs w:val="0"/>
                <w:i w:val="0"/>
                <w:iCs w:val="0"/>
                <w:color w:val="auto"/>
              </w:rPr>
            </w:pPr>
            <w:r w:rsidRPr="000045F5">
              <w:t>461986</w:t>
            </w:r>
            <w:r w:rsidRPr="000045F5">
              <w:rPr>
                <w:rStyle w:val="fill"/>
                <w:color w:val="auto"/>
              </w:rPr>
              <w:t xml:space="preserve">, </w:t>
            </w:r>
            <w:r w:rsidRPr="000045F5">
              <w:rPr>
                <w:rStyle w:val="fill"/>
                <w:b w:val="0"/>
                <w:bCs w:val="0"/>
                <w:i w:val="0"/>
                <w:iCs w:val="0"/>
                <w:color w:val="auto"/>
              </w:rPr>
              <w:t>Россия, Оренбургская область, Первомайский район,</w:t>
            </w:r>
          </w:p>
          <w:p w14:paraId="22391B27" w14:textId="2DDBDB66" w:rsidR="00644E98" w:rsidRPr="000045F5" w:rsidRDefault="00644E98" w:rsidP="00644E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Style w:val="fill"/>
                <w:b w:val="0"/>
                <w:bCs w:val="0"/>
                <w:i w:val="0"/>
                <w:iCs w:val="0"/>
                <w:color w:val="auto"/>
              </w:rPr>
              <w:t>п. Сергиевка, ул.Терешковой, д. 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5913" w14:textId="0E6F137C" w:rsidR="00644E98" w:rsidRPr="000045F5" w:rsidRDefault="00644E98" w:rsidP="00644E98">
            <w:pPr>
              <w:spacing w:after="0"/>
              <w:jc w:val="center"/>
            </w:pPr>
            <w:r w:rsidRPr="000045F5">
              <w:t>25402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E054" w14:textId="16B10D68" w:rsidR="00644E98" w:rsidRPr="000045F5" w:rsidRDefault="00644E98" w:rsidP="00644E98">
            <w:pPr>
              <w:spacing w:after="0"/>
              <w:jc w:val="center"/>
            </w:pPr>
            <w:r w:rsidRPr="000045F5">
              <w:t>25402,00</w:t>
            </w:r>
          </w:p>
        </w:tc>
      </w:tr>
      <w:tr w:rsidR="000045F5" w:rsidRPr="000045F5" w14:paraId="37D877A2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F04F" w14:textId="3BBB77EA" w:rsidR="00644E98" w:rsidRPr="000045F5" w:rsidRDefault="00644E98" w:rsidP="00644E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6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08E4" w14:textId="21F4264C" w:rsidR="00644E98" w:rsidRPr="000045F5" w:rsidRDefault="00644E98" w:rsidP="00644E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CA20" w14:textId="4A240CAF" w:rsidR="00644E98" w:rsidRPr="000045F5" w:rsidRDefault="00644E98" w:rsidP="00644E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26.07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0969" w14:textId="684BE4D2" w:rsidR="00644E98" w:rsidRPr="000045F5" w:rsidRDefault="003B2A7C" w:rsidP="00644E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Работы по изготовлению металлической таблички для мест захороне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EE89" w14:textId="1D348D9D" w:rsidR="00644E98" w:rsidRPr="000045F5" w:rsidRDefault="003B2A7C" w:rsidP="00644E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r w:rsidRPr="000045F5">
              <w:rPr>
                <w:rFonts w:ascii="Times New Roman" w:hAnsi="Times New Roman" w:cs="Times New Roman"/>
              </w:rPr>
              <w:lastRenderedPageBreak/>
              <w:t>Константинова Людмила Тимофеевна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0578" w14:textId="5FA86C53" w:rsidR="00644E98" w:rsidRPr="000045F5" w:rsidRDefault="003B2A7C" w:rsidP="00644E98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lastRenderedPageBreak/>
              <w:t>461980, Оренбургская область, Первомайский район п. Первомайски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7E46" w14:textId="49F7F444" w:rsidR="00644E98" w:rsidRPr="000045F5" w:rsidRDefault="003B2A7C" w:rsidP="00644E98">
            <w:pPr>
              <w:spacing w:after="0"/>
              <w:jc w:val="center"/>
            </w:pPr>
            <w:r w:rsidRPr="000045F5">
              <w:t>235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0752" w14:textId="3F70F0AB" w:rsidR="00644E98" w:rsidRPr="000045F5" w:rsidRDefault="003B2A7C" w:rsidP="00644E98">
            <w:pPr>
              <w:spacing w:after="0"/>
              <w:jc w:val="center"/>
            </w:pPr>
            <w:r w:rsidRPr="000045F5">
              <w:t>2350,00</w:t>
            </w:r>
          </w:p>
        </w:tc>
      </w:tr>
      <w:tr w:rsidR="000045F5" w:rsidRPr="000045F5" w14:paraId="77754907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0072" w14:textId="033F7E92" w:rsidR="003B2A7C" w:rsidRPr="000045F5" w:rsidRDefault="003B2A7C" w:rsidP="003B2A7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lastRenderedPageBreak/>
              <w:t>6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F433" w14:textId="07A50A56" w:rsidR="003B2A7C" w:rsidRPr="000045F5" w:rsidRDefault="003B2A7C" w:rsidP="003B2A7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19BF" w14:textId="1DF82CD0" w:rsidR="003B2A7C" w:rsidRPr="000045F5" w:rsidRDefault="003B2A7C" w:rsidP="003B2A7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28.07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B0B2" w14:textId="032760CE" w:rsidR="003B2A7C" w:rsidRPr="000045F5" w:rsidRDefault="003B2A7C" w:rsidP="003B2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Спил деревьев, уборка мусора, укладка плитки, вырубка кустарников на территории администрации МО Сергиевский сельсовет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5D54" w14:textId="18B9789C" w:rsidR="003B2A7C" w:rsidRPr="000045F5" w:rsidRDefault="003B2A7C" w:rsidP="003B2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Сафонов Артем Валерьевич, зарегистрирован в ФНС в качестве налогоплательщика налога на профессиональный доход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D4C7" w14:textId="77777777" w:rsidR="003B2A7C" w:rsidRPr="000045F5" w:rsidRDefault="003B2A7C" w:rsidP="003B2A7C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rStyle w:val="fill"/>
                <w:b w:val="0"/>
                <w:bCs w:val="0"/>
                <w:i w:val="0"/>
                <w:iCs w:val="0"/>
                <w:color w:val="auto"/>
              </w:rPr>
            </w:pPr>
            <w:r w:rsidRPr="000045F5">
              <w:t>461986</w:t>
            </w:r>
            <w:r w:rsidRPr="000045F5">
              <w:rPr>
                <w:rStyle w:val="fill"/>
                <w:color w:val="auto"/>
              </w:rPr>
              <w:t xml:space="preserve">, </w:t>
            </w:r>
            <w:r w:rsidRPr="000045F5">
              <w:rPr>
                <w:rStyle w:val="fill"/>
                <w:b w:val="0"/>
                <w:bCs w:val="0"/>
                <w:i w:val="0"/>
                <w:iCs w:val="0"/>
                <w:color w:val="auto"/>
              </w:rPr>
              <w:t>Россия, Оренбургская область, Первомайский район,</w:t>
            </w:r>
          </w:p>
          <w:p w14:paraId="18BDA771" w14:textId="77777777" w:rsidR="003B2A7C" w:rsidRPr="000045F5" w:rsidRDefault="003B2A7C" w:rsidP="003B2A7C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rStyle w:val="fill"/>
                <w:b w:val="0"/>
                <w:bCs w:val="0"/>
                <w:i w:val="0"/>
                <w:iCs w:val="0"/>
                <w:color w:val="auto"/>
              </w:rPr>
            </w:pPr>
            <w:r w:rsidRPr="000045F5">
              <w:rPr>
                <w:rStyle w:val="fill"/>
                <w:b w:val="0"/>
                <w:bCs w:val="0"/>
                <w:i w:val="0"/>
                <w:iCs w:val="0"/>
                <w:color w:val="auto"/>
              </w:rPr>
              <w:t>п. Сергиевка, ул. Набережная, 14</w:t>
            </w:r>
          </w:p>
          <w:p w14:paraId="4AF22FFD" w14:textId="77777777" w:rsidR="003B2A7C" w:rsidRPr="000045F5" w:rsidRDefault="003B2A7C" w:rsidP="003B2A7C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D9E5" w14:textId="794CFF2B" w:rsidR="003B2A7C" w:rsidRPr="000045F5" w:rsidRDefault="003B2A7C" w:rsidP="003B2A7C">
            <w:pPr>
              <w:spacing w:after="0"/>
              <w:jc w:val="center"/>
            </w:pPr>
            <w:r w:rsidRPr="000045F5">
              <w:t>50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0FFE" w14:textId="452C1490" w:rsidR="003B2A7C" w:rsidRPr="000045F5" w:rsidRDefault="003B2A7C" w:rsidP="003B2A7C">
            <w:pPr>
              <w:spacing w:after="0"/>
              <w:jc w:val="center"/>
            </w:pPr>
            <w:r w:rsidRPr="000045F5">
              <w:t>5000,00</w:t>
            </w:r>
          </w:p>
        </w:tc>
      </w:tr>
      <w:tr w:rsidR="000045F5" w:rsidRPr="000045F5" w14:paraId="132EE377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3016" w14:textId="0AB22878" w:rsidR="003B2A7C" w:rsidRPr="000045F5" w:rsidRDefault="003B2A7C" w:rsidP="003B2A7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7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AF3C" w14:textId="6E59725F" w:rsidR="003B2A7C" w:rsidRPr="000045F5" w:rsidRDefault="003B2A7C" w:rsidP="003B2A7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б/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5235" w14:textId="3B87DAC0" w:rsidR="003B2A7C" w:rsidRPr="000045F5" w:rsidRDefault="003B2A7C" w:rsidP="003B2A7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02.08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AB0D" w14:textId="6A92E2AB" w:rsidR="003B2A7C" w:rsidRPr="000045F5" w:rsidRDefault="003B2A7C" w:rsidP="003B2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Поставка товара (строительные материалы для расширения кладбища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C57F" w14:textId="2868150D" w:rsidR="003B2A7C" w:rsidRPr="000045F5" w:rsidRDefault="003B2A7C" w:rsidP="003B2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ИП Ковтун Н.А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86AE" w14:textId="73011722" w:rsidR="003B2A7C" w:rsidRPr="000045F5" w:rsidRDefault="003B2A7C" w:rsidP="003B2A7C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614036, Пермский край, г. Пермь, ул. Космонавта Беляева, д. 35, кв. 7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B0A2" w14:textId="06B65641" w:rsidR="003B2A7C" w:rsidRPr="000045F5" w:rsidRDefault="003B2A7C" w:rsidP="003B2A7C">
            <w:pPr>
              <w:spacing w:after="0"/>
              <w:jc w:val="center"/>
            </w:pPr>
            <w:r w:rsidRPr="000045F5">
              <w:t>65375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EE3A" w14:textId="202DF40C" w:rsidR="003B2A7C" w:rsidRPr="000045F5" w:rsidRDefault="003B2A7C" w:rsidP="003B2A7C">
            <w:pPr>
              <w:spacing w:after="0"/>
              <w:jc w:val="center"/>
            </w:pPr>
            <w:r w:rsidRPr="000045F5">
              <w:t>65375,00</w:t>
            </w:r>
          </w:p>
        </w:tc>
      </w:tr>
      <w:tr w:rsidR="000045F5" w:rsidRPr="000045F5" w14:paraId="2699C7CC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6FB2" w14:textId="400A89BD" w:rsidR="003B2A7C" w:rsidRPr="000045F5" w:rsidRDefault="003B2A7C" w:rsidP="003B2A7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7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AF19" w14:textId="5612A24E" w:rsidR="003B2A7C" w:rsidRPr="000045F5" w:rsidRDefault="003B2A7C" w:rsidP="003B2A7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1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04BD" w14:textId="0608FD69" w:rsidR="003B2A7C" w:rsidRPr="000045F5" w:rsidRDefault="003B2A7C" w:rsidP="003B2A7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03.08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720C" w14:textId="18566A38" w:rsidR="003B2A7C" w:rsidRPr="000045F5" w:rsidRDefault="003B2A7C" w:rsidP="003B2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Об информационно-обслуживани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60EE" w14:textId="77777777" w:rsidR="003B2A7C" w:rsidRPr="000045F5" w:rsidRDefault="003B2A7C" w:rsidP="003B2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 xml:space="preserve">«Редакция газеты «Причаганье» – Первомайский филиал ГУП «РИА </w:t>
            </w:r>
          </w:p>
          <w:p w14:paraId="6B47075B" w14:textId="5FA0802C" w:rsidR="003B2A7C" w:rsidRPr="000045F5" w:rsidRDefault="003B2A7C" w:rsidP="003B2A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«Оренбуржье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1576" w14:textId="08CE6701" w:rsidR="003B2A7C" w:rsidRPr="000045F5" w:rsidRDefault="003B2A7C" w:rsidP="003B2A7C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461980, Оренбургская область, Первомайский район п. Первомайский, ул. Школьная, д. 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1CD2" w14:textId="172913E8" w:rsidR="003B2A7C" w:rsidRPr="000045F5" w:rsidRDefault="003B2A7C" w:rsidP="003B2A7C">
            <w:pPr>
              <w:spacing w:after="0"/>
              <w:jc w:val="center"/>
            </w:pPr>
            <w:r w:rsidRPr="000045F5">
              <w:t>308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6CAC" w14:textId="70361043" w:rsidR="003B2A7C" w:rsidRPr="000045F5" w:rsidRDefault="003B2A7C" w:rsidP="003B2A7C">
            <w:pPr>
              <w:spacing w:after="0"/>
              <w:jc w:val="center"/>
            </w:pPr>
            <w:r w:rsidRPr="000045F5">
              <w:t>3080,00</w:t>
            </w:r>
          </w:p>
        </w:tc>
      </w:tr>
      <w:tr w:rsidR="000045F5" w:rsidRPr="000045F5" w14:paraId="439F3FB9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9EEC" w14:textId="2369EBB1" w:rsidR="00A91682" w:rsidRPr="000045F5" w:rsidRDefault="00A91682" w:rsidP="00A9168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7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7B1B" w14:textId="58EF69DF" w:rsidR="00A91682" w:rsidRPr="000045F5" w:rsidRDefault="00A91682" w:rsidP="00A9168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PRM23-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9D90" w14:textId="2F9696E3" w:rsidR="00A91682" w:rsidRPr="000045F5" w:rsidRDefault="00A91682" w:rsidP="00A9168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07.08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8696" w14:textId="5972EF1D" w:rsidR="00A91682" w:rsidRPr="000045F5" w:rsidRDefault="00A91682" w:rsidP="00A916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Поставка товара (преобразователь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0A32" w14:textId="1CBFDCE5" w:rsidR="00A91682" w:rsidRPr="000045F5" w:rsidRDefault="00A91682" w:rsidP="00A916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ВЕХА - ОРЕНБУРГ ООО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1AFA" w14:textId="25BD196A" w:rsidR="00A91682" w:rsidRPr="000045F5" w:rsidRDefault="00A91682" w:rsidP="00A91682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460028, г. Оренбург, ул. Шоссейная, д.3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9136" w14:textId="4684A6B8" w:rsidR="00A91682" w:rsidRPr="000045F5" w:rsidRDefault="00A91682" w:rsidP="00A91682">
            <w:pPr>
              <w:spacing w:after="0"/>
              <w:jc w:val="center"/>
            </w:pPr>
            <w:r w:rsidRPr="000045F5">
              <w:t>278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746D" w14:textId="755BCDF4" w:rsidR="00A91682" w:rsidRPr="000045F5" w:rsidRDefault="00A91682" w:rsidP="00A91682">
            <w:pPr>
              <w:spacing w:after="0"/>
              <w:jc w:val="center"/>
            </w:pPr>
            <w:r w:rsidRPr="000045F5">
              <w:t>2780,00</w:t>
            </w:r>
          </w:p>
        </w:tc>
      </w:tr>
      <w:tr w:rsidR="000045F5" w:rsidRPr="000045F5" w14:paraId="0B729F4D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DE65" w14:textId="3836EFE7" w:rsidR="00A91682" w:rsidRPr="000045F5" w:rsidRDefault="00A91682" w:rsidP="00A9168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7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9D35" w14:textId="190D04D3" w:rsidR="00A91682" w:rsidRPr="000045F5" w:rsidRDefault="00A91682" w:rsidP="00A9168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3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F642" w14:textId="6FC72B1D" w:rsidR="00A91682" w:rsidRPr="000045F5" w:rsidRDefault="00A91682" w:rsidP="00A9168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07.08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337E" w14:textId="46518955" w:rsidR="00A91682" w:rsidRPr="000045F5" w:rsidRDefault="00A91682" w:rsidP="00A916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Проведение негосударственной экспертизы по объекту "Благоустройство территории ФАП"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49CF" w14:textId="1C2D45F8" w:rsidR="00A91682" w:rsidRPr="000045F5" w:rsidRDefault="00A91682" w:rsidP="00A916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ООО "ЦЕНТР ЭКСПЕРТИЗ"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464B" w14:textId="5470D7D9" w:rsidR="00A91682" w:rsidRPr="000045F5" w:rsidRDefault="00A91682" w:rsidP="00A91682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460026, г. Оренбург, ул. Одесская, д. 8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78A5" w14:textId="39793D4A" w:rsidR="00A91682" w:rsidRPr="000045F5" w:rsidRDefault="00A91682" w:rsidP="00A91682">
            <w:pPr>
              <w:spacing w:after="0"/>
              <w:jc w:val="center"/>
            </w:pPr>
            <w:r w:rsidRPr="000045F5">
              <w:t>100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4422" w14:textId="6DC2C2DD" w:rsidR="00A91682" w:rsidRPr="000045F5" w:rsidRDefault="00A91682" w:rsidP="00A91682">
            <w:pPr>
              <w:spacing w:after="0"/>
              <w:jc w:val="center"/>
            </w:pPr>
            <w:r w:rsidRPr="000045F5">
              <w:t>10000,00</w:t>
            </w:r>
          </w:p>
        </w:tc>
      </w:tr>
      <w:tr w:rsidR="000045F5" w:rsidRPr="000045F5" w14:paraId="36C36DCC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EACE" w14:textId="7B2656A4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74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D308" w14:textId="309CC509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867E" w14:textId="64CFDDC6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14.08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4102" w14:textId="77777777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 xml:space="preserve">Поставка товара </w:t>
            </w:r>
          </w:p>
          <w:p w14:paraId="184E462D" w14:textId="5A3500C4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(наклейка на ПВХ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C220" w14:textId="77777777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 xml:space="preserve">«Редакция газеты «Причаганье» – Первомайский филиал ГУП «РИА </w:t>
            </w:r>
          </w:p>
          <w:p w14:paraId="0DE6F1E0" w14:textId="372AFAAD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«Оренбуржье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D82E" w14:textId="21E83788" w:rsidR="00193C16" w:rsidRPr="000045F5" w:rsidRDefault="00193C16" w:rsidP="00193C16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461980, Оренбургская область, Первомайский район п. Первомайский, ул. Школьная, д. 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EF1" w14:textId="62669124" w:rsidR="00193C16" w:rsidRPr="000045F5" w:rsidRDefault="00193C16" w:rsidP="00193C16">
            <w:pPr>
              <w:spacing w:after="0"/>
              <w:jc w:val="center"/>
            </w:pPr>
            <w:r w:rsidRPr="000045F5">
              <w:t>4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36EA" w14:textId="5080F3F2" w:rsidR="00193C16" w:rsidRPr="000045F5" w:rsidRDefault="00193C16" w:rsidP="00193C16">
            <w:pPr>
              <w:spacing w:after="0"/>
              <w:jc w:val="center"/>
            </w:pPr>
            <w:r w:rsidRPr="000045F5">
              <w:t>400,00</w:t>
            </w:r>
          </w:p>
        </w:tc>
      </w:tr>
      <w:tr w:rsidR="000045F5" w:rsidRPr="000045F5" w14:paraId="2C2ECA69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9352" w14:textId="7C5D88A1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7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7AAB" w14:textId="3D6DD62C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E6B6" w14:textId="3A7DB742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15.08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9FDF" w14:textId="1347ACDB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 xml:space="preserve">ГПД Кошение сорной растительности на обочинах </w:t>
            </w:r>
            <w:r w:rsidRPr="000045F5">
              <w:rPr>
                <w:rFonts w:ascii="Times New Roman" w:hAnsi="Times New Roman" w:cs="Times New Roman"/>
              </w:rPr>
              <w:lastRenderedPageBreak/>
              <w:t>вдоль внутрипоселковых дорог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F9FD" w14:textId="29671AAE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lastRenderedPageBreak/>
              <w:t>Евдокимов Алексей Юрьевич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A9DA" w14:textId="77777777" w:rsidR="00193C16" w:rsidRPr="000045F5" w:rsidRDefault="00193C16" w:rsidP="00193C16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rStyle w:val="fill"/>
                <w:b w:val="0"/>
                <w:bCs w:val="0"/>
                <w:i w:val="0"/>
                <w:iCs w:val="0"/>
                <w:color w:val="auto"/>
              </w:rPr>
            </w:pPr>
            <w:r w:rsidRPr="000045F5">
              <w:t>461986</w:t>
            </w:r>
            <w:r w:rsidRPr="000045F5">
              <w:rPr>
                <w:rStyle w:val="fill"/>
                <w:color w:val="auto"/>
              </w:rPr>
              <w:t xml:space="preserve">, </w:t>
            </w:r>
            <w:r w:rsidRPr="000045F5">
              <w:rPr>
                <w:rStyle w:val="fill"/>
                <w:b w:val="0"/>
                <w:bCs w:val="0"/>
                <w:i w:val="0"/>
                <w:iCs w:val="0"/>
                <w:color w:val="auto"/>
              </w:rPr>
              <w:t>Россия, Оренбургская область, Первомайский район,</w:t>
            </w:r>
          </w:p>
          <w:p w14:paraId="2DE13FCB" w14:textId="6786F646" w:rsidR="00193C16" w:rsidRPr="000045F5" w:rsidRDefault="00193C16" w:rsidP="00193C16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П. Зарево, ул. Школьная, д. 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2344" w14:textId="23CEE5D9" w:rsidR="00193C16" w:rsidRPr="000045F5" w:rsidRDefault="00193C16" w:rsidP="00193C16">
            <w:pPr>
              <w:spacing w:after="0"/>
              <w:jc w:val="center"/>
            </w:pPr>
            <w:r w:rsidRPr="000045F5">
              <w:t>16092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BD59" w14:textId="3BD700A8" w:rsidR="00193C16" w:rsidRPr="000045F5" w:rsidRDefault="00193C16" w:rsidP="00193C16">
            <w:pPr>
              <w:spacing w:after="0"/>
              <w:jc w:val="center"/>
            </w:pPr>
            <w:r w:rsidRPr="000045F5">
              <w:t>16092,00</w:t>
            </w:r>
          </w:p>
        </w:tc>
      </w:tr>
      <w:tr w:rsidR="000045F5" w:rsidRPr="000045F5" w14:paraId="10D76E73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36A2" w14:textId="24D72480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lastRenderedPageBreak/>
              <w:t>7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8E71" w14:textId="55A927D8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1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3143" w14:textId="0D646AAC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17.08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9142" w14:textId="7506AC14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Выполнение сметных работ по объекту "Благоустройство территории ФАП"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7A7A" w14:textId="4AF7C4AD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МУП «Проектно-архитектурно-планировочное бюро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6A92" w14:textId="3B8AC9DD" w:rsidR="00193C16" w:rsidRPr="000045F5" w:rsidRDefault="00193C16" w:rsidP="00193C16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461980, Оренбургская область, Первомайский район п. Первомайский, ул. Новотепловская, д. 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2B1E" w14:textId="26A111F7" w:rsidR="00193C16" w:rsidRPr="000045F5" w:rsidRDefault="00193C16" w:rsidP="00193C16">
            <w:pPr>
              <w:spacing w:after="0"/>
              <w:jc w:val="center"/>
            </w:pPr>
            <w:r w:rsidRPr="000045F5">
              <w:t>9846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140F" w14:textId="49543E8C" w:rsidR="00193C16" w:rsidRPr="000045F5" w:rsidRDefault="00193C16" w:rsidP="00193C16">
            <w:pPr>
              <w:spacing w:after="0"/>
              <w:jc w:val="center"/>
            </w:pPr>
            <w:r w:rsidRPr="000045F5">
              <w:t>9846,00</w:t>
            </w:r>
          </w:p>
        </w:tc>
      </w:tr>
      <w:tr w:rsidR="000045F5" w:rsidRPr="000045F5" w14:paraId="790D6A42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A044" w14:textId="53F937F6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7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0FCC" w14:textId="79AFDBFD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6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B656" w14:textId="75EFB5B9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25.08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083C" w14:textId="77777777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 xml:space="preserve">Поставка товара </w:t>
            </w:r>
          </w:p>
          <w:p w14:paraId="3BEAE80B" w14:textId="05E0B630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(канцтовары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CFEE" w14:textId="13615646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ИП Шарибжанова Г.И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A073" w14:textId="312E604A" w:rsidR="00193C16" w:rsidRPr="000045F5" w:rsidRDefault="00193C16" w:rsidP="00193C16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461980, Оренбургская область, Первомайский район п. Первомайский, ул. Советская,  4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1E17" w14:textId="6C44DF97" w:rsidR="00193C16" w:rsidRPr="000045F5" w:rsidRDefault="00193C16" w:rsidP="00193C16">
            <w:pPr>
              <w:spacing w:after="0"/>
              <w:jc w:val="center"/>
            </w:pPr>
            <w:r w:rsidRPr="000045F5">
              <w:t>30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28AD" w14:textId="10F0E6F3" w:rsidR="00193C16" w:rsidRPr="000045F5" w:rsidRDefault="00193C16" w:rsidP="00193C16">
            <w:pPr>
              <w:spacing w:after="0"/>
              <w:jc w:val="center"/>
            </w:pPr>
            <w:r w:rsidRPr="000045F5">
              <w:t>3000,00</w:t>
            </w:r>
          </w:p>
        </w:tc>
      </w:tr>
      <w:tr w:rsidR="000045F5" w:rsidRPr="000045F5" w14:paraId="48E6F693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A944" w14:textId="51B53703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7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6414" w14:textId="6854A2C4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2CF4" w14:textId="3A12C172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28.08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4041" w14:textId="77777777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 xml:space="preserve">Поставка товара </w:t>
            </w:r>
          </w:p>
          <w:p w14:paraId="260576BE" w14:textId="0EBD3CB9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(масло, фильтр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124B" w14:textId="40BA0986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ИП Иночкина Маргарита Михайловна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94BA" w14:textId="54DFDAFC" w:rsidR="00193C16" w:rsidRPr="000045F5" w:rsidRDefault="00193C16" w:rsidP="00193C16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461980, Оренбургская область, Первомайский район п. Первомайский, ул. Мирная, д. 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5000" w14:textId="27C9E113" w:rsidR="00193C16" w:rsidRPr="000045F5" w:rsidRDefault="00193C16" w:rsidP="00193C16">
            <w:pPr>
              <w:spacing w:after="0"/>
              <w:jc w:val="center"/>
            </w:pPr>
            <w:r w:rsidRPr="000045F5">
              <w:t>257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0532" w14:textId="150A6491" w:rsidR="00193C16" w:rsidRPr="000045F5" w:rsidRDefault="00193C16" w:rsidP="00193C16">
            <w:pPr>
              <w:spacing w:after="0"/>
              <w:jc w:val="center"/>
            </w:pPr>
            <w:r w:rsidRPr="000045F5">
              <w:t>2570,00</w:t>
            </w:r>
          </w:p>
        </w:tc>
      </w:tr>
      <w:tr w:rsidR="000045F5" w:rsidRPr="000045F5" w14:paraId="641C6E4D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F9F8" w14:textId="644CAED1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7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4ADB" w14:textId="386D0586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б/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6A08" w14:textId="3942459F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29.08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825F" w14:textId="77777777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 xml:space="preserve">Поставка товара </w:t>
            </w:r>
          </w:p>
          <w:p w14:paraId="606190C4" w14:textId="6C69C265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(УШМ-150, круг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A392" w14:textId="6824F6D6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ИП Салмина Ольга Михайловна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CEE2" w14:textId="101B31EA" w:rsidR="00193C16" w:rsidRPr="000045F5" w:rsidRDefault="00193C16" w:rsidP="00193C16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461980, Оренбургская область, Первомайский район, п. Степнянка, ул. Садовая, д. 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B2CE" w14:textId="49927875" w:rsidR="00193C16" w:rsidRPr="000045F5" w:rsidRDefault="00193C16" w:rsidP="00193C16">
            <w:pPr>
              <w:spacing w:after="0"/>
              <w:jc w:val="center"/>
            </w:pPr>
            <w:r w:rsidRPr="000045F5">
              <w:t>6955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6898" w14:textId="7EC2E673" w:rsidR="00193C16" w:rsidRPr="000045F5" w:rsidRDefault="00193C16" w:rsidP="00193C16">
            <w:pPr>
              <w:spacing w:after="0"/>
              <w:jc w:val="center"/>
            </w:pPr>
            <w:r w:rsidRPr="000045F5">
              <w:t>6955,00</w:t>
            </w:r>
          </w:p>
        </w:tc>
      </w:tr>
      <w:tr w:rsidR="000045F5" w:rsidRPr="000045F5" w14:paraId="7033EAF3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AFC3" w14:textId="5A6A76C0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8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9592" w14:textId="2CB8C683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114/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D1AF" w14:textId="24A4F112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01.09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2A00" w14:textId="5D84CAC8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Проведение диспансеризации муниципальных служащих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0C8D" w14:textId="66FF6CF7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Министерство финансов Оренбургской области (ГБУЗ Первомайская РБ) л/с 039.11.142.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732A" w14:textId="47D4312D" w:rsidR="00193C16" w:rsidRPr="000045F5" w:rsidRDefault="00193C16" w:rsidP="00193C16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461980, Оренбургская область, Первомайский район, п. Первомайский, ул. Спортивная, д.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C1FD" w14:textId="163251C0" w:rsidR="00193C16" w:rsidRPr="000045F5" w:rsidRDefault="00193C16" w:rsidP="00193C16">
            <w:pPr>
              <w:spacing w:after="0"/>
              <w:jc w:val="center"/>
            </w:pPr>
            <w:r w:rsidRPr="000045F5">
              <w:t>9166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D570" w14:textId="2376E926" w:rsidR="00193C16" w:rsidRPr="000045F5" w:rsidRDefault="00193C16" w:rsidP="00193C16">
            <w:pPr>
              <w:spacing w:after="0"/>
              <w:jc w:val="center"/>
            </w:pPr>
            <w:r w:rsidRPr="000045F5">
              <w:t>9166,00</w:t>
            </w:r>
          </w:p>
        </w:tc>
      </w:tr>
      <w:tr w:rsidR="000045F5" w:rsidRPr="000045F5" w14:paraId="095070F7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48A1" w14:textId="49AD4337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8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0D80" w14:textId="5E464A03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BD24" w14:textId="7F504488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04.09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FF86" w14:textId="5A48D26F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Оказание медицинских услуг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6B4F" w14:textId="3910BB9F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Министерство финансов Оренбургской области (ГАУЗ "Областная психиатрическая больница № 4" л/с: 039090360)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6EF1" w14:textId="4DE1D480" w:rsidR="00193C16" w:rsidRPr="000045F5" w:rsidRDefault="00193C16" w:rsidP="00193C16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461040, г. Бузулук, 1 микрорайон, д.3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0B0F" w14:textId="723D3FC9" w:rsidR="00193C16" w:rsidRPr="000045F5" w:rsidRDefault="00193C16" w:rsidP="00193C16">
            <w:pPr>
              <w:spacing w:after="0"/>
              <w:jc w:val="center"/>
            </w:pPr>
            <w:r w:rsidRPr="000045F5">
              <w:t>66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33DC" w14:textId="39DFDDC8" w:rsidR="00193C16" w:rsidRPr="000045F5" w:rsidRDefault="00193C16" w:rsidP="00193C16">
            <w:pPr>
              <w:spacing w:after="0"/>
              <w:jc w:val="center"/>
            </w:pPr>
            <w:r w:rsidRPr="000045F5">
              <w:t>660,00</w:t>
            </w:r>
          </w:p>
        </w:tc>
      </w:tr>
      <w:tr w:rsidR="000045F5" w:rsidRPr="000045F5" w14:paraId="161DD840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3E8E" w14:textId="528F8DAB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8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B849" w14:textId="46280CA1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2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952C" w14:textId="2693DFCC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05.09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8BDA" w14:textId="3D8E6BE3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Заправка картридж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2659" w14:textId="4952B2E7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ИП Головачев Александр Сергеевич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23C9" w14:textId="4454C5DC" w:rsidR="00193C16" w:rsidRPr="000045F5" w:rsidRDefault="00193C16" w:rsidP="00193C16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461980, Оренбургская область, Первомайский район, п. Первомайский, ул. Спортивная, д. 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AEBD" w14:textId="512EC280" w:rsidR="00193C16" w:rsidRPr="000045F5" w:rsidRDefault="00193C16" w:rsidP="00193C16">
            <w:pPr>
              <w:spacing w:after="0"/>
              <w:jc w:val="center"/>
            </w:pPr>
            <w:r w:rsidRPr="000045F5">
              <w:t>76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3E88" w14:textId="296AD499" w:rsidR="00193C16" w:rsidRPr="000045F5" w:rsidRDefault="00193C16" w:rsidP="00193C16">
            <w:pPr>
              <w:spacing w:after="0"/>
              <w:jc w:val="center"/>
            </w:pPr>
            <w:r w:rsidRPr="000045F5">
              <w:t>760,00</w:t>
            </w:r>
          </w:p>
        </w:tc>
      </w:tr>
      <w:tr w:rsidR="000045F5" w:rsidRPr="000045F5" w14:paraId="6B76CECE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D21C" w14:textId="31184036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8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5DD" w14:textId="158AAE91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C305" w14:textId="27468072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12.09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7873" w14:textId="103831D5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ГПД Транспортные услуги по доставки ПГС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A141" w14:textId="7A004D31" w:rsidR="00193C16" w:rsidRPr="000045F5" w:rsidRDefault="00193C16" w:rsidP="00193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Егоров Игорь Викторович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0D68" w14:textId="1DF484A3" w:rsidR="00193C16" w:rsidRPr="000045F5" w:rsidRDefault="00193C16" w:rsidP="00193C16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461986, Оренбургская область, Первомайский район, п. Новостройка, ул. Рязанская, д. 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43F9" w14:textId="17FB4EFB" w:rsidR="00193C16" w:rsidRPr="000045F5" w:rsidRDefault="00193C16" w:rsidP="00193C16">
            <w:pPr>
              <w:spacing w:after="0"/>
              <w:jc w:val="center"/>
            </w:pPr>
            <w:r w:rsidRPr="000045F5">
              <w:t>150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5E3B" w14:textId="36516533" w:rsidR="00193C16" w:rsidRPr="000045F5" w:rsidRDefault="00193C16" w:rsidP="00193C16">
            <w:pPr>
              <w:spacing w:after="0"/>
              <w:jc w:val="center"/>
            </w:pPr>
            <w:r w:rsidRPr="000045F5">
              <w:t>15000,00</w:t>
            </w:r>
          </w:p>
        </w:tc>
      </w:tr>
      <w:tr w:rsidR="000045F5" w:rsidRPr="000045F5" w14:paraId="7C67DFB9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FD54" w14:textId="6D744E44" w:rsidR="0053088B" w:rsidRPr="000045F5" w:rsidRDefault="0053088B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84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347" w14:textId="69CF5553" w:rsidR="0053088B" w:rsidRPr="000045F5" w:rsidRDefault="0053088B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5CFB" w14:textId="52093E8C" w:rsidR="0053088B" w:rsidRPr="000045F5" w:rsidRDefault="0053088B" w:rsidP="00193C1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18.09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027D" w14:textId="2B06DDB0" w:rsidR="0053088B" w:rsidRPr="000045F5" w:rsidRDefault="0053088B" w:rsidP="00193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Выполнение контрольно-измерительных работ электрооборудова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789B" w14:textId="422160DB" w:rsidR="0053088B" w:rsidRPr="000045F5" w:rsidRDefault="0053088B" w:rsidP="00193C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ООО "БЛАГОУСТРОЙСТВО"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D49C" w14:textId="118F6143" w:rsidR="0053088B" w:rsidRPr="000045F5" w:rsidRDefault="0053088B" w:rsidP="00193C16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461980, Оренбургская область, Первомайский район, п. Первомайский, ул. Базовая, д. 4/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9B7" w14:textId="2819F209" w:rsidR="0053088B" w:rsidRPr="000045F5" w:rsidRDefault="0053088B" w:rsidP="00193C16">
            <w:pPr>
              <w:spacing w:after="0"/>
              <w:jc w:val="center"/>
            </w:pPr>
            <w:r w:rsidRPr="000045F5">
              <w:t>500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018B" w14:textId="59CE58EE" w:rsidR="0053088B" w:rsidRPr="000045F5" w:rsidRDefault="0053088B" w:rsidP="00193C16">
            <w:pPr>
              <w:spacing w:after="0"/>
              <w:jc w:val="center"/>
            </w:pPr>
            <w:r w:rsidRPr="000045F5">
              <w:t>5000,00</w:t>
            </w:r>
          </w:p>
        </w:tc>
      </w:tr>
      <w:tr w:rsidR="000045F5" w:rsidRPr="000045F5" w14:paraId="3539FAC1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E352" w14:textId="63F98025" w:rsidR="0053088B" w:rsidRPr="000045F5" w:rsidRDefault="0053088B" w:rsidP="0053088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lastRenderedPageBreak/>
              <w:t>8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BCF2" w14:textId="02C476A4" w:rsidR="0053088B" w:rsidRPr="000045F5" w:rsidRDefault="0053088B" w:rsidP="0053088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26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6901" w14:textId="421E0DB5" w:rsidR="0053088B" w:rsidRPr="000045F5" w:rsidRDefault="0053088B" w:rsidP="0053088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18.09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2413" w14:textId="34BD7966" w:rsidR="0053088B" w:rsidRPr="000045F5" w:rsidRDefault="0053088B" w:rsidP="0053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Заправка картридж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EF81" w14:textId="2E983031" w:rsidR="0053088B" w:rsidRPr="000045F5" w:rsidRDefault="0053088B" w:rsidP="0053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ИП Головачев Александр Сергеевич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F26C" w14:textId="1AB26AA2" w:rsidR="0053088B" w:rsidRPr="000045F5" w:rsidRDefault="0053088B" w:rsidP="0053088B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461980, Оренбургская область, Первомайский район, п. Первомайский, ул. Спортивная, д. 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C272" w14:textId="670AD02A" w:rsidR="0053088B" w:rsidRPr="000045F5" w:rsidRDefault="0053088B" w:rsidP="0053088B">
            <w:pPr>
              <w:spacing w:after="0"/>
              <w:jc w:val="center"/>
            </w:pPr>
            <w:r w:rsidRPr="000045F5">
              <w:t>38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6582" w14:textId="4359E982" w:rsidR="0053088B" w:rsidRPr="000045F5" w:rsidRDefault="0053088B" w:rsidP="0053088B">
            <w:pPr>
              <w:spacing w:after="0"/>
              <w:jc w:val="center"/>
            </w:pPr>
            <w:r w:rsidRPr="000045F5">
              <w:t>380,00</w:t>
            </w:r>
          </w:p>
        </w:tc>
      </w:tr>
      <w:tr w:rsidR="000045F5" w:rsidRPr="000045F5" w14:paraId="60A06B4D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68CC" w14:textId="4CE5430F" w:rsidR="006E1FE2" w:rsidRPr="000045F5" w:rsidRDefault="006E1FE2" w:rsidP="006E1F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  <w:lang w:val="en-US"/>
              </w:rPr>
              <w:t>86</w:t>
            </w:r>
            <w:r w:rsidRPr="000045F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3D65" w14:textId="44944788" w:rsidR="006E1FE2" w:rsidRPr="000045F5" w:rsidRDefault="006E1FE2" w:rsidP="006E1FE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0045F5">
              <w:rPr>
                <w:rFonts w:ascii="Times New Roman" w:hAnsi="Times New Roman" w:cs="Times New Roman"/>
                <w:bCs/>
                <w:lang w:val="en-US"/>
              </w:rPr>
              <w:t>15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F2BA" w14:textId="31144361" w:rsidR="006E1FE2" w:rsidRPr="000045F5" w:rsidRDefault="006E1FE2" w:rsidP="006E1FE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  <w:lang w:val="en-US"/>
              </w:rPr>
              <w:t>2</w:t>
            </w:r>
            <w:r w:rsidRPr="000045F5">
              <w:rPr>
                <w:rFonts w:ascii="Times New Roman" w:hAnsi="Times New Roman" w:cs="Times New Roman"/>
                <w:bCs/>
              </w:rPr>
              <w:t>8.09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BBC3" w14:textId="3B64F7D4" w:rsidR="006E1FE2" w:rsidRPr="000045F5" w:rsidRDefault="006E1FE2" w:rsidP="006E1F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Об информационно-обслуживани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078F" w14:textId="77777777" w:rsidR="006E1FE2" w:rsidRPr="000045F5" w:rsidRDefault="006E1FE2" w:rsidP="006E1F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 xml:space="preserve">«Редакция газеты «Причаганье» – Первомайский филиал ГУП «РИА </w:t>
            </w:r>
          </w:p>
          <w:p w14:paraId="7104063F" w14:textId="2692C048" w:rsidR="006E1FE2" w:rsidRPr="000045F5" w:rsidRDefault="006E1FE2" w:rsidP="006E1F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«Оренбуржье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99FE" w14:textId="0BB3E208" w:rsidR="006E1FE2" w:rsidRPr="000045F5" w:rsidRDefault="006E1FE2" w:rsidP="006E1FE2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461980, Оренбургская область, Первомайский район п. Первомайский, ул. Школьная, д. 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8FE5" w14:textId="124EFF1D" w:rsidR="006E1FE2" w:rsidRPr="000045F5" w:rsidRDefault="006E1FE2" w:rsidP="006E1FE2">
            <w:pPr>
              <w:spacing w:after="0"/>
              <w:jc w:val="center"/>
            </w:pPr>
            <w:r w:rsidRPr="000045F5">
              <w:rPr>
                <w:lang w:val="en-US"/>
              </w:rPr>
              <w:t>1000</w:t>
            </w:r>
            <w:r w:rsidRPr="000045F5"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303E" w14:textId="29750E9A" w:rsidR="006E1FE2" w:rsidRPr="000045F5" w:rsidRDefault="006E1FE2" w:rsidP="006E1FE2">
            <w:pPr>
              <w:spacing w:after="0"/>
              <w:jc w:val="center"/>
            </w:pPr>
            <w:r w:rsidRPr="000045F5">
              <w:t>1000,0</w:t>
            </w:r>
          </w:p>
        </w:tc>
      </w:tr>
      <w:tr w:rsidR="000045F5" w:rsidRPr="000045F5" w14:paraId="6E57F4FC" w14:textId="77777777" w:rsidTr="00CD4B2F">
        <w:tc>
          <w:tcPr>
            <w:tcW w:w="12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59FE" w14:textId="77777777" w:rsidR="000045F5" w:rsidRPr="000045F5" w:rsidRDefault="000045F5" w:rsidP="000045F5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/>
              </w:rPr>
            </w:pPr>
            <w:r w:rsidRPr="000045F5">
              <w:rPr>
                <w:b/>
              </w:rPr>
              <w:t>Общая стоимость заключенных договоров и исполнения по договорам за 9 месяцев 2023 года</w:t>
            </w:r>
          </w:p>
          <w:p w14:paraId="06AE349F" w14:textId="1DBFA193" w:rsidR="000045F5" w:rsidRPr="000045F5" w:rsidRDefault="000045F5" w:rsidP="000045F5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6B16" w14:textId="61818921" w:rsidR="000045F5" w:rsidRPr="000045F5" w:rsidRDefault="000045F5" w:rsidP="000045F5">
            <w:pPr>
              <w:spacing w:after="0"/>
              <w:jc w:val="center"/>
              <w:rPr>
                <w:b/>
                <w:bCs/>
              </w:rPr>
            </w:pPr>
            <w:r w:rsidRPr="000045F5">
              <w:rPr>
                <w:b/>
                <w:bCs/>
              </w:rPr>
              <w:t>1664616,7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1518" w14:textId="41659D4E" w:rsidR="000045F5" w:rsidRPr="000045F5" w:rsidRDefault="000045F5" w:rsidP="000045F5">
            <w:pPr>
              <w:spacing w:after="0"/>
              <w:jc w:val="center"/>
              <w:rPr>
                <w:b/>
                <w:bCs/>
              </w:rPr>
            </w:pPr>
            <w:r w:rsidRPr="000045F5">
              <w:rPr>
                <w:b/>
                <w:bCs/>
              </w:rPr>
              <w:t>1664616,72</w:t>
            </w:r>
          </w:p>
        </w:tc>
      </w:tr>
      <w:tr w:rsidR="000045F5" w:rsidRPr="000045F5" w14:paraId="33F92E9E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A59F" w14:textId="0E1BD82F" w:rsidR="006E1FE2" w:rsidRPr="000045F5" w:rsidRDefault="006E1FE2" w:rsidP="006E1FE2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Cs/>
              </w:rPr>
            </w:pPr>
            <w:r w:rsidRPr="000045F5">
              <w:rPr>
                <w:bCs/>
              </w:rPr>
              <w:t>87.7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2443" w14:textId="2BA83BF2" w:rsidR="006E1FE2" w:rsidRPr="000045F5" w:rsidRDefault="006E1FE2" w:rsidP="006E1FE2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Cs/>
              </w:rPr>
            </w:pPr>
            <w:r w:rsidRPr="000045F5">
              <w:rPr>
                <w:bCs/>
              </w:rPr>
              <w:t>7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46D" w14:textId="2D7DDBBA" w:rsidR="006E1FE2" w:rsidRPr="000045F5" w:rsidRDefault="006E1FE2" w:rsidP="006E1FE2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Cs/>
              </w:rPr>
            </w:pPr>
            <w:r w:rsidRPr="000045F5">
              <w:rPr>
                <w:bCs/>
              </w:rPr>
              <w:t>02.10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0F42" w14:textId="595A758B" w:rsidR="006E1FE2" w:rsidRPr="000045F5" w:rsidRDefault="006E1FE2" w:rsidP="006E1FE2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Cs/>
              </w:rPr>
            </w:pPr>
            <w:r w:rsidRPr="000045F5">
              <w:t>Поставка товара (профбрус, профтруба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CF16" w14:textId="602ABBE1" w:rsidR="006E1FE2" w:rsidRPr="000045F5" w:rsidRDefault="006E1FE2" w:rsidP="006E1FE2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Cs/>
              </w:rPr>
            </w:pPr>
            <w:r w:rsidRPr="000045F5">
              <w:t>ИП Шарибжанова Г.И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CE91" w14:textId="03E4AF1C" w:rsidR="006E1FE2" w:rsidRPr="000045F5" w:rsidRDefault="006E1FE2" w:rsidP="006E1FE2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Cs/>
              </w:rPr>
            </w:pPr>
            <w:r w:rsidRPr="000045F5">
              <w:t>461980, Оренбургская область, Первомайский район п. Первомайский, ул. Советская,  4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7FE2" w14:textId="757D5412" w:rsidR="006E1FE2" w:rsidRPr="000045F5" w:rsidRDefault="006E1FE2" w:rsidP="006E1FE2">
            <w:pPr>
              <w:pStyle w:val="a4"/>
              <w:rPr>
                <w:bCs/>
              </w:rPr>
            </w:pPr>
            <w:r w:rsidRPr="000045F5">
              <w:rPr>
                <w:bCs/>
              </w:rPr>
              <w:t>8388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C0A4" w14:textId="2216A299" w:rsidR="006E1FE2" w:rsidRPr="000045F5" w:rsidRDefault="006E1FE2" w:rsidP="006E1FE2">
            <w:pPr>
              <w:spacing w:after="0"/>
              <w:jc w:val="center"/>
            </w:pPr>
            <w:r w:rsidRPr="000045F5">
              <w:t>8388,0</w:t>
            </w:r>
          </w:p>
        </w:tc>
      </w:tr>
      <w:tr w:rsidR="000045F5" w:rsidRPr="000045F5" w14:paraId="1D08F42E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60FE" w14:textId="03E96060" w:rsidR="00973F67" w:rsidRPr="000045F5" w:rsidRDefault="00973F67" w:rsidP="00973F67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Cs/>
              </w:rPr>
            </w:pPr>
            <w:r w:rsidRPr="000045F5">
              <w:rPr>
                <w:bCs/>
              </w:rPr>
              <w:t>8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DD38" w14:textId="2DC78215" w:rsidR="00973F67" w:rsidRPr="000045F5" w:rsidRDefault="00973F67" w:rsidP="00B83C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45F5">
              <w:rPr>
                <w:rFonts w:ascii="Times New Roman" w:hAnsi="Times New Roman" w:cs="Times New Roman"/>
                <w:lang w:val="en-US"/>
              </w:rPr>
              <w:t>HRM23-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8B3A" w14:textId="5C13340E" w:rsidR="00973F67" w:rsidRPr="000045F5" w:rsidRDefault="00973F67" w:rsidP="00973F67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Cs/>
              </w:rPr>
            </w:pPr>
            <w:r w:rsidRPr="000045F5">
              <w:rPr>
                <w:bCs/>
              </w:rPr>
              <w:t>0</w:t>
            </w:r>
            <w:r w:rsidRPr="000045F5">
              <w:rPr>
                <w:bCs/>
                <w:lang w:val="en-US"/>
              </w:rPr>
              <w:t>4</w:t>
            </w:r>
            <w:r w:rsidRPr="000045F5">
              <w:rPr>
                <w:bCs/>
              </w:rPr>
              <w:t>.10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20C3" w14:textId="53ACF3C2" w:rsidR="00973F67" w:rsidRPr="000045F5" w:rsidRDefault="00973F67" w:rsidP="00973F67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Поставка товара</w:t>
            </w:r>
            <w:r w:rsidRPr="000045F5">
              <w:rPr>
                <w:lang w:val="en-US"/>
              </w:rPr>
              <w:t xml:space="preserve"> (</w:t>
            </w:r>
            <w:r w:rsidRPr="000045F5">
              <w:t>реле стартера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B9DF" w14:textId="6471FDC9" w:rsidR="00973F67" w:rsidRPr="000045F5" w:rsidRDefault="00973F67" w:rsidP="00973F67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ООО «Веха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8277" w14:textId="0AD4D33F" w:rsidR="00973F67" w:rsidRPr="000045F5" w:rsidRDefault="00973F67" w:rsidP="00973F67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460028, г. Оренбург, ул. Шоссейная, 3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02FF" w14:textId="788D2BB5" w:rsidR="00973F67" w:rsidRPr="000045F5" w:rsidRDefault="00973F67" w:rsidP="00973F67">
            <w:pPr>
              <w:pStyle w:val="a4"/>
              <w:rPr>
                <w:bCs/>
              </w:rPr>
            </w:pPr>
            <w:r w:rsidRPr="000045F5">
              <w:rPr>
                <w:bCs/>
              </w:rPr>
              <w:t>262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BC76" w14:textId="269C26DC" w:rsidR="00973F67" w:rsidRPr="000045F5" w:rsidRDefault="00973F67" w:rsidP="00973F67">
            <w:pPr>
              <w:spacing w:after="0"/>
              <w:jc w:val="center"/>
            </w:pPr>
            <w:r w:rsidRPr="000045F5">
              <w:t>2620,0</w:t>
            </w:r>
          </w:p>
        </w:tc>
      </w:tr>
      <w:tr w:rsidR="000045F5" w:rsidRPr="000045F5" w14:paraId="6C8181D0" w14:textId="77777777" w:rsidTr="00D61510">
        <w:trPr>
          <w:trHeight w:val="7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1FBC" w14:textId="680E97AE" w:rsidR="00973F67" w:rsidRPr="000045F5" w:rsidRDefault="00973F67" w:rsidP="00973F67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Cs/>
              </w:rPr>
            </w:pPr>
            <w:r w:rsidRPr="000045F5">
              <w:rPr>
                <w:bCs/>
              </w:rPr>
              <w:t>8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ED2" w14:textId="511F2C5F" w:rsidR="00973F67" w:rsidRPr="000045F5" w:rsidRDefault="00973F67" w:rsidP="00B83C04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Cs/>
              </w:rPr>
            </w:pPr>
            <w:r w:rsidRPr="000045F5">
              <w:rPr>
                <w:bCs/>
              </w:rPr>
              <w:t>3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747C" w14:textId="5B85FC40" w:rsidR="00973F67" w:rsidRPr="000045F5" w:rsidRDefault="00973F67" w:rsidP="00973F67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Cs/>
              </w:rPr>
            </w:pPr>
            <w:r w:rsidRPr="000045F5">
              <w:rPr>
                <w:bCs/>
              </w:rPr>
              <w:t>12.10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99F0" w14:textId="77777777" w:rsidR="00973F67" w:rsidRPr="000045F5" w:rsidRDefault="00973F67" w:rsidP="00973F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 xml:space="preserve">Договор поставки </w:t>
            </w:r>
          </w:p>
          <w:p w14:paraId="5B7A9F2C" w14:textId="0302BE18" w:rsidR="00973F67" w:rsidRPr="000045F5" w:rsidRDefault="00973F67" w:rsidP="00973F67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(светильник ДКУ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4AEE" w14:textId="55A2A56D" w:rsidR="00973F67" w:rsidRPr="000045F5" w:rsidRDefault="00973F67" w:rsidP="00973F67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ИП Петрова Ангелина Олеговна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4E2C" w14:textId="043DCF32" w:rsidR="00973F67" w:rsidRPr="000045F5" w:rsidRDefault="00973F67" w:rsidP="00973F67">
            <w:pPr>
              <w:jc w:val="center"/>
            </w:pPr>
            <w:r w:rsidRPr="000045F5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Льва Толстого д. 1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D34A" w14:textId="76363A5F" w:rsidR="00973F67" w:rsidRPr="000045F5" w:rsidRDefault="00973F67" w:rsidP="00973F67">
            <w:pPr>
              <w:pStyle w:val="a4"/>
              <w:rPr>
                <w:bCs/>
              </w:rPr>
            </w:pPr>
            <w:r w:rsidRPr="000045F5">
              <w:rPr>
                <w:bCs/>
              </w:rPr>
              <w:t>482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8789" w14:textId="4D757BF3" w:rsidR="00973F67" w:rsidRPr="000045F5" w:rsidRDefault="00973F67" w:rsidP="00973F67">
            <w:pPr>
              <w:spacing w:after="0"/>
              <w:jc w:val="center"/>
            </w:pPr>
            <w:r w:rsidRPr="000045F5">
              <w:t>4824,0</w:t>
            </w:r>
          </w:p>
        </w:tc>
      </w:tr>
      <w:tr w:rsidR="000045F5" w:rsidRPr="000045F5" w14:paraId="61516FA6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4B00" w14:textId="13324A87" w:rsidR="00973F67" w:rsidRPr="000045F5" w:rsidRDefault="00973F67" w:rsidP="00973F67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Cs/>
              </w:rPr>
            </w:pPr>
            <w:r w:rsidRPr="000045F5">
              <w:rPr>
                <w:bCs/>
              </w:rPr>
              <w:t>9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F08F" w14:textId="0EEF5DE2" w:rsidR="00973F67" w:rsidRPr="000045F5" w:rsidRDefault="00973F67" w:rsidP="00973F67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Cs/>
              </w:rPr>
            </w:pPr>
            <w:r w:rsidRPr="000045F5">
              <w:rPr>
                <w:bCs/>
              </w:rPr>
              <w:t>б/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A04A" w14:textId="3339FFC0" w:rsidR="00973F67" w:rsidRPr="000045F5" w:rsidRDefault="00973F67" w:rsidP="00973F67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Cs/>
              </w:rPr>
            </w:pPr>
            <w:r w:rsidRPr="000045F5">
              <w:rPr>
                <w:bCs/>
              </w:rPr>
              <w:t>12.10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4825" w14:textId="77777777" w:rsidR="00973F67" w:rsidRPr="000045F5" w:rsidRDefault="00973F67" w:rsidP="00973F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 xml:space="preserve">Договор поставки </w:t>
            </w:r>
          </w:p>
          <w:p w14:paraId="1BC5FC32" w14:textId="1412425E" w:rsidR="00973F67" w:rsidRPr="000045F5" w:rsidRDefault="00973F67" w:rsidP="00973F67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Cs/>
              </w:rPr>
            </w:pPr>
            <w:r w:rsidRPr="000045F5">
              <w:t xml:space="preserve">(прожектор </w:t>
            </w:r>
            <w:r w:rsidRPr="000045F5">
              <w:rPr>
                <w:lang w:val="en-US"/>
              </w:rPr>
              <w:t>LED</w:t>
            </w:r>
            <w:r w:rsidRPr="000045F5">
              <w:t>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BE51" w14:textId="6FC4AC00" w:rsidR="00973F67" w:rsidRPr="000045F5" w:rsidRDefault="00973F67" w:rsidP="00973F67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Cs/>
              </w:rPr>
            </w:pPr>
            <w:r w:rsidRPr="000045F5">
              <w:t>ИП Ковтун Н.А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ED15" w14:textId="76C4E5C6" w:rsidR="00973F67" w:rsidRPr="000045F5" w:rsidRDefault="00973F67" w:rsidP="00973F67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Cs/>
              </w:rPr>
            </w:pPr>
            <w:r w:rsidRPr="000045F5">
              <w:t>614036, Пермский край, г. Пермь, ул. Космонавта Беляева, д. 35, кв. 7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3FA9" w14:textId="1B7DB92D" w:rsidR="00973F67" w:rsidRPr="000045F5" w:rsidRDefault="00973F67" w:rsidP="00973F67">
            <w:pPr>
              <w:pStyle w:val="a4"/>
              <w:rPr>
                <w:bCs/>
              </w:rPr>
            </w:pPr>
            <w:r w:rsidRPr="000045F5">
              <w:rPr>
                <w:bCs/>
              </w:rPr>
              <w:t>306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E1C7" w14:textId="4A71AB42" w:rsidR="00973F67" w:rsidRPr="000045F5" w:rsidRDefault="00973F67" w:rsidP="00973F67">
            <w:pPr>
              <w:spacing w:after="0"/>
              <w:jc w:val="center"/>
            </w:pPr>
            <w:r w:rsidRPr="000045F5">
              <w:t>3060,0</w:t>
            </w:r>
          </w:p>
        </w:tc>
      </w:tr>
      <w:tr w:rsidR="000045F5" w:rsidRPr="000045F5" w14:paraId="05F7B33A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68E7" w14:textId="7B760D8A" w:rsidR="009D00EB" w:rsidRPr="000045F5" w:rsidRDefault="009D00EB" w:rsidP="009D00EB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Cs/>
              </w:rPr>
            </w:pPr>
            <w:r w:rsidRPr="000045F5">
              <w:rPr>
                <w:bCs/>
              </w:rPr>
              <w:t>91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59E8" w14:textId="2647BD12" w:rsidR="009D00EB" w:rsidRPr="000045F5" w:rsidRDefault="009D00EB" w:rsidP="009D00EB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Cs/>
              </w:rPr>
            </w:pPr>
            <w:r w:rsidRPr="000045F5">
              <w:rPr>
                <w:bCs/>
              </w:rPr>
              <w:t>1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FA03" w14:textId="0C28012B" w:rsidR="009D00EB" w:rsidRPr="000045F5" w:rsidRDefault="009D00EB" w:rsidP="009D00EB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Cs/>
              </w:rPr>
            </w:pPr>
            <w:r w:rsidRPr="000045F5">
              <w:rPr>
                <w:bCs/>
              </w:rPr>
              <w:t>13.10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3209" w14:textId="07BED6F1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Об информационно-обслуживани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B528" w14:textId="77777777" w:rsidR="009D00EB" w:rsidRPr="000045F5" w:rsidRDefault="009D00EB" w:rsidP="009D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 xml:space="preserve">«Редакция газеты «Причаганье» – Первомайский филиал ГУП «РИА </w:t>
            </w:r>
          </w:p>
          <w:p w14:paraId="6692614D" w14:textId="6494B923" w:rsidR="009D00EB" w:rsidRPr="000045F5" w:rsidRDefault="009D00EB" w:rsidP="009D00EB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«Оренбуржье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C59B" w14:textId="0FE07258" w:rsidR="009D00EB" w:rsidRPr="000045F5" w:rsidRDefault="009D00EB" w:rsidP="009D00EB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461980, Оренбургская область, Первомайский район п. Первомайский, ул. Школьная, д. 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7DBD" w14:textId="5783D391" w:rsidR="009D00EB" w:rsidRPr="000045F5" w:rsidRDefault="009D00EB" w:rsidP="009D00EB">
            <w:pPr>
              <w:pStyle w:val="a4"/>
              <w:rPr>
                <w:bCs/>
              </w:rPr>
            </w:pPr>
            <w:r w:rsidRPr="000045F5">
              <w:rPr>
                <w:bCs/>
              </w:rPr>
              <w:t>300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7880" w14:textId="66260370" w:rsidR="009D00EB" w:rsidRPr="000045F5" w:rsidRDefault="009D00EB" w:rsidP="009D00EB">
            <w:pPr>
              <w:spacing w:after="0"/>
              <w:jc w:val="center"/>
            </w:pPr>
            <w:r w:rsidRPr="000045F5">
              <w:t>3000,0</w:t>
            </w:r>
          </w:p>
        </w:tc>
      </w:tr>
      <w:tr w:rsidR="000045F5" w:rsidRPr="000045F5" w14:paraId="35E1A729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1FE6" w14:textId="0DDE2D33" w:rsidR="00B83C04" w:rsidRPr="000045F5" w:rsidRDefault="00B83C04" w:rsidP="00B83C04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Cs/>
              </w:rPr>
            </w:pPr>
            <w:r w:rsidRPr="000045F5">
              <w:rPr>
                <w:bCs/>
              </w:rPr>
              <w:t>92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A95F" w14:textId="07DD8281" w:rsidR="00B83C04" w:rsidRPr="000045F5" w:rsidRDefault="00B83C04" w:rsidP="00B83C04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Cs/>
              </w:rPr>
            </w:pPr>
            <w:r w:rsidRPr="000045F5">
              <w:rPr>
                <w:bCs/>
              </w:rPr>
              <w:t>29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9427" w14:textId="2AC375AC" w:rsidR="00B83C04" w:rsidRPr="000045F5" w:rsidRDefault="00B83C04" w:rsidP="00B83C04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Cs/>
              </w:rPr>
            </w:pPr>
            <w:r w:rsidRPr="000045F5">
              <w:rPr>
                <w:bCs/>
              </w:rPr>
              <w:t>16.10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728F" w14:textId="5002C3F1" w:rsidR="00B83C04" w:rsidRPr="000045F5" w:rsidRDefault="00B83C04" w:rsidP="00B83C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Заправка картридж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C259" w14:textId="068790F9" w:rsidR="00B83C04" w:rsidRPr="000045F5" w:rsidRDefault="00B83C04" w:rsidP="00B83C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ИП Головачев Александр Сергеевич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A779" w14:textId="798ADE0A" w:rsidR="00B83C04" w:rsidRPr="000045F5" w:rsidRDefault="00B83C04" w:rsidP="00B83C04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461980, Оренбургская область, Первомайский район, п. Первомайский, ул. Спортивная, д. 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B050" w14:textId="3BCCC1AC" w:rsidR="00B83C04" w:rsidRPr="000045F5" w:rsidRDefault="00B83C04" w:rsidP="00B83C04">
            <w:pPr>
              <w:pStyle w:val="a4"/>
              <w:rPr>
                <w:bCs/>
              </w:rPr>
            </w:pPr>
            <w:r w:rsidRPr="000045F5">
              <w:rPr>
                <w:bCs/>
              </w:rPr>
              <w:t>135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C15C" w14:textId="4A2797F1" w:rsidR="00B83C04" w:rsidRPr="000045F5" w:rsidRDefault="00B83C04" w:rsidP="00B83C04">
            <w:pPr>
              <w:spacing w:after="0"/>
              <w:jc w:val="center"/>
            </w:pPr>
            <w:r w:rsidRPr="000045F5">
              <w:t>1350,0</w:t>
            </w:r>
          </w:p>
        </w:tc>
      </w:tr>
      <w:tr w:rsidR="000045F5" w:rsidRPr="000045F5" w14:paraId="64DFD506" w14:textId="77777777" w:rsidTr="00D615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3D54" w14:textId="5CE36F76" w:rsidR="00B83C04" w:rsidRPr="000045F5" w:rsidRDefault="00B83C04" w:rsidP="00B83C04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Cs/>
              </w:rPr>
            </w:pPr>
            <w:r w:rsidRPr="000045F5">
              <w:rPr>
                <w:bCs/>
              </w:rPr>
              <w:lastRenderedPageBreak/>
              <w:t>9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9C21" w14:textId="28DCFEEF" w:rsidR="00B83C04" w:rsidRPr="000045F5" w:rsidRDefault="00B83C04" w:rsidP="00B83C04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Cs/>
              </w:rPr>
            </w:pPr>
            <w:r w:rsidRPr="000045F5">
              <w:rPr>
                <w:bCs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64F2" w14:textId="62974C8F" w:rsidR="00B83C04" w:rsidRPr="000045F5" w:rsidRDefault="00B83C04" w:rsidP="00B83C04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Cs/>
              </w:rPr>
            </w:pPr>
            <w:r w:rsidRPr="000045F5">
              <w:rPr>
                <w:bCs/>
              </w:rPr>
              <w:t>16.10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7247" w14:textId="2EE872DB" w:rsidR="00B83C04" w:rsidRPr="000045F5" w:rsidRDefault="00B83C04" w:rsidP="00B83C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Поставка товара (компрессор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E9E2" w14:textId="121CFFF7" w:rsidR="00B83C04" w:rsidRPr="000045F5" w:rsidRDefault="00B83C04" w:rsidP="00B83C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ИП Иночкина М.М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3FA6" w14:textId="7DA5B75A" w:rsidR="00B83C04" w:rsidRPr="000045F5" w:rsidRDefault="00B83C04" w:rsidP="00B83C04">
            <w:pPr>
              <w:jc w:val="center"/>
            </w:pPr>
            <w:r w:rsidRPr="000045F5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Мирная, д. 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6DCA" w14:textId="6F8661F3" w:rsidR="00B83C04" w:rsidRPr="000045F5" w:rsidRDefault="00B83C04" w:rsidP="00B83C04">
            <w:pPr>
              <w:pStyle w:val="a4"/>
              <w:rPr>
                <w:bCs/>
              </w:rPr>
            </w:pPr>
            <w:r w:rsidRPr="000045F5">
              <w:rPr>
                <w:bCs/>
              </w:rPr>
              <w:t>233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B7D9" w14:textId="5FF3EDA7" w:rsidR="00B83C04" w:rsidRPr="000045F5" w:rsidRDefault="00B83C04" w:rsidP="00B83C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330,0</w:t>
            </w:r>
          </w:p>
        </w:tc>
      </w:tr>
      <w:tr w:rsidR="000045F5" w:rsidRPr="000045F5" w14:paraId="582D1779" w14:textId="77777777" w:rsidTr="00D61510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6F49" w14:textId="3986D5F0" w:rsidR="00B83C04" w:rsidRPr="000045F5" w:rsidRDefault="00B83C04" w:rsidP="00B83C04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Cs/>
              </w:rPr>
            </w:pPr>
            <w:r w:rsidRPr="000045F5">
              <w:rPr>
                <w:bCs/>
              </w:rPr>
              <w:t>94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F100" w14:textId="5C4D7AB8" w:rsidR="00B83C04" w:rsidRPr="000045F5" w:rsidRDefault="00B83C04" w:rsidP="00B83C04">
            <w:pPr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УЦБП-0135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70A8" w14:textId="7BF822AA" w:rsidR="00B83C04" w:rsidRPr="000045F5" w:rsidRDefault="00B83C04" w:rsidP="00B83C04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Cs/>
              </w:rPr>
            </w:pPr>
            <w:r w:rsidRPr="000045F5">
              <w:rPr>
                <w:bCs/>
              </w:rPr>
              <w:t>18.10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A6D6" w14:textId="5DB0B1F6" w:rsidR="00B83C04" w:rsidRPr="000045F5" w:rsidRDefault="00B83C04" w:rsidP="00B83C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Установка и настройка ПО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365C" w14:textId="02D88E90" w:rsidR="00B83C04" w:rsidRPr="000045F5" w:rsidRDefault="00B83C04" w:rsidP="00B83C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ООО «Оренбургский удостоверяющий центр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405C" w14:textId="7B985932" w:rsidR="00B83C04" w:rsidRPr="000045F5" w:rsidRDefault="00B83C04" w:rsidP="00B83C04">
            <w:pPr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0035, г. Оренбург, площадь 1 Мая, д. 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FA90" w14:textId="50C05C3C" w:rsidR="00B83C04" w:rsidRPr="000045F5" w:rsidRDefault="00B83C04" w:rsidP="00B83C04">
            <w:pPr>
              <w:pStyle w:val="a4"/>
              <w:rPr>
                <w:bCs/>
              </w:rPr>
            </w:pPr>
            <w:r w:rsidRPr="000045F5">
              <w:rPr>
                <w:bCs/>
              </w:rPr>
              <w:t>100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4ACB" w14:textId="00831344" w:rsidR="00B83C04" w:rsidRPr="000045F5" w:rsidRDefault="00B83C04" w:rsidP="00B83C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000,0</w:t>
            </w:r>
          </w:p>
        </w:tc>
      </w:tr>
      <w:tr w:rsidR="000045F5" w:rsidRPr="000045F5" w14:paraId="140CE3E4" w14:textId="77777777" w:rsidTr="00D61510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9B94" w14:textId="14F8D3CB" w:rsidR="00BF0429" w:rsidRPr="000045F5" w:rsidRDefault="00BF0429" w:rsidP="00BF0429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Cs/>
              </w:rPr>
            </w:pPr>
            <w:r w:rsidRPr="000045F5">
              <w:rPr>
                <w:bCs/>
              </w:rPr>
              <w:t>95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4F0A" w14:textId="5DD15CC9" w:rsidR="00BF0429" w:rsidRPr="000045F5" w:rsidRDefault="00BF0429" w:rsidP="00BF0429">
            <w:pPr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  <w:bCs/>
              </w:rPr>
              <w:t>53/04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F70B" w14:textId="0E25B77E" w:rsidR="00BF0429" w:rsidRPr="000045F5" w:rsidRDefault="00BF0429" w:rsidP="00BF0429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Cs/>
              </w:rPr>
            </w:pPr>
            <w:r w:rsidRPr="000045F5">
              <w:rPr>
                <w:bCs/>
              </w:rPr>
              <w:t>18.10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349E" w14:textId="6CA57AC7" w:rsidR="00BF0429" w:rsidRPr="000045F5" w:rsidRDefault="00BF0429" w:rsidP="00BF04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Передача горюче-смазочного материала (ГСМ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6026" w14:textId="1F4A9BA5" w:rsidR="00BF0429" w:rsidRPr="000045F5" w:rsidRDefault="00BF0429" w:rsidP="00BF04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ООО «Гамаюн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67F9" w14:textId="709BA901" w:rsidR="00BF0429" w:rsidRPr="000045F5" w:rsidRDefault="00BF0429" w:rsidP="00BF0429">
            <w:pPr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0050, г. Оренбург, ул. Пролетарская, 312/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90F4" w14:textId="055E3549" w:rsidR="00BF0429" w:rsidRPr="000045F5" w:rsidRDefault="00BF0429" w:rsidP="00BF0429">
            <w:pPr>
              <w:pStyle w:val="a4"/>
              <w:rPr>
                <w:bCs/>
              </w:rPr>
            </w:pPr>
            <w:r w:rsidRPr="000045F5">
              <w:rPr>
                <w:bCs/>
              </w:rPr>
              <w:t>2000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9DC8" w14:textId="6C74655D" w:rsidR="00BF0429" w:rsidRPr="000045F5" w:rsidRDefault="00BF0429" w:rsidP="00BF04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0000,0</w:t>
            </w:r>
          </w:p>
        </w:tc>
      </w:tr>
      <w:tr w:rsidR="000045F5" w:rsidRPr="000045F5" w14:paraId="7DEC5567" w14:textId="77777777" w:rsidTr="00D61510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3C03" w14:textId="6031C73E" w:rsidR="00BF0429" w:rsidRPr="000045F5" w:rsidRDefault="00BF0429" w:rsidP="00BF0429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Cs/>
              </w:rPr>
            </w:pPr>
            <w:r w:rsidRPr="000045F5">
              <w:rPr>
                <w:bCs/>
              </w:rPr>
              <w:t>96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4643" w14:textId="05011EFF" w:rsidR="00BF0429" w:rsidRPr="000045F5" w:rsidRDefault="00BF0429" w:rsidP="00BF0429">
            <w:pPr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18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45E4" w14:textId="00F0E089" w:rsidR="00BF0429" w:rsidRPr="000045F5" w:rsidRDefault="00BF0429" w:rsidP="00BF0429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Cs/>
              </w:rPr>
            </w:pPr>
            <w:r w:rsidRPr="000045F5">
              <w:rPr>
                <w:bCs/>
              </w:rPr>
              <w:t>20.10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1598" w14:textId="2B73A09F" w:rsidR="00BF0429" w:rsidRPr="000045F5" w:rsidRDefault="00BF0429" w:rsidP="00BF04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Об информационно-обслуживани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CF9E" w14:textId="77777777" w:rsidR="00BF0429" w:rsidRPr="000045F5" w:rsidRDefault="00BF0429" w:rsidP="00BF04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 xml:space="preserve">«Редакция газеты «Причаганье» – Первомайский филиал ГУП «РИА </w:t>
            </w:r>
          </w:p>
          <w:p w14:paraId="74D832EB" w14:textId="7946D249" w:rsidR="00BF0429" w:rsidRPr="000045F5" w:rsidRDefault="00BF0429" w:rsidP="00BF04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«Оренбуржье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653F" w14:textId="63BCA142" w:rsidR="00BF0429" w:rsidRPr="000045F5" w:rsidRDefault="00BF0429" w:rsidP="00BF0429">
            <w:pPr>
              <w:jc w:val="center"/>
              <w:rPr>
                <w:rFonts w:ascii="Times New Roman" w:hAnsi="Times New Roman" w:cs="Times New Roman"/>
              </w:rPr>
            </w:pPr>
            <w:r w:rsidRPr="000045F5">
              <w:t>461980, Оренбургская область, Первомайский район п. Первомайский, ул. Школьная, д. 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EFBD" w14:textId="528BCF5F" w:rsidR="00BF0429" w:rsidRPr="000045F5" w:rsidRDefault="00BF0429" w:rsidP="00BF0429">
            <w:pPr>
              <w:pStyle w:val="a4"/>
              <w:rPr>
                <w:bCs/>
              </w:rPr>
            </w:pPr>
            <w:r w:rsidRPr="000045F5">
              <w:rPr>
                <w:bCs/>
              </w:rPr>
              <w:t>6225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F4F0" w14:textId="1957BBC7" w:rsidR="00BF0429" w:rsidRPr="000045F5" w:rsidRDefault="00BF0429" w:rsidP="00BF04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6225,0</w:t>
            </w:r>
          </w:p>
        </w:tc>
      </w:tr>
      <w:tr w:rsidR="000045F5" w:rsidRPr="000045F5" w14:paraId="44C2773F" w14:textId="77777777" w:rsidTr="00D61510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6D2B" w14:textId="7EAE61FF" w:rsidR="00BF0429" w:rsidRPr="000045F5" w:rsidRDefault="00BF0429" w:rsidP="00BF0429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Cs/>
              </w:rPr>
            </w:pPr>
            <w:r w:rsidRPr="000045F5">
              <w:rPr>
                <w:bCs/>
              </w:rPr>
              <w:t>9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F52C" w14:textId="63E19B95" w:rsidR="00BF0429" w:rsidRPr="000045F5" w:rsidRDefault="00BF0429" w:rsidP="00BF0429">
            <w:pPr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б/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57DA" w14:textId="5FD92F28" w:rsidR="00BF0429" w:rsidRPr="000045F5" w:rsidRDefault="00BF0429" w:rsidP="00BF0429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Cs/>
              </w:rPr>
            </w:pPr>
            <w:r w:rsidRPr="000045F5">
              <w:rPr>
                <w:bCs/>
              </w:rPr>
              <w:t>25.10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4ED0" w14:textId="77777777" w:rsidR="00BF0429" w:rsidRPr="000045F5" w:rsidRDefault="00BF0429" w:rsidP="00BF04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 xml:space="preserve">Договор поставки </w:t>
            </w:r>
          </w:p>
          <w:p w14:paraId="44FF08E2" w14:textId="71139F3C" w:rsidR="00BF0429" w:rsidRPr="000045F5" w:rsidRDefault="00BF0429" w:rsidP="00BF04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(мешки для мусора, контактор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92E8" w14:textId="26E8AF9C" w:rsidR="00BF0429" w:rsidRPr="000045F5" w:rsidRDefault="00BF0429" w:rsidP="00BF04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ИП Ковтун Н.А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88B9" w14:textId="52366E85" w:rsidR="00BF0429" w:rsidRPr="000045F5" w:rsidRDefault="00BF0429" w:rsidP="00BF0429">
            <w:pPr>
              <w:jc w:val="center"/>
            </w:pPr>
            <w:r w:rsidRPr="000045F5">
              <w:t>614036, Пермский край, г. Пермь, ул. Космонавта Беляева, д. 35, кв. 7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151F" w14:textId="09163CB2" w:rsidR="00BF0429" w:rsidRPr="000045F5" w:rsidRDefault="00BF0429" w:rsidP="00BF0429">
            <w:pPr>
              <w:pStyle w:val="a4"/>
              <w:rPr>
                <w:bCs/>
              </w:rPr>
            </w:pPr>
            <w:r w:rsidRPr="000045F5">
              <w:rPr>
                <w:bCs/>
              </w:rPr>
              <w:t>179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2006" w14:textId="3EF3DF2A" w:rsidR="00BF0429" w:rsidRPr="000045F5" w:rsidRDefault="00BF0429" w:rsidP="00BF04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790,0</w:t>
            </w:r>
          </w:p>
        </w:tc>
      </w:tr>
      <w:tr w:rsidR="000045F5" w:rsidRPr="000045F5" w14:paraId="36015604" w14:textId="77777777" w:rsidTr="00D61510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8B2A" w14:textId="5721D79B" w:rsidR="00BF0429" w:rsidRPr="000045F5" w:rsidRDefault="00BF0429" w:rsidP="00BF0429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Cs/>
              </w:rPr>
            </w:pPr>
            <w:r w:rsidRPr="000045F5">
              <w:rPr>
                <w:bCs/>
              </w:rPr>
              <w:t>98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99AF" w14:textId="060216C2" w:rsidR="00BF0429" w:rsidRPr="000045F5" w:rsidRDefault="00BF0429" w:rsidP="00BF0429">
            <w:pPr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1-23-6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96BB" w14:textId="23148EB1" w:rsidR="00BF0429" w:rsidRPr="000045F5" w:rsidRDefault="00BF0429" w:rsidP="00BF0429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Cs/>
              </w:rPr>
            </w:pPr>
            <w:r w:rsidRPr="000045F5">
              <w:rPr>
                <w:bCs/>
              </w:rPr>
              <w:t>30.10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5AB3" w14:textId="4C276C70" w:rsidR="00BF0429" w:rsidRPr="000045F5" w:rsidRDefault="00BF0429" w:rsidP="00BF04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Специальная оценка условий труд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6BE8" w14:textId="205D0094" w:rsidR="00BF0429" w:rsidRPr="000045F5" w:rsidRDefault="00BF0429" w:rsidP="00BF04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bCs/>
              </w:rPr>
              <w:t>ООО «Центр исследования условий труда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65D1" w14:textId="1ADC1646" w:rsidR="00BF0429" w:rsidRPr="000045F5" w:rsidRDefault="00BF0429" w:rsidP="00BF0429">
            <w:pPr>
              <w:jc w:val="center"/>
            </w:pPr>
            <w:r w:rsidRPr="000045F5">
              <w:rPr>
                <w:rFonts w:ascii="Times New Roman" w:hAnsi="Times New Roman" w:cs="Times New Roman"/>
              </w:rPr>
              <w:t>461040, Оренбургская область, г. Бузулук, ул. Ленина, д. 7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E828" w14:textId="5FDB7E2E" w:rsidR="00BF0429" w:rsidRPr="000045F5" w:rsidRDefault="00BF0429" w:rsidP="00BF0429">
            <w:pPr>
              <w:pStyle w:val="a4"/>
              <w:rPr>
                <w:bCs/>
              </w:rPr>
            </w:pPr>
            <w:r w:rsidRPr="000045F5">
              <w:rPr>
                <w:bCs/>
              </w:rPr>
              <w:t>120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094B" w14:textId="53DA99D5" w:rsidR="00BF0429" w:rsidRPr="000045F5" w:rsidRDefault="00BF0429" w:rsidP="00BF04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200,0</w:t>
            </w:r>
          </w:p>
        </w:tc>
      </w:tr>
      <w:tr w:rsidR="000045F5" w:rsidRPr="000045F5" w14:paraId="0E64DF0C" w14:textId="77777777" w:rsidTr="00D61510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8625" w14:textId="0F254E36" w:rsidR="00D61510" w:rsidRPr="000045F5" w:rsidRDefault="00D61510" w:rsidP="00D61510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Cs/>
              </w:rPr>
            </w:pPr>
            <w:r w:rsidRPr="000045F5">
              <w:rPr>
                <w:bCs/>
              </w:rPr>
              <w:t>99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FB02" w14:textId="38377943" w:rsidR="00D61510" w:rsidRPr="000045F5" w:rsidRDefault="00D61510" w:rsidP="00D61510">
            <w:pPr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  <w:sz w:val="18"/>
                <w:szCs w:val="18"/>
              </w:rPr>
              <w:t>СТР81-Д-Ф36-03-02/145-23-НС-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7B0C" w14:textId="77777777" w:rsidR="00D61510" w:rsidRPr="000045F5" w:rsidRDefault="00D61510" w:rsidP="00D61510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Cs/>
              </w:rPr>
            </w:pPr>
          </w:p>
          <w:p w14:paraId="45462CBB" w14:textId="60D18550" w:rsidR="00D61510" w:rsidRPr="000045F5" w:rsidRDefault="00D61510" w:rsidP="00D61510">
            <w:pPr>
              <w:rPr>
                <w:lang w:eastAsia="ru-RU"/>
              </w:rPr>
            </w:pPr>
            <w:r w:rsidRPr="000045F5">
              <w:rPr>
                <w:lang w:eastAsia="ru-RU"/>
              </w:rPr>
              <w:t>01.11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D3D5" w14:textId="16C6F9E5" w:rsidR="00D61510" w:rsidRPr="000045F5" w:rsidRDefault="00D61510" w:rsidP="00D615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Коллективное страхование от несчастных случаев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5A50" w14:textId="5112B2FB" w:rsidR="00D61510" w:rsidRPr="000045F5" w:rsidRDefault="00D61510" w:rsidP="00D61510">
            <w:pPr>
              <w:spacing w:after="0"/>
              <w:jc w:val="center"/>
              <w:rPr>
                <w:bCs/>
              </w:rPr>
            </w:pPr>
            <w:r w:rsidRPr="000045F5">
              <w:rPr>
                <w:rFonts w:ascii="Times New Roman" w:hAnsi="Times New Roman" w:cs="Times New Roman"/>
              </w:rPr>
              <w:t>ПАО СК «Росгосстрах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70EC" w14:textId="40D8431A" w:rsidR="00D61510" w:rsidRPr="000045F5" w:rsidRDefault="00D61510" w:rsidP="00D61510">
            <w:pPr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0002, Московская область, г. Люберцы, ул. Парковая, д.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00F9" w14:textId="10A29236" w:rsidR="00D61510" w:rsidRPr="000045F5" w:rsidRDefault="00D61510" w:rsidP="00D61510">
            <w:pPr>
              <w:pStyle w:val="a4"/>
              <w:rPr>
                <w:bCs/>
              </w:rPr>
            </w:pPr>
            <w:r w:rsidRPr="000045F5">
              <w:rPr>
                <w:bCs/>
              </w:rPr>
              <w:t>3375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3861" w14:textId="39EC5641" w:rsidR="00D61510" w:rsidRPr="000045F5" w:rsidRDefault="00D61510" w:rsidP="00D615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3375,0</w:t>
            </w:r>
          </w:p>
        </w:tc>
      </w:tr>
      <w:tr w:rsidR="000045F5" w:rsidRPr="000045F5" w14:paraId="0F62ED23" w14:textId="77777777" w:rsidTr="00D61510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1D57" w14:textId="77698CE4" w:rsidR="00D61510" w:rsidRPr="000045F5" w:rsidRDefault="00D61510" w:rsidP="00D61510">
            <w:r w:rsidRPr="000045F5">
              <w:t>1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58AA" w14:textId="527E2FB1" w:rsidR="00D61510" w:rsidRPr="000045F5" w:rsidRDefault="00D61510" w:rsidP="00D61510">
            <w:pPr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001432/Ю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453B" w14:textId="5EF83BD5" w:rsidR="00D61510" w:rsidRPr="000045F5" w:rsidRDefault="00D61510" w:rsidP="00D61510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Cs/>
              </w:rPr>
            </w:pPr>
            <w:r w:rsidRPr="000045F5">
              <w:t>07.11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A940" w14:textId="002C46A3" w:rsidR="00D61510" w:rsidRPr="000045F5" w:rsidRDefault="00D61510" w:rsidP="00D615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Оказание образовательных услуг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B44B" w14:textId="535D7B27" w:rsidR="00D61510" w:rsidRPr="000045F5" w:rsidRDefault="00D61510" w:rsidP="00D615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ГУП Оренбургской области «Стройзаказчик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9C5B" w14:textId="2CDF1561" w:rsidR="00D61510" w:rsidRPr="000045F5" w:rsidRDefault="00D61510" w:rsidP="00D61510">
            <w:pPr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0006, г. Оренбург, ул. Орджоникидзе, д.7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133E" w14:textId="79BE640E" w:rsidR="00D61510" w:rsidRPr="000045F5" w:rsidRDefault="00D61510" w:rsidP="00D61510">
            <w:pPr>
              <w:pStyle w:val="a4"/>
              <w:rPr>
                <w:bCs/>
              </w:rPr>
            </w:pPr>
            <w:r w:rsidRPr="000045F5">
              <w:rPr>
                <w:bCs/>
              </w:rPr>
              <w:t>300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169A" w14:textId="03DE8E60" w:rsidR="00D61510" w:rsidRPr="000045F5" w:rsidRDefault="00D61510" w:rsidP="00D615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3000,0</w:t>
            </w:r>
          </w:p>
        </w:tc>
      </w:tr>
      <w:tr w:rsidR="000045F5" w:rsidRPr="000045F5" w14:paraId="2FF96C35" w14:textId="77777777" w:rsidTr="00D61510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8FAA" w14:textId="79B0D46D" w:rsidR="00D61510" w:rsidRPr="000045F5" w:rsidRDefault="00D61510" w:rsidP="00D61510">
            <w:r w:rsidRPr="000045F5">
              <w:t>10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7760" w14:textId="3A8B7459" w:rsidR="00D61510" w:rsidRPr="000045F5" w:rsidRDefault="00D61510" w:rsidP="00D61510">
            <w:pPr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29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7937" w14:textId="7E3125BD" w:rsidR="00D61510" w:rsidRPr="000045F5" w:rsidRDefault="00D61510" w:rsidP="00D61510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Cs/>
              </w:rPr>
            </w:pPr>
            <w:r w:rsidRPr="000045F5">
              <w:t>07.11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F690" w14:textId="7E84979F" w:rsidR="00D61510" w:rsidRPr="000045F5" w:rsidRDefault="00D61510" w:rsidP="00D615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Поставка товара (Лампа светодиодная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EC5E" w14:textId="43B5A1A6" w:rsidR="00D61510" w:rsidRPr="000045F5" w:rsidRDefault="00D61510" w:rsidP="00D615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ООО «СВ ЭКСПОРТ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CE3C" w14:textId="573129B0" w:rsidR="00D61510" w:rsidRPr="000045F5" w:rsidRDefault="00D61510" w:rsidP="00D61510">
            <w:pPr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43079, Самарская область,г. Самара, ул. Авроры, д. 114а, оф.4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7F7C" w14:textId="7AEB7D1C" w:rsidR="00D61510" w:rsidRPr="000045F5" w:rsidRDefault="004C6175" w:rsidP="00D61510">
            <w:pPr>
              <w:pStyle w:val="a4"/>
              <w:rPr>
                <w:bCs/>
              </w:rPr>
            </w:pPr>
            <w:r w:rsidRPr="000045F5">
              <w:rPr>
                <w:bCs/>
              </w:rPr>
              <w:t>13911,9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678C" w14:textId="6D4FD2CA" w:rsidR="00D61510" w:rsidRPr="000045F5" w:rsidRDefault="004C6175" w:rsidP="00D615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3911,92</w:t>
            </w:r>
          </w:p>
        </w:tc>
      </w:tr>
      <w:tr w:rsidR="000045F5" w:rsidRPr="000045F5" w14:paraId="3D2C8637" w14:textId="77777777" w:rsidTr="00D61510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C13F" w14:textId="25A8FDB9" w:rsidR="004C6175" w:rsidRPr="000045F5" w:rsidRDefault="004C6175" w:rsidP="004C6175">
            <w:r w:rsidRPr="000045F5">
              <w:lastRenderedPageBreak/>
              <w:t>10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5909" w14:textId="71DB4BFA" w:rsidR="004C6175" w:rsidRPr="000045F5" w:rsidRDefault="004C6175" w:rsidP="004C6175">
            <w:pPr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2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B596" w14:textId="7D346A9A" w:rsidR="004C6175" w:rsidRPr="000045F5" w:rsidRDefault="004C6175" w:rsidP="004C6175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13.11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3D7E" w14:textId="2AAEE0AE" w:rsidR="004C6175" w:rsidRPr="000045F5" w:rsidRDefault="004C6175" w:rsidP="004C61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Подписка и доставка периодического изда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9BCB" w14:textId="77777777" w:rsidR="004C6175" w:rsidRPr="000045F5" w:rsidRDefault="004C6175" w:rsidP="004C61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 xml:space="preserve">«Редакция газеты «Причаганье» – Первомайский филиал ГУП «РИА </w:t>
            </w:r>
          </w:p>
          <w:p w14:paraId="01D0EA50" w14:textId="6B379003" w:rsidR="004C6175" w:rsidRPr="000045F5" w:rsidRDefault="004C6175" w:rsidP="004C61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«Оренбуржье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A2E1" w14:textId="01801D6C" w:rsidR="004C6175" w:rsidRPr="000045F5" w:rsidRDefault="004C6175" w:rsidP="004C6175">
            <w:pPr>
              <w:jc w:val="center"/>
              <w:rPr>
                <w:rFonts w:ascii="Times New Roman" w:hAnsi="Times New Roman" w:cs="Times New Roman"/>
              </w:rPr>
            </w:pPr>
            <w:r w:rsidRPr="000045F5">
              <w:t>461980, Оренбургская область, Первомайский район п. Первомайский, ул. Школьная, д. 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64D6" w14:textId="1F912B55" w:rsidR="004C6175" w:rsidRPr="000045F5" w:rsidRDefault="004C6175" w:rsidP="004C6175">
            <w:pPr>
              <w:pStyle w:val="a4"/>
              <w:rPr>
                <w:bCs/>
              </w:rPr>
            </w:pPr>
            <w:r w:rsidRPr="000045F5">
              <w:rPr>
                <w:bCs/>
              </w:rPr>
              <w:t>342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4114" w14:textId="010EF115" w:rsidR="004C6175" w:rsidRPr="000045F5" w:rsidRDefault="004C6175" w:rsidP="004C61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3420,0</w:t>
            </w:r>
          </w:p>
        </w:tc>
      </w:tr>
      <w:tr w:rsidR="000045F5" w:rsidRPr="000045F5" w14:paraId="4A182BDD" w14:textId="77777777" w:rsidTr="00D61510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7A6E" w14:textId="66ED2C43" w:rsidR="004C6175" w:rsidRPr="000045F5" w:rsidRDefault="004C6175" w:rsidP="004C6175">
            <w:r w:rsidRPr="000045F5">
              <w:t>10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CD1D" w14:textId="572AE64A" w:rsidR="004C6175" w:rsidRPr="000045F5" w:rsidRDefault="004C6175" w:rsidP="004C6175">
            <w:pPr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2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B4D0" w14:textId="27EE3BDE" w:rsidR="004C6175" w:rsidRPr="000045F5" w:rsidRDefault="004C6175" w:rsidP="004C6175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13.11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8340" w14:textId="790F96F1" w:rsidR="004C6175" w:rsidRPr="000045F5" w:rsidRDefault="004C6175" w:rsidP="004C61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Подписка и доставка периодического изда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E05F" w14:textId="77777777" w:rsidR="004C6175" w:rsidRPr="000045F5" w:rsidRDefault="004C6175" w:rsidP="004C61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 xml:space="preserve">«Редакция газеты «Причаганье» – Первомайский филиал ГУП «РИА </w:t>
            </w:r>
          </w:p>
          <w:p w14:paraId="740C1978" w14:textId="07935A2E" w:rsidR="004C6175" w:rsidRPr="000045F5" w:rsidRDefault="004C6175" w:rsidP="004C61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«Оренбуржье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0E07" w14:textId="04CF1BDB" w:rsidR="004C6175" w:rsidRPr="000045F5" w:rsidRDefault="004C6175" w:rsidP="004C6175">
            <w:pPr>
              <w:jc w:val="center"/>
            </w:pPr>
            <w:r w:rsidRPr="000045F5">
              <w:t>461980, Оренбургская область, Первомайский район п. Первомайский, ул. Школьная, д. 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D8B7" w14:textId="2358D665" w:rsidR="004C6175" w:rsidRPr="000045F5" w:rsidRDefault="004C6175" w:rsidP="004C6175">
            <w:pPr>
              <w:pStyle w:val="a4"/>
              <w:rPr>
                <w:bCs/>
              </w:rPr>
            </w:pPr>
            <w:r w:rsidRPr="000045F5">
              <w:rPr>
                <w:bCs/>
              </w:rPr>
              <w:t>36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CAD5" w14:textId="6776F93E" w:rsidR="004C6175" w:rsidRPr="000045F5" w:rsidRDefault="004C6175" w:rsidP="004C61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360,0</w:t>
            </w:r>
          </w:p>
        </w:tc>
      </w:tr>
      <w:tr w:rsidR="000045F5" w:rsidRPr="000045F5" w14:paraId="53F334EA" w14:textId="77777777" w:rsidTr="00D61510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BAD" w14:textId="32DA91C0" w:rsidR="004C6175" w:rsidRPr="000045F5" w:rsidRDefault="004C6175" w:rsidP="004C6175">
            <w:r w:rsidRPr="000045F5">
              <w:t>10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2FD7" w14:textId="6BCCDD4B" w:rsidR="004C6175" w:rsidRPr="000045F5" w:rsidRDefault="004C6175" w:rsidP="004C6175">
            <w:pPr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1-23-69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3CB2" w14:textId="64330DA0" w:rsidR="004C6175" w:rsidRPr="000045F5" w:rsidRDefault="004C6175" w:rsidP="004C6175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13.11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6097" w14:textId="018B3709" w:rsidR="004C6175" w:rsidRPr="000045F5" w:rsidRDefault="004C6175" w:rsidP="004C61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Оценка профессиональных рисков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5839" w14:textId="6BAC1D51" w:rsidR="004C6175" w:rsidRPr="000045F5" w:rsidRDefault="004C6175" w:rsidP="004C61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bCs/>
              </w:rPr>
              <w:t>ООО «Центр исследования условий труда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549A" w14:textId="6BB5E434" w:rsidR="004C6175" w:rsidRPr="000045F5" w:rsidRDefault="004C6175" w:rsidP="004C6175">
            <w:pPr>
              <w:jc w:val="center"/>
            </w:pPr>
            <w:r w:rsidRPr="000045F5">
              <w:rPr>
                <w:rFonts w:ascii="Times New Roman" w:hAnsi="Times New Roman" w:cs="Times New Roman"/>
              </w:rPr>
              <w:t>461040, Оренбургская область, г. Бузулук, ул. Ленина, д. 7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863D" w14:textId="4AD6CAD5" w:rsidR="004C6175" w:rsidRPr="000045F5" w:rsidRDefault="004C6175" w:rsidP="004C6175">
            <w:pPr>
              <w:pStyle w:val="a4"/>
              <w:rPr>
                <w:bCs/>
              </w:rPr>
            </w:pPr>
            <w:r w:rsidRPr="000045F5">
              <w:rPr>
                <w:bCs/>
              </w:rPr>
              <w:t>450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BA62" w14:textId="7DC5C3D9" w:rsidR="004C6175" w:rsidRPr="000045F5" w:rsidRDefault="004C6175" w:rsidP="004C61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500,0</w:t>
            </w:r>
          </w:p>
        </w:tc>
      </w:tr>
      <w:tr w:rsidR="000045F5" w:rsidRPr="000045F5" w14:paraId="4EDCEEC2" w14:textId="77777777" w:rsidTr="00D61510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67F7" w14:textId="5ED25974" w:rsidR="004C6175" w:rsidRPr="000045F5" w:rsidRDefault="004C6175" w:rsidP="004C6175">
            <w:r w:rsidRPr="000045F5">
              <w:t>10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2CEB" w14:textId="328F61D3" w:rsidR="004C6175" w:rsidRPr="000045F5" w:rsidRDefault="004C6175" w:rsidP="004C6175">
            <w:pPr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2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2A70" w14:textId="6F1EB3E6" w:rsidR="004C6175" w:rsidRPr="000045F5" w:rsidRDefault="004C6175" w:rsidP="004C6175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13.11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AFDB" w14:textId="3C94DDED" w:rsidR="004C6175" w:rsidRPr="000045F5" w:rsidRDefault="004C6175" w:rsidP="004C61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Об информационно-обслуживани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32D4" w14:textId="77777777" w:rsidR="004C6175" w:rsidRPr="000045F5" w:rsidRDefault="004C6175" w:rsidP="004C61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 xml:space="preserve">«Редакция газеты «Причаганье» – Первомайский филиал ГУП «РИА </w:t>
            </w:r>
          </w:p>
          <w:p w14:paraId="0A311BA2" w14:textId="4A00D79D" w:rsidR="004C6175" w:rsidRPr="000045F5" w:rsidRDefault="004C6175" w:rsidP="004C6175">
            <w:pPr>
              <w:spacing w:after="0"/>
              <w:jc w:val="center"/>
              <w:rPr>
                <w:bCs/>
              </w:rPr>
            </w:pPr>
            <w:r w:rsidRPr="000045F5">
              <w:rPr>
                <w:rFonts w:ascii="Times New Roman" w:hAnsi="Times New Roman" w:cs="Times New Roman"/>
              </w:rPr>
              <w:t>«Оренбуржье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DCBD" w14:textId="5B720F8C" w:rsidR="004C6175" w:rsidRPr="000045F5" w:rsidRDefault="004C6175" w:rsidP="004C6175">
            <w:pPr>
              <w:jc w:val="center"/>
              <w:rPr>
                <w:rFonts w:ascii="Times New Roman" w:hAnsi="Times New Roman" w:cs="Times New Roman"/>
              </w:rPr>
            </w:pPr>
            <w:r w:rsidRPr="000045F5">
              <w:t>461980, Оренбургская область, Первомайский район п. Первомайский, ул. Школьная, д. 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EBB1" w14:textId="70445B3B" w:rsidR="004C6175" w:rsidRPr="000045F5" w:rsidRDefault="004C6175" w:rsidP="004C6175">
            <w:pPr>
              <w:pStyle w:val="a4"/>
              <w:rPr>
                <w:bCs/>
              </w:rPr>
            </w:pPr>
            <w:r w:rsidRPr="000045F5">
              <w:rPr>
                <w:bCs/>
              </w:rPr>
              <w:t>4575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C582" w14:textId="386F8849" w:rsidR="004C6175" w:rsidRPr="000045F5" w:rsidRDefault="004C6175" w:rsidP="004C61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575,0</w:t>
            </w:r>
          </w:p>
        </w:tc>
      </w:tr>
      <w:tr w:rsidR="000045F5" w:rsidRPr="000045F5" w14:paraId="522190D5" w14:textId="77777777" w:rsidTr="00D61510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10E4" w14:textId="08DBCB8A" w:rsidR="004C6175" w:rsidRPr="000045F5" w:rsidRDefault="004C6175" w:rsidP="004C6175">
            <w:r w:rsidRPr="000045F5">
              <w:t>1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A7EF" w14:textId="2DE3A5CF" w:rsidR="004C6175" w:rsidRPr="000045F5" w:rsidRDefault="004C6175" w:rsidP="004C6175">
            <w:pPr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1437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7A02" w14:textId="3C8E44AC" w:rsidR="004C6175" w:rsidRPr="000045F5" w:rsidRDefault="004C6175" w:rsidP="004C6175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20.11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4DB5" w14:textId="2AC4491E" w:rsidR="004C6175" w:rsidRPr="000045F5" w:rsidRDefault="004C6175" w:rsidP="004C61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Поставка товара «Умный дом «Контур»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EE52" w14:textId="0615AEFB" w:rsidR="004C6175" w:rsidRPr="000045F5" w:rsidRDefault="004C6175" w:rsidP="004C61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АО «Газпром газораспределение Оренбург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AA43" w14:textId="54A1DF86" w:rsidR="004C6175" w:rsidRPr="000045F5" w:rsidRDefault="004C6175" w:rsidP="004C6175">
            <w:pPr>
              <w:jc w:val="center"/>
            </w:pPr>
            <w:r w:rsidRPr="000045F5">
              <w:rPr>
                <w:rFonts w:ascii="Times New Roman" w:hAnsi="Times New Roman" w:cs="Times New Roman"/>
              </w:rPr>
              <w:t>460000, г. Оренбург, ул. Краснознаменная, д. 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AA72" w14:textId="163EF08E" w:rsidR="004C6175" w:rsidRPr="000045F5" w:rsidRDefault="004C6175" w:rsidP="004C6175">
            <w:pPr>
              <w:pStyle w:val="a4"/>
              <w:rPr>
                <w:bCs/>
              </w:rPr>
            </w:pPr>
            <w:r w:rsidRPr="000045F5">
              <w:rPr>
                <w:bCs/>
              </w:rPr>
              <w:t>2219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DD02" w14:textId="30F0C388" w:rsidR="004C6175" w:rsidRPr="000045F5" w:rsidRDefault="004C6175" w:rsidP="004C61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2190,0</w:t>
            </w:r>
          </w:p>
        </w:tc>
      </w:tr>
      <w:tr w:rsidR="000045F5" w:rsidRPr="000045F5" w14:paraId="43D16844" w14:textId="77777777" w:rsidTr="00D61510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096C" w14:textId="641FD9D2" w:rsidR="004C6175" w:rsidRPr="000045F5" w:rsidRDefault="004C6175" w:rsidP="004C6175">
            <w:r w:rsidRPr="000045F5">
              <w:t>10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6945" w14:textId="67572519" w:rsidR="004C6175" w:rsidRPr="000045F5" w:rsidRDefault="004C6175" w:rsidP="004C6175">
            <w:pPr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24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71C7" w14:textId="4D56AB23" w:rsidR="004C6175" w:rsidRPr="000045F5" w:rsidRDefault="004C6175" w:rsidP="004C6175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24.11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C6EB" w14:textId="38DB8EDC" w:rsidR="004C6175" w:rsidRPr="000045F5" w:rsidRDefault="004C6175" w:rsidP="004C61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Об информационно-обслуживани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80B5" w14:textId="77777777" w:rsidR="004C6175" w:rsidRPr="000045F5" w:rsidRDefault="004C6175" w:rsidP="004C61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 xml:space="preserve">«Редакция газеты «Причаганье» – Первомайский филиал ГУП «РИА </w:t>
            </w:r>
          </w:p>
          <w:p w14:paraId="19C5073B" w14:textId="1D2B9851" w:rsidR="004C6175" w:rsidRPr="000045F5" w:rsidRDefault="004C6175" w:rsidP="004C61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«Оренбуржье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1E74" w14:textId="13B7035A" w:rsidR="004C6175" w:rsidRPr="000045F5" w:rsidRDefault="004C6175" w:rsidP="004C6175">
            <w:pPr>
              <w:jc w:val="center"/>
              <w:rPr>
                <w:rFonts w:ascii="Times New Roman" w:hAnsi="Times New Roman" w:cs="Times New Roman"/>
              </w:rPr>
            </w:pPr>
            <w:r w:rsidRPr="000045F5">
              <w:t>461980, Оренбургская область, Первомайский район п. Первомайский, ул. Школьная, д. 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0E94" w14:textId="61FD5069" w:rsidR="004C6175" w:rsidRPr="000045F5" w:rsidRDefault="004C6175" w:rsidP="004C6175">
            <w:pPr>
              <w:pStyle w:val="a4"/>
              <w:rPr>
                <w:bCs/>
              </w:rPr>
            </w:pPr>
            <w:r w:rsidRPr="000045F5">
              <w:rPr>
                <w:bCs/>
              </w:rPr>
              <w:t>195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ED5B" w14:textId="142A9DC0" w:rsidR="004C6175" w:rsidRPr="000045F5" w:rsidRDefault="004C6175" w:rsidP="004C61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950,0</w:t>
            </w:r>
          </w:p>
        </w:tc>
      </w:tr>
      <w:tr w:rsidR="000045F5" w:rsidRPr="000045F5" w14:paraId="13335F60" w14:textId="77777777" w:rsidTr="00D61510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273D" w14:textId="18DFD63B" w:rsidR="00B95E8C" w:rsidRPr="000045F5" w:rsidRDefault="00B95E8C" w:rsidP="00B95E8C">
            <w:r w:rsidRPr="000045F5">
              <w:t>10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240E" w14:textId="21C76A59" w:rsidR="00B95E8C" w:rsidRPr="000045F5" w:rsidRDefault="00B95E8C" w:rsidP="00B95E8C">
            <w:pPr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8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FF35" w14:textId="6F6E8FDA" w:rsidR="00B95E8C" w:rsidRPr="000045F5" w:rsidRDefault="00B95E8C" w:rsidP="00B95E8C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27.11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7117" w14:textId="4DD3EF49" w:rsidR="00B95E8C" w:rsidRPr="000045F5" w:rsidRDefault="00B95E8C" w:rsidP="00B95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Поставка товара (канцтовары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5B37" w14:textId="6B8E701C" w:rsidR="00B95E8C" w:rsidRPr="000045F5" w:rsidRDefault="00B95E8C" w:rsidP="00B95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ИП Шарибжанова Г.И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4158" w14:textId="6A0B805A" w:rsidR="00B95E8C" w:rsidRPr="000045F5" w:rsidRDefault="00B95E8C" w:rsidP="00B95E8C">
            <w:pPr>
              <w:jc w:val="center"/>
            </w:pPr>
            <w:r w:rsidRPr="000045F5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Советская,  4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AA40" w14:textId="23C42736" w:rsidR="00B95E8C" w:rsidRPr="000045F5" w:rsidRDefault="00B95E8C" w:rsidP="00B95E8C">
            <w:pPr>
              <w:pStyle w:val="a4"/>
              <w:rPr>
                <w:bCs/>
              </w:rPr>
            </w:pPr>
            <w:r w:rsidRPr="000045F5">
              <w:rPr>
                <w:bCs/>
              </w:rPr>
              <w:t>700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5EEB" w14:textId="117A2350" w:rsidR="00B95E8C" w:rsidRPr="000045F5" w:rsidRDefault="00B95E8C" w:rsidP="00B95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7000,0</w:t>
            </w:r>
          </w:p>
        </w:tc>
      </w:tr>
      <w:tr w:rsidR="000045F5" w:rsidRPr="000045F5" w14:paraId="5788A907" w14:textId="77777777" w:rsidTr="00D61510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E3F7" w14:textId="58760D74" w:rsidR="00B95E8C" w:rsidRPr="000045F5" w:rsidRDefault="00B95E8C" w:rsidP="00B95E8C">
            <w:r w:rsidRPr="000045F5">
              <w:t>10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4EE0" w14:textId="165B5907" w:rsidR="00B95E8C" w:rsidRPr="000045F5" w:rsidRDefault="00B95E8C" w:rsidP="00B95E8C">
            <w:pPr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б/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C08A" w14:textId="0117F841" w:rsidR="00B95E8C" w:rsidRPr="000045F5" w:rsidRDefault="00B95E8C" w:rsidP="00B95E8C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27.11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0E7A" w14:textId="77777777" w:rsidR="00B95E8C" w:rsidRPr="000045F5" w:rsidRDefault="00B95E8C" w:rsidP="00B95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 xml:space="preserve">Договор поставки </w:t>
            </w:r>
          </w:p>
          <w:p w14:paraId="03134DD2" w14:textId="6B4BBAFF" w:rsidR="00B95E8C" w:rsidRPr="000045F5" w:rsidRDefault="00B95E8C" w:rsidP="00B95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lastRenderedPageBreak/>
              <w:t>(кран, щит, фильтр, напоромент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231F" w14:textId="6DA9FD94" w:rsidR="00B95E8C" w:rsidRPr="000045F5" w:rsidRDefault="00B95E8C" w:rsidP="00B95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lastRenderedPageBreak/>
              <w:t>ИП Ковтун Н.А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07B9" w14:textId="5447D706" w:rsidR="00B95E8C" w:rsidRPr="000045F5" w:rsidRDefault="00B95E8C" w:rsidP="00B95E8C">
            <w:pPr>
              <w:jc w:val="center"/>
              <w:rPr>
                <w:rFonts w:ascii="Times New Roman" w:hAnsi="Times New Roman" w:cs="Times New Roman"/>
              </w:rPr>
            </w:pPr>
            <w:r w:rsidRPr="000045F5">
              <w:t>614036, Пермский край, г. Пермь, ул. Космонавта Беляева, д. 35, кв. 7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1C2C" w14:textId="33CC2CDA" w:rsidR="00B95E8C" w:rsidRPr="000045F5" w:rsidRDefault="00B95E8C" w:rsidP="00B95E8C">
            <w:pPr>
              <w:pStyle w:val="a4"/>
              <w:rPr>
                <w:bCs/>
              </w:rPr>
            </w:pPr>
            <w:r w:rsidRPr="000045F5">
              <w:rPr>
                <w:bCs/>
              </w:rPr>
              <w:t>1349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A744" w14:textId="4B642A8E" w:rsidR="00B95E8C" w:rsidRPr="000045F5" w:rsidRDefault="00B95E8C" w:rsidP="00B95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3490,0</w:t>
            </w:r>
          </w:p>
        </w:tc>
      </w:tr>
      <w:tr w:rsidR="000045F5" w:rsidRPr="000045F5" w14:paraId="6DC8A5AE" w14:textId="77777777" w:rsidTr="00D61510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D795" w14:textId="6A037770" w:rsidR="00B95E8C" w:rsidRPr="000045F5" w:rsidRDefault="00B95E8C" w:rsidP="00B95E8C">
            <w:r w:rsidRPr="000045F5">
              <w:lastRenderedPageBreak/>
              <w:t>1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5E7A" w14:textId="2926A930" w:rsidR="00B95E8C" w:rsidRPr="000045F5" w:rsidRDefault="00B95E8C" w:rsidP="00B95E8C">
            <w:pPr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1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1EA5" w14:textId="4FBCD728" w:rsidR="00B95E8C" w:rsidRPr="000045F5" w:rsidRDefault="00B95E8C" w:rsidP="00B95E8C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27.11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637" w14:textId="6B7E9F3B" w:rsidR="00B95E8C" w:rsidRPr="000045F5" w:rsidRDefault="00B95E8C" w:rsidP="00B95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Поставка товара (бумага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52A3" w14:textId="70C62056" w:rsidR="00B95E8C" w:rsidRPr="000045F5" w:rsidRDefault="00B95E8C" w:rsidP="00B95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ИП Янгулов А.В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1C13" w14:textId="0534FBCC" w:rsidR="00B95E8C" w:rsidRPr="000045F5" w:rsidRDefault="00B95E8C" w:rsidP="00B95E8C">
            <w:pPr>
              <w:jc w:val="center"/>
            </w:pPr>
            <w:r w:rsidRPr="000045F5">
              <w:rPr>
                <w:rFonts w:ascii="Times New Roman" w:hAnsi="Times New Roman" w:cs="Times New Roman"/>
              </w:rPr>
              <w:t>461040, Оренбургская область, г. Бузулук, ул. Комсомольская, д. 10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A4C0" w14:textId="44934E93" w:rsidR="00B95E8C" w:rsidRPr="000045F5" w:rsidRDefault="00B95E8C" w:rsidP="00B95E8C">
            <w:pPr>
              <w:pStyle w:val="a4"/>
              <w:rPr>
                <w:bCs/>
              </w:rPr>
            </w:pPr>
            <w:r w:rsidRPr="000045F5">
              <w:rPr>
                <w:bCs/>
              </w:rPr>
              <w:t>495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14CC" w14:textId="7238F893" w:rsidR="00B95E8C" w:rsidRPr="000045F5" w:rsidRDefault="00B95E8C" w:rsidP="00B95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950,0</w:t>
            </w:r>
          </w:p>
        </w:tc>
      </w:tr>
      <w:tr w:rsidR="000045F5" w:rsidRPr="000045F5" w14:paraId="77718E4C" w14:textId="77777777" w:rsidTr="00D61510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D27F" w14:textId="660AA516" w:rsidR="00B95E8C" w:rsidRPr="000045F5" w:rsidRDefault="00B95E8C" w:rsidP="00B95E8C">
            <w:r w:rsidRPr="000045F5">
              <w:t>1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2B99" w14:textId="10EC72F6" w:rsidR="00B95E8C" w:rsidRPr="000045F5" w:rsidRDefault="00B95E8C" w:rsidP="00B95E8C">
            <w:pPr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3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8823" w14:textId="57B916FD" w:rsidR="00B95E8C" w:rsidRPr="000045F5" w:rsidRDefault="00B95E8C" w:rsidP="00B95E8C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27.11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94B6" w14:textId="7E651BCA" w:rsidR="00B95E8C" w:rsidRPr="000045F5" w:rsidRDefault="00B95E8C" w:rsidP="00B95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Заправка картридж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D678" w14:textId="70789A0B" w:rsidR="00B95E8C" w:rsidRPr="000045F5" w:rsidRDefault="00B95E8C" w:rsidP="00B95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ИП Головачев Александр Сергеевич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96F5" w14:textId="1A202C8C" w:rsidR="00B95E8C" w:rsidRPr="000045F5" w:rsidRDefault="00B95E8C" w:rsidP="00B95E8C">
            <w:pPr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1980, Оренбургская область, Первомайский район, п. Первомайский, ул. Спортивная, д. 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F4EC" w14:textId="699B214A" w:rsidR="00B95E8C" w:rsidRPr="000045F5" w:rsidRDefault="00B95E8C" w:rsidP="00B95E8C">
            <w:pPr>
              <w:pStyle w:val="a4"/>
              <w:rPr>
                <w:bCs/>
              </w:rPr>
            </w:pPr>
            <w:r w:rsidRPr="000045F5">
              <w:rPr>
                <w:bCs/>
              </w:rPr>
              <w:t>40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B2E3" w14:textId="298EDC22" w:rsidR="00B95E8C" w:rsidRPr="000045F5" w:rsidRDefault="00B95E8C" w:rsidP="00B95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00,0</w:t>
            </w:r>
          </w:p>
        </w:tc>
      </w:tr>
      <w:tr w:rsidR="000045F5" w:rsidRPr="000045F5" w14:paraId="102B63BD" w14:textId="77777777" w:rsidTr="00D61510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0EE9" w14:textId="4D6F26A4" w:rsidR="00B95E8C" w:rsidRPr="000045F5" w:rsidRDefault="00B95E8C" w:rsidP="00B95E8C">
            <w:r w:rsidRPr="000045F5">
              <w:t>1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E606" w14:textId="4A92F29A" w:rsidR="00B95E8C" w:rsidRPr="000045F5" w:rsidRDefault="00B95E8C" w:rsidP="00B95E8C">
            <w:pPr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2330-00913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44CD" w14:textId="66302A06" w:rsidR="00B95E8C" w:rsidRPr="000045F5" w:rsidRDefault="00B95E8C" w:rsidP="00B95E8C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27.11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5765" w14:textId="629C5E32" w:rsidR="00B95E8C" w:rsidRPr="000045F5" w:rsidRDefault="00B95E8C" w:rsidP="00B95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ТО светильников освещения дорожного полотн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9F3F" w14:textId="43FA016D" w:rsidR="00B95E8C" w:rsidRPr="000045F5" w:rsidRDefault="00B95E8C" w:rsidP="00B95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ПАО «Россети-Волга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20C3" w14:textId="72B3995D" w:rsidR="00B95E8C" w:rsidRPr="000045F5" w:rsidRDefault="00B95E8C" w:rsidP="00B95E8C">
            <w:pPr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10031 г. Саратов, ул. Первомайская, 42/4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8965" w14:textId="4B538138" w:rsidR="00B95E8C" w:rsidRPr="000045F5" w:rsidRDefault="00B95E8C" w:rsidP="00B95E8C">
            <w:pPr>
              <w:pStyle w:val="a4"/>
              <w:rPr>
                <w:bCs/>
              </w:rPr>
            </w:pPr>
            <w:r w:rsidRPr="000045F5">
              <w:rPr>
                <w:bCs/>
              </w:rPr>
              <w:t>928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B625" w14:textId="372897A9" w:rsidR="00B95E8C" w:rsidRPr="000045F5" w:rsidRDefault="00B95E8C" w:rsidP="00B95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9280,0</w:t>
            </w:r>
          </w:p>
        </w:tc>
      </w:tr>
      <w:tr w:rsidR="000045F5" w:rsidRPr="000045F5" w14:paraId="11F66DB7" w14:textId="77777777" w:rsidTr="00D61510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D3BF" w14:textId="0E9FB9FB" w:rsidR="00B95E8C" w:rsidRPr="000045F5" w:rsidRDefault="00B95E8C" w:rsidP="00B95E8C">
            <w:r w:rsidRPr="000045F5">
              <w:t>11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3CED" w14:textId="126181F8" w:rsidR="00B95E8C" w:rsidRPr="000045F5" w:rsidRDefault="00B95E8C" w:rsidP="00B95E8C">
            <w:pPr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54/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1136" w14:textId="4E5FD341" w:rsidR="00B95E8C" w:rsidRPr="000045F5" w:rsidRDefault="00B95E8C" w:rsidP="00B95E8C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28.11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1889" w14:textId="19DE8C3A" w:rsidR="00B95E8C" w:rsidRPr="000045F5" w:rsidRDefault="00B95E8C" w:rsidP="00B95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Выполнение кадастровых работ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2A65" w14:textId="443DC43A" w:rsidR="00B95E8C" w:rsidRPr="000045F5" w:rsidRDefault="00B95E8C" w:rsidP="00B95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ИП Молданьязов  Рамазан Саниякбарович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2A60" w14:textId="57D62F8F" w:rsidR="00B95E8C" w:rsidRPr="000045F5" w:rsidRDefault="00B95E8C" w:rsidP="00B95E8C">
            <w:pPr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1980, Оренбургская область, Первомайский район, п. Первомайский, пер. Юбилейный, д. 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7BDF" w14:textId="0ACC7C44" w:rsidR="00B95E8C" w:rsidRPr="000045F5" w:rsidRDefault="00DB39C7" w:rsidP="00B95E8C">
            <w:pPr>
              <w:pStyle w:val="a4"/>
              <w:rPr>
                <w:bCs/>
              </w:rPr>
            </w:pPr>
            <w:r w:rsidRPr="000045F5">
              <w:rPr>
                <w:bCs/>
              </w:rPr>
              <w:t>3500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C912" w14:textId="5DBA89C8" w:rsidR="00B95E8C" w:rsidRPr="000045F5" w:rsidRDefault="00DB39C7" w:rsidP="00B95E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35000,0</w:t>
            </w:r>
          </w:p>
        </w:tc>
      </w:tr>
      <w:tr w:rsidR="000045F5" w:rsidRPr="000045F5" w14:paraId="251439E0" w14:textId="77777777" w:rsidTr="00D61510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BEFE" w14:textId="08ECE9D5" w:rsidR="00DB39C7" w:rsidRPr="000045F5" w:rsidRDefault="00DB39C7" w:rsidP="00DB39C7">
            <w:r w:rsidRPr="000045F5">
              <w:t>1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0B9C" w14:textId="1DFC7991" w:rsidR="00DB39C7" w:rsidRPr="000045F5" w:rsidRDefault="00DB39C7" w:rsidP="00DB39C7">
            <w:pPr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25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4AE5" w14:textId="357C22B9" w:rsidR="00DB39C7" w:rsidRPr="000045F5" w:rsidRDefault="00DB39C7" w:rsidP="00DB39C7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01.12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0A42" w14:textId="1F288B96" w:rsidR="00DB39C7" w:rsidRPr="000045F5" w:rsidRDefault="00DB39C7" w:rsidP="00DB39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Об информационно-обслуживани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0605" w14:textId="77777777" w:rsidR="00DB39C7" w:rsidRPr="000045F5" w:rsidRDefault="00DB39C7" w:rsidP="00DB39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 xml:space="preserve">«Редакция газеты «Причаганье» – Первомайский филиал ГУП «РИА </w:t>
            </w:r>
          </w:p>
          <w:p w14:paraId="4568625D" w14:textId="0B8ABEF8" w:rsidR="00DB39C7" w:rsidRPr="000045F5" w:rsidRDefault="00DB39C7" w:rsidP="00DB39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«Оренбуржье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6233" w14:textId="3BFA1222" w:rsidR="00DB39C7" w:rsidRPr="000045F5" w:rsidRDefault="00DB39C7" w:rsidP="00DB39C7">
            <w:pPr>
              <w:jc w:val="center"/>
              <w:rPr>
                <w:rFonts w:ascii="Times New Roman" w:hAnsi="Times New Roman" w:cs="Times New Roman"/>
              </w:rPr>
            </w:pPr>
            <w:r w:rsidRPr="000045F5">
              <w:t>461980, Оренбургская область, Первомайский район п. Первомайский, ул. Школьная, д. 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2542" w14:textId="187F8235" w:rsidR="00DB39C7" w:rsidRPr="000045F5" w:rsidRDefault="00DB39C7" w:rsidP="00DB39C7">
            <w:pPr>
              <w:pStyle w:val="a4"/>
              <w:rPr>
                <w:bCs/>
              </w:rPr>
            </w:pPr>
            <w:r w:rsidRPr="000045F5">
              <w:rPr>
                <w:bCs/>
              </w:rPr>
              <w:t>210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0993" w14:textId="4045023F" w:rsidR="00DB39C7" w:rsidRPr="000045F5" w:rsidRDefault="00DB39C7" w:rsidP="00DB39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100,0</w:t>
            </w:r>
          </w:p>
        </w:tc>
      </w:tr>
      <w:tr w:rsidR="000045F5" w:rsidRPr="000045F5" w14:paraId="6F0A8768" w14:textId="77777777" w:rsidTr="00D61510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6124" w14:textId="1D3B5A49" w:rsidR="00DB39C7" w:rsidRPr="000045F5" w:rsidRDefault="00DB39C7" w:rsidP="00DB39C7">
            <w:r w:rsidRPr="000045F5">
              <w:t>1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63A3" w14:textId="1BA1A30F" w:rsidR="00DB39C7" w:rsidRPr="000045F5" w:rsidRDefault="00DB39C7" w:rsidP="00DB39C7">
            <w:pPr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1220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61F2" w14:textId="4E7C1BBB" w:rsidR="00DB39C7" w:rsidRPr="000045F5" w:rsidRDefault="00DB39C7" w:rsidP="00DB39C7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05.12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52F6" w14:textId="0CA454AF" w:rsidR="00DB39C7" w:rsidRPr="000045F5" w:rsidRDefault="00DB39C7" w:rsidP="00DB39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Поставка и монтаж оборудова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7D3C" w14:textId="4F5B6E2D" w:rsidR="00DB39C7" w:rsidRPr="000045F5" w:rsidRDefault="00DB39C7" w:rsidP="00DB39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ИП Богданенко Евгений Станиславович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46C9" w14:textId="0F7E2F24" w:rsidR="00DB39C7" w:rsidRPr="000045F5" w:rsidRDefault="00DB39C7" w:rsidP="00DB39C7">
            <w:pPr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2401, Оренбургская область, г. Орск, пл. Гагарина, д.24, кв. 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3449" w14:textId="2830DF8C" w:rsidR="00DB39C7" w:rsidRPr="000045F5" w:rsidRDefault="00DB39C7" w:rsidP="00DB39C7">
            <w:pPr>
              <w:pStyle w:val="a4"/>
              <w:rPr>
                <w:bCs/>
              </w:rPr>
            </w:pPr>
            <w:r w:rsidRPr="000045F5">
              <w:rPr>
                <w:bCs/>
              </w:rPr>
              <w:t>40883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8EE4" w14:textId="3EBF4687" w:rsidR="00DB39C7" w:rsidRPr="000045F5" w:rsidRDefault="00DB39C7" w:rsidP="00DB39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0883</w:t>
            </w:r>
          </w:p>
        </w:tc>
      </w:tr>
      <w:tr w:rsidR="000045F5" w:rsidRPr="000045F5" w14:paraId="6BFCCCCE" w14:textId="77777777" w:rsidTr="00D61510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4D44" w14:textId="611E5957" w:rsidR="00DB39C7" w:rsidRPr="000045F5" w:rsidRDefault="00DB39C7" w:rsidP="00DB39C7">
            <w:r w:rsidRPr="000045F5">
              <w:t>11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0197" w14:textId="1A1BEA1B" w:rsidR="00DB39C7" w:rsidRPr="000045F5" w:rsidRDefault="00DB39C7" w:rsidP="00DB39C7">
            <w:pPr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26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0089" w14:textId="237621DE" w:rsidR="00DB39C7" w:rsidRPr="000045F5" w:rsidRDefault="00DB39C7" w:rsidP="00DB39C7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08.12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2DA" w14:textId="2BF5AD35" w:rsidR="00DB39C7" w:rsidRPr="000045F5" w:rsidRDefault="00DB39C7" w:rsidP="00DB39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Об информационно-обслуживани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7C85" w14:textId="77777777" w:rsidR="00DB39C7" w:rsidRPr="000045F5" w:rsidRDefault="00DB39C7" w:rsidP="00DB39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 xml:space="preserve">«Редакция газеты «Причаганье» – Первомайский филиал ГУП «РИА </w:t>
            </w:r>
          </w:p>
          <w:p w14:paraId="690EC00A" w14:textId="05D5F534" w:rsidR="00DB39C7" w:rsidRPr="000045F5" w:rsidRDefault="00DB39C7" w:rsidP="00DB39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«Оренбуржье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095" w14:textId="6A4518E8" w:rsidR="00DB39C7" w:rsidRPr="000045F5" w:rsidRDefault="00DB39C7" w:rsidP="00DB39C7">
            <w:pPr>
              <w:jc w:val="center"/>
              <w:rPr>
                <w:rFonts w:ascii="Times New Roman" w:hAnsi="Times New Roman" w:cs="Times New Roman"/>
              </w:rPr>
            </w:pPr>
            <w:r w:rsidRPr="000045F5">
              <w:t>461980, Оренбургская область, Первомайский район п. Первомайский, ул. Школьная, д. 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851F" w14:textId="00FD753D" w:rsidR="00DB39C7" w:rsidRPr="000045F5" w:rsidRDefault="00DB39C7" w:rsidP="00DB39C7">
            <w:pPr>
              <w:pStyle w:val="a4"/>
              <w:rPr>
                <w:bCs/>
              </w:rPr>
            </w:pPr>
            <w:r w:rsidRPr="000045F5">
              <w:rPr>
                <w:bCs/>
              </w:rPr>
              <w:t>5475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CCCD" w14:textId="0251689D" w:rsidR="00DB39C7" w:rsidRPr="000045F5" w:rsidRDefault="00DB39C7" w:rsidP="00DB39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5475,0</w:t>
            </w:r>
          </w:p>
        </w:tc>
      </w:tr>
      <w:tr w:rsidR="000045F5" w:rsidRPr="000045F5" w14:paraId="76A34C1E" w14:textId="77777777" w:rsidTr="00D61510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93CE" w14:textId="44C77575" w:rsidR="00DB39C7" w:rsidRPr="000045F5" w:rsidRDefault="00DB39C7" w:rsidP="00DB39C7">
            <w:r w:rsidRPr="000045F5">
              <w:t>11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F650" w14:textId="28C65764" w:rsidR="00DB39C7" w:rsidRPr="000045F5" w:rsidRDefault="00DB39C7" w:rsidP="00DB39C7">
            <w:pPr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(03)19-201/000078-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48E8" w14:textId="6DF8322D" w:rsidR="00DB39C7" w:rsidRPr="000045F5" w:rsidRDefault="00DB39C7" w:rsidP="00DB39C7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08.12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D110" w14:textId="21390B6C" w:rsidR="00DB39C7" w:rsidRPr="000045F5" w:rsidRDefault="00DB39C7" w:rsidP="00DB39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Газификация Врачебной амбулатори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120E" w14:textId="30131BCA" w:rsidR="00DB39C7" w:rsidRPr="000045F5" w:rsidRDefault="00DB39C7" w:rsidP="00DB39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АО «Газпром газораспределение Оренбург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6240" w14:textId="0B973ECC" w:rsidR="00DB39C7" w:rsidRPr="000045F5" w:rsidRDefault="00DB39C7" w:rsidP="00DB39C7">
            <w:pPr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0000, г. Оренбург, ул. Краснознаменная, д. 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0FCF" w14:textId="7233BDCD" w:rsidR="00DB39C7" w:rsidRPr="000045F5" w:rsidRDefault="00DB39C7" w:rsidP="00DB39C7">
            <w:pPr>
              <w:pStyle w:val="a4"/>
              <w:rPr>
                <w:bCs/>
              </w:rPr>
            </w:pPr>
            <w:r w:rsidRPr="000045F5">
              <w:rPr>
                <w:bCs/>
              </w:rPr>
              <w:t>72383,9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5AE1" w14:textId="581989E5" w:rsidR="00DB39C7" w:rsidRPr="000045F5" w:rsidRDefault="00DB39C7" w:rsidP="00DB39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72383,94</w:t>
            </w:r>
          </w:p>
        </w:tc>
      </w:tr>
      <w:tr w:rsidR="000045F5" w:rsidRPr="000045F5" w14:paraId="093CB333" w14:textId="77777777" w:rsidTr="00D61510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4546" w14:textId="778313DC" w:rsidR="00DB39C7" w:rsidRPr="000045F5" w:rsidRDefault="00DB39C7" w:rsidP="00DB39C7">
            <w:r w:rsidRPr="000045F5">
              <w:lastRenderedPageBreak/>
              <w:t>11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6E31" w14:textId="12CDFFAC" w:rsidR="00DB39C7" w:rsidRPr="000045F5" w:rsidRDefault="00DB39C7" w:rsidP="00DB39C7">
            <w:pPr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0686" w14:textId="49190FEB" w:rsidR="00DB39C7" w:rsidRPr="000045F5" w:rsidRDefault="00DB39C7" w:rsidP="00DB39C7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13.12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0969" w14:textId="07254C31" w:rsidR="00DB39C7" w:rsidRPr="000045F5" w:rsidRDefault="00DB39C7" w:rsidP="00DB39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Поставка товара (антифриз, колодки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ECF8" w14:textId="3AF30889" w:rsidR="00DB39C7" w:rsidRPr="000045F5" w:rsidRDefault="00DB39C7" w:rsidP="00DB39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ИП Иночкина М.М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A842" w14:textId="23B6129E" w:rsidR="00DB39C7" w:rsidRPr="000045F5" w:rsidRDefault="00DB39C7" w:rsidP="00DB39C7">
            <w:pPr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Мирная, д. 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AE5D" w14:textId="7FFF149F" w:rsidR="00DB39C7" w:rsidRPr="000045F5" w:rsidRDefault="00DB39C7" w:rsidP="00DB39C7">
            <w:pPr>
              <w:pStyle w:val="a4"/>
              <w:rPr>
                <w:bCs/>
              </w:rPr>
            </w:pPr>
            <w:r w:rsidRPr="000045F5">
              <w:rPr>
                <w:bCs/>
              </w:rPr>
              <w:t>246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FD13" w14:textId="594FED83" w:rsidR="00DB39C7" w:rsidRPr="000045F5" w:rsidRDefault="00DB39C7" w:rsidP="00DB39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460,0</w:t>
            </w:r>
          </w:p>
        </w:tc>
      </w:tr>
      <w:tr w:rsidR="000045F5" w:rsidRPr="000045F5" w14:paraId="4E3CF0F3" w14:textId="77777777" w:rsidTr="00D61510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B1B6" w14:textId="2A0C89BE" w:rsidR="0039385E" w:rsidRPr="000045F5" w:rsidRDefault="0039385E" w:rsidP="0039385E">
            <w:r w:rsidRPr="000045F5">
              <w:t>11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7246" w14:textId="35FD177E" w:rsidR="0039385E" w:rsidRPr="000045F5" w:rsidRDefault="0039385E" w:rsidP="0039385E">
            <w:pPr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53/04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DB7F" w14:textId="0FAF92C6" w:rsidR="0039385E" w:rsidRPr="000045F5" w:rsidRDefault="0039385E" w:rsidP="0039385E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14.12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588D" w14:textId="3A6361D7" w:rsidR="0039385E" w:rsidRPr="000045F5" w:rsidRDefault="0039385E" w:rsidP="003938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Передача горюче-смазочного материала (ГСМ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E2A8" w14:textId="0BD3C1FA" w:rsidR="0039385E" w:rsidRPr="000045F5" w:rsidRDefault="0039385E" w:rsidP="003938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ООО «Гамаюн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FACF" w14:textId="3841B64D" w:rsidR="0039385E" w:rsidRPr="000045F5" w:rsidRDefault="0039385E" w:rsidP="0039385E">
            <w:pPr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0050, г. Оренбург, ул. Пролетарская, 312/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9E61" w14:textId="66089748" w:rsidR="0039385E" w:rsidRPr="000045F5" w:rsidRDefault="0039385E" w:rsidP="0039385E">
            <w:pPr>
              <w:pStyle w:val="a4"/>
              <w:rPr>
                <w:bCs/>
              </w:rPr>
            </w:pPr>
            <w:r w:rsidRPr="000045F5">
              <w:rPr>
                <w:bCs/>
              </w:rPr>
              <w:t>3000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DE83" w14:textId="62EA8E8B" w:rsidR="0039385E" w:rsidRPr="000045F5" w:rsidRDefault="0039385E" w:rsidP="003938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30000,0</w:t>
            </w:r>
          </w:p>
        </w:tc>
      </w:tr>
      <w:tr w:rsidR="000045F5" w:rsidRPr="000045F5" w14:paraId="3A3237EC" w14:textId="77777777" w:rsidTr="00D61510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73CD" w14:textId="217B44B1" w:rsidR="0039385E" w:rsidRPr="000045F5" w:rsidRDefault="0039385E" w:rsidP="0039385E">
            <w:r w:rsidRPr="000045F5">
              <w:t>1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7A21" w14:textId="555D949D" w:rsidR="0039385E" w:rsidRPr="000045F5" w:rsidRDefault="0039385E" w:rsidP="0039385E">
            <w:pPr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8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2B29" w14:textId="748D6CA6" w:rsidR="0039385E" w:rsidRPr="000045F5" w:rsidRDefault="0039385E" w:rsidP="0039385E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14.12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C8BD" w14:textId="54E65ED4" w:rsidR="0039385E" w:rsidRPr="000045F5" w:rsidRDefault="0039385E" w:rsidP="003938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Поставка товара (канцтовары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FCCF" w14:textId="6E1E3005" w:rsidR="0039385E" w:rsidRPr="000045F5" w:rsidRDefault="0039385E" w:rsidP="003938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ИП Шарибжанова Г.И.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7EAC" w14:textId="081804C3" w:rsidR="0039385E" w:rsidRPr="000045F5" w:rsidRDefault="0039385E" w:rsidP="0039385E">
            <w:pPr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Советская,  4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4E6B" w14:textId="2A0DA8FD" w:rsidR="0039385E" w:rsidRPr="000045F5" w:rsidRDefault="0039385E" w:rsidP="0039385E">
            <w:pPr>
              <w:pStyle w:val="a4"/>
              <w:rPr>
                <w:bCs/>
              </w:rPr>
            </w:pPr>
            <w:r w:rsidRPr="000045F5">
              <w:rPr>
                <w:bCs/>
              </w:rPr>
              <w:t>5127,9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5915" w14:textId="4AD82757" w:rsidR="0039385E" w:rsidRPr="000045F5" w:rsidRDefault="0039385E" w:rsidP="003938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5127,92</w:t>
            </w:r>
          </w:p>
        </w:tc>
      </w:tr>
      <w:tr w:rsidR="000045F5" w:rsidRPr="000045F5" w14:paraId="1FADD1B6" w14:textId="77777777" w:rsidTr="00D61510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CD41" w14:textId="0C5F9A59" w:rsidR="0039385E" w:rsidRPr="000045F5" w:rsidRDefault="0039385E" w:rsidP="0039385E">
            <w:r w:rsidRPr="000045F5">
              <w:t>1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1120" w14:textId="67721C29" w:rsidR="0039385E" w:rsidRPr="000045F5" w:rsidRDefault="0039385E" w:rsidP="0039385E">
            <w:pPr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</w:rPr>
              <w:t>А-О-1346-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E2A5" w14:textId="71BD98F1" w:rsidR="0039385E" w:rsidRPr="000045F5" w:rsidRDefault="0039385E" w:rsidP="0039385E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15.12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D50A" w14:textId="008219B0" w:rsidR="0039385E" w:rsidRPr="000045F5" w:rsidRDefault="0039385E" w:rsidP="0039385E">
            <w:pPr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Услуги по проведению государственной экспертизы «Кап.ремонт автомобильной дороги»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DFA3" w14:textId="4A5380D4" w:rsidR="0039385E" w:rsidRPr="000045F5" w:rsidRDefault="0039385E" w:rsidP="003938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ГАУ «Государственная экспертиза Оренбургской области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4590" w14:textId="34D4FA2C" w:rsidR="0039385E" w:rsidRPr="000045F5" w:rsidRDefault="0039385E" w:rsidP="0039385E">
            <w:pPr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000, г. Оренбург, ул. Аксакова, д. 18/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5484" w14:textId="76065E7F" w:rsidR="0039385E" w:rsidRPr="000045F5" w:rsidRDefault="0039385E" w:rsidP="0039385E">
            <w:pPr>
              <w:pStyle w:val="a4"/>
              <w:rPr>
                <w:bCs/>
              </w:rPr>
            </w:pPr>
            <w:r w:rsidRPr="000045F5">
              <w:rPr>
                <w:bCs/>
              </w:rPr>
              <w:t>1769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366E" w14:textId="64AEA4CF" w:rsidR="0039385E" w:rsidRPr="000045F5" w:rsidRDefault="0039385E" w:rsidP="003938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7690,0</w:t>
            </w:r>
          </w:p>
        </w:tc>
      </w:tr>
      <w:tr w:rsidR="000045F5" w:rsidRPr="000045F5" w14:paraId="58688EF7" w14:textId="77777777" w:rsidTr="00D61510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0FAC" w14:textId="6006169F" w:rsidR="0039385E" w:rsidRPr="000045F5" w:rsidRDefault="0039385E" w:rsidP="0039385E">
            <w:r w:rsidRPr="000045F5">
              <w:t>12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E1DF" w14:textId="62F73E34" w:rsidR="0039385E" w:rsidRPr="000045F5" w:rsidRDefault="0039385E" w:rsidP="0039385E">
            <w:pPr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27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FE2D" w14:textId="40A53094" w:rsidR="0039385E" w:rsidRPr="000045F5" w:rsidRDefault="0039385E" w:rsidP="0039385E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18.12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0035" w14:textId="2D6B9728" w:rsidR="0039385E" w:rsidRPr="000045F5" w:rsidRDefault="0039385E" w:rsidP="003938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Об информационно-обслуживани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A344" w14:textId="77777777" w:rsidR="0039385E" w:rsidRPr="000045F5" w:rsidRDefault="0039385E" w:rsidP="003938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 xml:space="preserve">«Редакция газеты «Причаганье» – Первомайский филиал ГУП «РИА </w:t>
            </w:r>
          </w:p>
          <w:p w14:paraId="5C3AAE65" w14:textId="420B57B9" w:rsidR="0039385E" w:rsidRPr="000045F5" w:rsidRDefault="0039385E" w:rsidP="003938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«Оренбуржье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3AEC" w14:textId="17423012" w:rsidR="0039385E" w:rsidRPr="000045F5" w:rsidRDefault="0039385E" w:rsidP="0039385E">
            <w:pPr>
              <w:jc w:val="center"/>
              <w:rPr>
                <w:rFonts w:ascii="Times New Roman" w:hAnsi="Times New Roman" w:cs="Times New Roman"/>
              </w:rPr>
            </w:pPr>
            <w:r w:rsidRPr="000045F5">
              <w:t>461980, Оренбургская область, Первомайский район п. Первомайский, ул. Школьная, д. 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4E98" w14:textId="7EBA7E31" w:rsidR="0039385E" w:rsidRPr="000045F5" w:rsidRDefault="0039385E" w:rsidP="0039385E">
            <w:pPr>
              <w:pStyle w:val="a4"/>
              <w:rPr>
                <w:bCs/>
              </w:rPr>
            </w:pPr>
            <w:r w:rsidRPr="000045F5">
              <w:rPr>
                <w:bCs/>
              </w:rPr>
              <w:t>100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F569" w14:textId="160DCC0C" w:rsidR="0039385E" w:rsidRPr="000045F5" w:rsidRDefault="0039385E" w:rsidP="003938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000,0</w:t>
            </w:r>
          </w:p>
        </w:tc>
      </w:tr>
      <w:tr w:rsidR="000045F5" w:rsidRPr="000045F5" w14:paraId="231D6810" w14:textId="77777777" w:rsidTr="00D61510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79C3" w14:textId="5808BD23" w:rsidR="0039385E" w:rsidRPr="000045F5" w:rsidRDefault="0039385E" w:rsidP="0039385E">
            <w:r w:rsidRPr="000045F5">
              <w:t>12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F8B1" w14:textId="5023AA7E" w:rsidR="0039385E" w:rsidRPr="000045F5" w:rsidRDefault="0039385E" w:rsidP="0039385E">
            <w:pPr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37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89BF" w14:textId="3201675A" w:rsidR="0039385E" w:rsidRPr="000045F5" w:rsidRDefault="0039385E" w:rsidP="0039385E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18.12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505C" w14:textId="764C9791" w:rsidR="0039385E" w:rsidRPr="000045F5" w:rsidRDefault="0039385E" w:rsidP="003938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Заправка картридж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A972" w14:textId="0DE78632" w:rsidR="0039385E" w:rsidRPr="000045F5" w:rsidRDefault="0039385E" w:rsidP="003938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ИП Головачев Александр Сергеевич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3F4" w14:textId="630DD45C" w:rsidR="0039385E" w:rsidRPr="000045F5" w:rsidRDefault="0039385E" w:rsidP="0039385E">
            <w:pPr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1980, Оренбургская область, Первомайский район, п. Первомайский, ул. Спортивная, д. 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93CD" w14:textId="51E7E14D" w:rsidR="0039385E" w:rsidRPr="000045F5" w:rsidRDefault="0039385E" w:rsidP="0039385E">
            <w:pPr>
              <w:pStyle w:val="a4"/>
              <w:rPr>
                <w:bCs/>
              </w:rPr>
            </w:pPr>
            <w:r w:rsidRPr="000045F5">
              <w:rPr>
                <w:bCs/>
              </w:rPr>
              <w:t>135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0959" w14:textId="30A6B711" w:rsidR="0039385E" w:rsidRPr="000045F5" w:rsidRDefault="0039385E" w:rsidP="003938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350,0</w:t>
            </w:r>
          </w:p>
        </w:tc>
      </w:tr>
      <w:tr w:rsidR="000045F5" w:rsidRPr="000045F5" w14:paraId="26E40BCA" w14:textId="77777777" w:rsidTr="00D61510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52DB" w14:textId="1119C7BF" w:rsidR="0039385E" w:rsidRPr="000045F5" w:rsidRDefault="0039385E" w:rsidP="0039385E">
            <w:r w:rsidRPr="000045F5">
              <w:t>12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61D8" w14:textId="785E64DD" w:rsidR="0039385E" w:rsidRPr="000045F5" w:rsidRDefault="0039385E" w:rsidP="0039385E">
            <w:pPr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14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5D7A" w14:textId="36B6619F" w:rsidR="0039385E" w:rsidRPr="000045F5" w:rsidRDefault="0039385E" w:rsidP="0039385E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20.12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127E" w14:textId="43AF6292" w:rsidR="0039385E" w:rsidRPr="000045F5" w:rsidRDefault="0039385E" w:rsidP="003938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 xml:space="preserve">Составление проекта на внесение изменений правила землепользования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71AB" w14:textId="19B3E728" w:rsidR="0039385E" w:rsidRPr="000045F5" w:rsidRDefault="0039385E" w:rsidP="003938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МУП «Проектно-архитектурно-планировочное бюро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9DBC" w14:textId="0FB02472" w:rsidR="0039385E" w:rsidRPr="000045F5" w:rsidRDefault="0039385E" w:rsidP="0039385E">
            <w:pPr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Новотепловская, д. 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35B9" w14:textId="01E88B50" w:rsidR="0039385E" w:rsidRPr="000045F5" w:rsidRDefault="0039385E" w:rsidP="0039385E">
            <w:pPr>
              <w:pStyle w:val="a4"/>
              <w:rPr>
                <w:bCs/>
              </w:rPr>
            </w:pPr>
            <w:r w:rsidRPr="000045F5">
              <w:rPr>
                <w:bCs/>
              </w:rPr>
              <w:t>100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E0EE" w14:textId="62988195" w:rsidR="0039385E" w:rsidRPr="000045F5" w:rsidRDefault="0039385E" w:rsidP="003938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1000,0</w:t>
            </w:r>
          </w:p>
        </w:tc>
      </w:tr>
      <w:tr w:rsidR="000045F5" w:rsidRPr="000045F5" w14:paraId="6E2F8765" w14:textId="77777777" w:rsidTr="00D61510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7FEF" w14:textId="05AEFC87" w:rsidR="0039385E" w:rsidRPr="000045F5" w:rsidRDefault="0039385E" w:rsidP="0039385E">
            <w:r w:rsidRPr="000045F5">
              <w:t>12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B6F5" w14:textId="216ADDA0" w:rsidR="0039385E" w:rsidRPr="000045F5" w:rsidRDefault="0039385E" w:rsidP="0039385E">
            <w:pPr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14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CB9F" w14:textId="6044A64D" w:rsidR="0039385E" w:rsidRPr="000045F5" w:rsidRDefault="0039385E" w:rsidP="0039385E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20.12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4018" w14:textId="1872DF17" w:rsidR="0039385E" w:rsidRPr="000045F5" w:rsidRDefault="0039385E" w:rsidP="003938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 xml:space="preserve">Составление сметы </w:t>
            </w:r>
            <w:r w:rsidR="00355101" w:rsidRPr="000045F5">
              <w:rPr>
                <w:rFonts w:ascii="Times New Roman" w:hAnsi="Times New Roman" w:cs="Times New Roman"/>
              </w:rPr>
              <w:t>по</w:t>
            </w:r>
            <w:r w:rsidRPr="000045F5">
              <w:rPr>
                <w:rFonts w:ascii="Times New Roman" w:hAnsi="Times New Roman" w:cs="Times New Roman"/>
              </w:rPr>
              <w:t xml:space="preserve"> объект</w:t>
            </w:r>
            <w:r w:rsidR="00355101" w:rsidRPr="000045F5">
              <w:rPr>
                <w:rFonts w:ascii="Times New Roman" w:hAnsi="Times New Roman" w:cs="Times New Roman"/>
              </w:rPr>
              <w:t>у «Кап.ремонт автомобильной дороги»</w:t>
            </w:r>
            <w:r w:rsidRPr="000045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AE71" w14:textId="25B79DE8" w:rsidR="0039385E" w:rsidRPr="000045F5" w:rsidRDefault="0039385E" w:rsidP="003938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МУП «Проектно-архитектурно-планировочное бюро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E7BE" w14:textId="7372F1CB" w:rsidR="0039385E" w:rsidRPr="000045F5" w:rsidRDefault="0039385E" w:rsidP="0039385E">
            <w:pPr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Новотепловская, д. 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0A77" w14:textId="3526401B" w:rsidR="0039385E" w:rsidRPr="000045F5" w:rsidRDefault="00355101" w:rsidP="0039385E">
            <w:pPr>
              <w:pStyle w:val="a4"/>
              <w:rPr>
                <w:bCs/>
              </w:rPr>
            </w:pPr>
            <w:r w:rsidRPr="000045F5">
              <w:rPr>
                <w:bCs/>
              </w:rPr>
              <w:t>22485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1AD" w14:textId="15FA5324" w:rsidR="0039385E" w:rsidRPr="000045F5" w:rsidRDefault="00355101" w:rsidP="003938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2485,0</w:t>
            </w:r>
          </w:p>
        </w:tc>
      </w:tr>
      <w:tr w:rsidR="000045F5" w:rsidRPr="000045F5" w14:paraId="10DE2040" w14:textId="77777777" w:rsidTr="00D61510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5D32" w14:textId="5886C91C" w:rsidR="00355101" w:rsidRPr="000045F5" w:rsidRDefault="00355101" w:rsidP="00355101">
            <w:r w:rsidRPr="000045F5">
              <w:lastRenderedPageBreak/>
              <w:t>12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06ED" w14:textId="5242891F" w:rsidR="00355101" w:rsidRPr="000045F5" w:rsidRDefault="00355101" w:rsidP="00355101">
            <w:pPr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б/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A20B" w14:textId="5D689F1C" w:rsidR="00355101" w:rsidRPr="000045F5" w:rsidRDefault="00355101" w:rsidP="00355101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20.12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41B5" w14:textId="21421A2C" w:rsidR="00355101" w:rsidRPr="000045F5" w:rsidRDefault="00355101" w:rsidP="00355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Поставка товара</w:t>
            </w:r>
            <w:r w:rsidRPr="000045F5">
              <w:t xml:space="preserve"> (Ноутбук A</w:t>
            </w:r>
            <w:r w:rsidRPr="000045F5">
              <w:rPr>
                <w:lang w:val="en-US"/>
              </w:rPr>
              <w:t>sus</w:t>
            </w:r>
            <w:r w:rsidRPr="000045F5">
              <w:t xml:space="preserve"> </w:t>
            </w:r>
            <w:r w:rsidRPr="000045F5">
              <w:rPr>
                <w:lang w:val="en-US"/>
              </w:rPr>
              <w:t>P</w:t>
            </w:r>
            <w:r w:rsidRPr="000045F5">
              <w:t>1512</w:t>
            </w:r>
            <w:r w:rsidRPr="000045F5">
              <w:rPr>
                <w:lang w:val="en-US"/>
              </w:rPr>
              <w:t>CEA</w:t>
            </w:r>
            <w:r w:rsidRPr="000045F5">
              <w:t>-</w:t>
            </w:r>
            <w:r w:rsidRPr="000045F5">
              <w:rPr>
                <w:lang w:val="en-US"/>
              </w:rPr>
              <w:t>BQ</w:t>
            </w:r>
            <w:r w:rsidRPr="000045F5">
              <w:t>0048/90</w:t>
            </w:r>
            <w:r w:rsidRPr="000045F5">
              <w:rPr>
                <w:lang w:val="en-US"/>
              </w:rPr>
              <w:t>NX</w:t>
            </w:r>
            <w:r w:rsidRPr="000045F5">
              <w:t>05</w:t>
            </w:r>
            <w:r w:rsidRPr="000045F5">
              <w:rPr>
                <w:lang w:val="en-US"/>
              </w:rPr>
              <w:t>E</w:t>
            </w:r>
            <w:r w:rsidRPr="000045F5">
              <w:t>1-</w:t>
            </w:r>
            <w:r w:rsidRPr="000045F5">
              <w:rPr>
                <w:lang w:val="en-US"/>
              </w:rPr>
              <w:t>M</w:t>
            </w:r>
            <w:r w:rsidRPr="000045F5">
              <w:t>001</w:t>
            </w:r>
            <w:r w:rsidRPr="000045F5">
              <w:rPr>
                <w:lang w:val="en-US"/>
              </w:rPr>
              <w:t>L</w:t>
            </w:r>
            <w:r w:rsidRPr="000045F5">
              <w:t>0/</w:t>
            </w:r>
            <w:r w:rsidRPr="000045F5">
              <w:rPr>
                <w:lang w:val="en-US"/>
              </w:rPr>
              <w:t>Core</w:t>
            </w:r>
            <w:r w:rsidRPr="000045F5">
              <w:t>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A20F" w14:textId="2272A881" w:rsidR="00355101" w:rsidRPr="000045F5" w:rsidRDefault="00355101" w:rsidP="00355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ИП Новикова Людмила Александровна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E31A" w14:textId="6C4CFCFC" w:rsidR="00355101" w:rsidRPr="000045F5" w:rsidRDefault="00355101" w:rsidP="00355101">
            <w:pPr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446300, Самарская область, г. Отрадный, ул. Ленина, д. 36, кв. 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4B7D" w14:textId="47764C54" w:rsidR="00355101" w:rsidRPr="000045F5" w:rsidRDefault="00355101" w:rsidP="00355101">
            <w:pPr>
              <w:pStyle w:val="a4"/>
              <w:rPr>
                <w:bCs/>
              </w:rPr>
            </w:pPr>
            <w:r w:rsidRPr="000045F5">
              <w:rPr>
                <w:bCs/>
              </w:rPr>
              <w:t>57488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DB97" w14:textId="24CAD5D0" w:rsidR="00355101" w:rsidRPr="000045F5" w:rsidRDefault="00355101" w:rsidP="00355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57488,0</w:t>
            </w:r>
          </w:p>
        </w:tc>
      </w:tr>
      <w:tr w:rsidR="000045F5" w:rsidRPr="000045F5" w14:paraId="40299577" w14:textId="77777777" w:rsidTr="00D61510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32C9" w14:textId="2BE17E63" w:rsidR="00355101" w:rsidRPr="000045F5" w:rsidRDefault="00355101" w:rsidP="00355101">
            <w:r w:rsidRPr="000045F5">
              <w:t>12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3F1B" w14:textId="662DC8BE" w:rsidR="00355101" w:rsidRPr="000045F5" w:rsidRDefault="00360AB1" w:rsidP="00355101">
            <w:pPr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б/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D2D6" w14:textId="444B6908" w:rsidR="00355101" w:rsidRPr="000045F5" w:rsidRDefault="00360AB1" w:rsidP="00355101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22.12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4863" w14:textId="68C9A163" w:rsidR="00355101" w:rsidRPr="000045F5" w:rsidRDefault="00360AB1" w:rsidP="00355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Поставка товара (новогодние подарки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BC66" w14:textId="77777777" w:rsidR="00360AB1" w:rsidRPr="000045F5" w:rsidRDefault="00360AB1" w:rsidP="0036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 w:firstLine="6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5F5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ый предприниматель</w:t>
            </w:r>
          </w:p>
          <w:p w14:paraId="704EE656" w14:textId="3CD85C9D" w:rsidR="00355101" w:rsidRPr="000045F5" w:rsidRDefault="00360AB1" w:rsidP="00360A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eastAsia="Times New Roman" w:hAnsi="Times New Roman" w:cs="Times New Roman"/>
                <w:bCs/>
                <w:lang w:eastAsia="ru-RU"/>
              </w:rPr>
              <w:t>Теплякова Елена Тимофеевна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AE17" w14:textId="77777777" w:rsidR="00360AB1" w:rsidRPr="000045F5" w:rsidRDefault="00360AB1" w:rsidP="0036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 w:firstLine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F5">
              <w:rPr>
                <w:rFonts w:ascii="Times New Roman" w:eastAsia="Times New Roman" w:hAnsi="Times New Roman" w:cs="Times New Roman"/>
                <w:lang w:eastAsia="ru-RU"/>
              </w:rPr>
              <w:t>461980 Оренбургская область. Первомайский район</w:t>
            </w:r>
          </w:p>
          <w:p w14:paraId="6B488AF5" w14:textId="77777777" w:rsidR="00360AB1" w:rsidRPr="000045F5" w:rsidRDefault="00360AB1" w:rsidP="0036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 w:firstLine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F5">
              <w:rPr>
                <w:rFonts w:ascii="Times New Roman" w:eastAsia="Times New Roman" w:hAnsi="Times New Roman" w:cs="Times New Roman"/>
                <w:lang w:eastAsia="ru-RU"/>
              </w:rPr>
              <w:t>п.Первомайский ул.Казачья д.58</w:t>
            </w:r>
          </w:p>
          <w:p w14:paraId="1DE7726C" w14:textId="77777777" w:rsidR="00355101" w:rsidRPr="000045F5" w:rsidRDefault="00355101" w:rsidP="00360A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5267" w14:textId="2BFDB7A3" w:rsidR="00355101" w:rsidRPr="000045F5" w:rsidRDefault="00360AB1" w:rsidP="00355101">
            <w:pPr>
              <w:pStyle w:val="a4"/>
              <w:rPr>
                <w:bCs/>
              </w:rPr>
            </w:pPr>
            <w:r w:rsidRPr="000045F5">
              <w:rPr>
                <w:bCs/>
              </w:rPr>
              <w:t>2516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29F6" w14:textId="56CD0AC7" w:rsidR="00355101" w:rsidRPr="000045F5" w:rsidRDefault="00360AB1" w:rsidP="00355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5160,0</w:t>
            </w:r>
          </w:p>
        </w:tc>
      </w:tr>
      <w:tr w:rsidR="000045F5" w:rsidRPr="000045F5" w14:paraId="70DDB26D" w14:textId="77777777" w:rsidTr="00D61510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4933" w14:textId="5B2F2CD7" w:rsidR="00360AB1" w:rsidRPr="000045F5" w:rsidRDefault="00360AB1" w:rsidP="00360AB1">
            <w:r w:rsidRPr="000045F5">
              <w:t>12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10B3" w14:textId="24D8AFD7" w:rsidR="00360AB1" w:rsidRPr="000045F5" w:rsidRDefault="00360AB1" w:rsidP="00360AB1">
            <w:pPr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29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A7CC" w14:textId="4F2933AB" w:rsidR="00360AB1" w:rsidRPr="000045F5" w:rsidRDefault="00360AB1" w:rsidP="00360AB1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22.12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3838" w14:textId="5E3FEDEE" w:rsidR="00360AB1" w:rsidRPr="000045F5" w:rsidRDefault="00360AB1" w:rsidP="00360A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Об информационно-обслуживани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F44B" w14:textId="77777777" w:rsidR="00360AB1" w:rsidRPr="000045F5" w:rsidRDefault="00360AB1" w:rsidP="00360A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 xml:space="preserve">«Редакция газеты «Причаганье» – Первомайский филиал ГУП «РИА </w:t>
            </w:r>
          </w:p>
          <w:p w14:paraId="06C58088" w14:textId="391AA954" w:rsidR="00360AB1" w:rsidRPr="000045F5" w:rsidRDefault="00360AB1" w:rsidP="0036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 w:firstLine="6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5F5">
              <w:rPr>
                <w:rFonts w:ascii="Times New Roman" w:hAnsi="Times New Roman" w:cs="Times New Roman"/>
              </w:rPr>
              <w:t>«Оренбуржье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A01F" w14:textId="70B59756" w:rsidR="00360AB1" w:rsidRPr="000045F5" w:rsidRDefault="00360AB1" w:rsidP="0036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 w:firstLine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F5">
              <w:t>461980, Оренбургская область, Первомайский район п. Первомайский, ул. Школьная, д. 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A061" w14:textId="523517D5" w:rsidR="00360AB1" w:rsidRPr="000045F5" w:rsidRDefault="00360AB1" w:rsidP="00360AB1">
            <w:pPr>
              <w:pStyle w:val="a4"/>
              <w:rPr>
                <w:bCs/>
              </w:rPr>
            </w:pPr>
            <w:r w:rsidRPr="000045F5">
              <w:rPr>
                <w:bCs/>
              </w:rPr>
              <w:t>2700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57EC" w14:textId="51636E7C" w:rsidR="00360AB1" w:rsidRPr="000045F5" w:rsidRDefault="00360AB1" w:rsidP="00360A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27000,0</w:t>
            </w:r>
          </w:p>
        </w:tc>
      </w:tr>
      <w:tr w:rsidR="000045F5" w:rsidRPr="000045F5" w14:paraId="6BE1B26C" w14:textId="77777777" w:rsidTr="00D61510">
        <w:trPr>
          <w:trHeight w:val="2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13DA" w14:textId="6E70027C" w:rsidR="00360AB1" w:rsidRPr="000045F5" w:rsidRDefault="00360AB1" w:rsidP="00360AB1">
            <w:r w:rsidRPr="000045F5">
              <w:t>12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7E2C" w14:textId="331A05C6" w:rsidR="00360AB1" w:rsidRPr="000045F5" w:rsidRDefault="00360AB1" w:rsidP="00360AB1">
            <w:pPr>
              <w:rPr>
                <w:rFonts w:ascii="Times New Roman" w:hAnsi="Times New Roman" w:cs="Times New Roman"/>
                <w:bCs/>
              </w:rPr>
            </w:pPr>
            <w:r w:rsidRPr="000045F5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07A5" w14:textId="74B9BB1E" w:rsidR="00360AB1" w:rsidRPr="000045F5" w:rsidRDefault="00360AB1" w:rsidP="00360AB1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0045F5">
              <w:t>27.12.2023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1E7C" w14:textId="5597A624" w:rsidR="00360AB1" w:rsidRPr="000045F5" w:rsidRDefault="00360AB1" w:rsidP="00360A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Об информационно-обслуживани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CB50" w14:textId="77777777" w:rsidR="00360AB1" w:rsidRPr="000045F5" w:rsidRDefault="00360AB1" w:rsidP="00360A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 xml:space="preserve">«Редакция газеты «Причаганье» – Первомайский филиал ГУП «РИА </w:t>
            </w:r>
          </w:p>
          <w:p w14:paraId="70FF30D8" w14:textId="542AA70F" w:rsidR="00360AB1" w:rsidRPr="000045F5" w:rsidRDefault="00360AB1" w:rsidP="0036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 w:firstLine="62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5F5">
              <w:rPr>
                <w:rFonts w:ascii="Times New Roman" w:hAnsi="Times New Roman" w:cs="Times New Roman"/>
              </w:rPr>
              <w:t>«Оренбуржье»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B859" w14:textId="017BA9FE" w:rsidR="00360AB1" w:rsidRPr="000045F5" w:rsidRDefault="00360AB1" w:rsidP="0036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 w:firstLine="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F5">
              <w:t>461980, Оренбургская область, Первомайский район п. Первомайский, ул. Школьная, д. 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D4C6" w14:textId="761BDA06" w:rsidR="00360AB1" w:rsidRPr="000045F5" w:rsidRDefault="00360AB1" w:rsidP="00360AB1">
            <w:pPr>
              <w:pStyle w:val="a4"/>
              <w:rPr>
                <w:bCs/>
              </w:rPr>
            </w:pPr>
            <w:r w:rsidRPr="000045F5">
              <w:rPr>
                <w:bCs/>
              </w:rPr>
              <w:t>585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6A5F" w14:textId="5FD45A51" w:rsidR="00360AB1" w:rsidRPr="000045F5" w:rsidRDefault="00360AB1" w:rsidP="00360A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45F5">
              <w:rPr>
                <w:rFonts w:ascii="Times New Roman" w:hAnsi="Times New Roman" w:cs="Times New Roman"/>
              </w:rPr>
              <w:t>5850,0</w:t>
            </w:r>
          </w:p>
        </w:tc>
      </w:tr>
      <w:tr w:rsidR="000045F5" w:rsidRPr="000045F5" w14:paraId="0823406E" w14:textId="77777777" w:rsidTr="00EB219A">
        <w:trPr>
          <w:trHeight w:val="273"/>
        </w:trPr>
        <w:tc>
          <w:tcPr>
            <w:tcW w:w="12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CEC9" w14:textId="2890A926" w:rsidR="000045F5" w:rsidRPr="000045F5" w:rsidRDefault="000045F5" w:rsidP="000045F5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b/>
              </w:rPr>
            </w:pPr>
            <w:r w:rsidRPr="000045F5">
              <w:rPr>
                <w:b/>
              </w:rPr>
              <w:t>Общая стоимость заключенных договоров и исполнения по договорам за 2023 год</w:t>
            </w:r>
          </w:p>
          <w:p w14:paraId="3BE91AD2" w14:textId="77777777" w:rsidR="000045F5" w:rsidRPr="000045F5" w:rsidRDefault="000045F5" w:rsidP="00004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 w:firstLine="62"/>
              <w:jc w:val="center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B357" w14:textId="5484709B" w:rsidR="000045F5" w:rsidRPr="000045F5" w:rsidRDefault="000045F5" w:rsidP="000045F5">
            <w:pPr>
              <w:pStyle w:val="a4"/>
              <w:rPr>
                <w:b/>
              </w:rPr>
            </w:pPr>
            <w:r w:rsidRPr="000045F5">
              <w:rPr>
                <w:b/>
              </w:rPr>
              <w:t>2165258,5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14A2" w14:textId="49ACD994" w:rsidR="000045F5" w:rsidRPr="000045F5" w:rsidRDefault="000045F5" w:rsidP="000045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045F5">
              <w:rPr>
                <w:b/>
              </w:rPr>
              <w:t>2165258,50</w:t>
            </w:r>
          </w:p>
        </w:tc>
      </w:tr>
    </w:tbl>
    <w:p w14:paraId="3E0850C2" w14:textId="6E107DEF" w:rsidR="00DA414A" w:rsidRDefault="00DA414A" w:rsidP="00644E98">
      <w:pPr>
        <w:spacing w:after="0"/>
      </w:pPr>
    </w:p>
    <w:p w14:paraId="09BC311D" w14:textId="77777777" w:rsidR="00D26D9D" w:rsidRDefault="00D26D9D" w:rsidP="00644E98">
      <w:pPr>
        <w:spacing w:after="0"/>
      </w:pPr>
    </w:p>
    <w:sectPr w:rsidR="00D26D9D" w:rsidSect="00A0521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A158F" w14:textId="77777777" w:rsidR="007B0FBD" w:rsidRDefault="007B0FBD" w:rsidP="00E0678F">
      <w:pPr>
        <w:spacing w:after="0" w:line="240" w:lineRule="auto"/>
      </w:pPr>
      <w:r>
        <w:separator/>
      </w:r>
    </w:p>
  </w:endnote>
  <w:endnote w:type="continuationSeparator" w:id="0">
    <w:p w14:paraId="09EFBF55" w14:textId="77777777" w:rsidR="007B0FBD" w:rsidRDefault="007B0FBD" w:rsidP="00E0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2B5B2" w14:textId="77777777" w:rsidR="007B0FBD" w:rsidRDefault="007B0FBD" w:rsidP="00E0678F">
      <w:pPr>
        <w:spacing w:after="0" w:line="240" w:lineRule="auto"/>
      </w:pPr>
      <w:r>
        <w:separator/>
      </w:r>
    </w:p>
  </w:footnote>
  <w:footnote w:type="continuationSeparator" w:id="0">
    <w:p w14:paraId="0E05F2C3" w14:textId="77777777" w:rsidR="007B0FBD" w:rsidRDefault="007B0FBD" w:rsidP="00E067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B0E"/>
    <w:rsid w:val="000045F5"/>
    <w:rsid w:val="00067472"/>
    <w:rsid w:val="000A5D19"/>
    <w:rsid w:val="000B66B3"/>
    <w:rsid w:val="000E3B0E"/>
    <w:rsid w:val="00193C16"/>
    <w:rsid w:val="001D1FA9"/>
    <w:rsid w:val="001D3DD5"/>
    <w:rsid w:val="002057C2"/>
    <w:rsid w:val="00292FB4"/>
    <w:rsid w:val="002B7BA0"/>
    <w:rsid w:val="002D3E23"/>
    <w:rsid w:val="00355101"/>
    <w:rsid w:val="00360AB1"/>
    <w:rsid w:val="0039385E"/>
    <w:rsid w:val="003B2A7C"/>
    <w:rsid w:val="00414CB3"/>
    <w:rsid w:val="00455A2A"/>
    <w:rsid w:val="00482D30"/>
    <w:rsid w:val="004B107C"/>
    <w:rsid w:val="004C5DAE"/>
    <w:rsid w:val="004C6175"/>
    <w:rsid w:val="004D6563"/>
    <w:rsid w:val="004E3ABD"/>
    <w:rsid w:val="00512751"/>
    <w:rsid w:val="005206C6"/>
    <w:rsid w:val="0053088B"/>
    <w:rsid w:val="00560984"/>
    <w:rsid w:val="00574230"/>
    <w:rsid w:val="00583891"/>
    <w:rsid w:val="00587EEC"/>
    <w:rsid w:val="005915EA"/>
    <w:rsid w:val="00644E98"/>
    <w:rsid w:val="006B30E7"/>
    <w:rsid w:val="006C210B"/>
    <w:rsid w:val="006E1FE2"/>
    <w:rsid w:val="00701F3E"/>
    <w:rsid w:val="00770E15"/>
    <w:rsid w:val="007B0FBD"/>
    <w:rsid w:val="007B2004"/>
    <w:rsid w:val="007D2947"/>
    <w:rsid w:val="007E19A6"/>
    <w:rsid w:val="007E5EB0"/>
    <w:rsid w:val="00821711"/>
    <w:rsid w:val="0084220C"/>
    <w:rsid w:val="008C432C"/>
    <w:rsid w:val="00973F67"/>
    <w:rsid w:val="00985213"/>
    <w:rsid w:val="009D00EB"/>
    <w:rsid w:val="00A0521F"/>
    <w:rsid w:val="00A30DC4"/>
    <w:rsid w:val="00A40033"/>
    <w:rsid w:val="00A43919"/>
    <w:rsid w:val="00A764AF"/>
    <w:rsid w:val="00A91682"/>
    <w:rsid w:val="00B03E3A"/>
    <w:rsid w:val="00B1536B"/>
    <w:rsid w:val="00B83C04"/>
    <w:rsid w:val="00B95E8C"/>
    <w:rsid w:val="00BC5819"/>
    <w:rsid w:val="00BF0429"/>
    <w:rsid w:val="00C6415E"/>
    <w:rsid w:val="00CC2192"/>
    <w:rsid w:val="00CC77A4"/>
    <w:rsid w:val="00CD4B2F"/>
    <w:rsid w:val="00D26D9D"/>
    <w:rsid w:val="00D61510"/>
    <w:rsid w:val="00D97421"/>
    <w:rsid w:val="00DA414A"/>
    <w:rsid w:val="00DB39C7"/>
    <w:rsid w:val="00E0678F"/>
    <w:rsid w:val="00E54937"/>
    <w:rsid w:val="00E54CA6"/>
    <w:rsid w:val="00E6613B"/>
    <w:rsid w:val="00E75C20"/>
    <w:rsid w:val="00EA2619"/>
    <w:rsid w:val="00EF4B35"/>
    <w:rsid w:val="00F55728"/>
    <w:rsid w:val="00F96A5C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B4EF8"/>
  <w15:chartTrackingRefBased/>
  <w15:docId w15:val="{F042A02C-6F68-4527-83A6-61B12197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C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9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F96A5C"/>
    <w:rPr>
      <w:b/>
      <w:bCs/>
      <w:i/>
      <w:iCs/>
      <w:color w:val="FF0000"/>
    </w:rPr>
  </w:style>
  <w:style w:type="paragraph" w:styleId="a5">
    <w:name w:val="Balloon Text"/>
    <w:basedOn w:val="a"/>
    <w:link w:val="a6"/>
    <w:uiPriority w:val="99"/>
    <w:semiHidden/>
    <w:unhideWhenUsed/>
    <w:rsid w:val="00E54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93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06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678F"/>
  </w:style>
  <w:style w:type="paragraph" w:styleId="a9">
    <w:name w:val="footer"/>
    <w:basedOn w:val="a"/>
    <w:link w:val="aa"/>
    <w:uiPriority w:val="99"/>
    <w:unhideWhenUsed/>
    <w:rsid w:val="00E06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678F"/>
  </w:style>
  <w:style w:type="character" w:styleId="ab">
    <w:name w:val="annotation reference"/>
    <w:basedOn w:val="a0"/>
    <w:uiPriority w:val="99"/>
    <w:semiHidden/>
    <w:unhideWhenUsed/>
    <w:rsid w:val="009D00E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D00E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D00E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D00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D00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C83C-3C1F-40EE-9B03-1F99DD46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34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иевка</dc:creator>
  <cp:keywords/>
  <dc:description/>
  <cp:lastModifiedBy>user</cp:lastModifiedBy>
  <cp:revision>2</cp:revision>
  <cp:lastPrinted>2024-01-07T16:19:00Z</cp:lastPrinted>
  <dcterms:created xsi:type="dcterms:W3CDTF">2024-01-09T06:31:00Z</dcterms:created>
  <dcterms:modified xsi:type="dcterms:W3CDTF">2024-01-09T06:31:00Z</dcterms:modified>
</cp:coreProperties>
</file>